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554C" w14:textId="77777777" w:rsidR="00815A61" w:rsidRDefault="00815A61" w:rsidP="00815A61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án (Tiết 128)</w:t>
      </w:r>
    </w:p>
    <w:p w14:paraId="37F0F0BE" w14:textId="759FA67B" w:rsidR="00805A1A" w:rsidRPr="00864A98" w:rsidRDefault="00805A1A" w:rsidP="00805A1A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ÀI 55: </w:t>
      </w:r>
      <w:r w:rsidR="00815A61">
        <w:rPr>
          <w:b/>
          <w:bCs/>
          <w:sz w:val="28"/>
          <w:szCs w:val="28"/>
        </w:rPr>
        <w:t>TÍNH CHẤT CƠ BẢN CỦA PHÂN SỐ</w:t>
      </w:r>
      <w:r>
        <w:rPr>
          <w:b/>
          <w:bCs/>
          <w:sz w:val="28"/>
          <w:szCs w:val="28"/>
        </w:rPr>
        <w:t xml:space="preserve"> (TIẾT 1)</w:t>
      </w:r>
    </w:p>
    <w:p w14:paraId="31508257" w14:textId="77777777" w:rsidR="00815A61" w:rsidRPr="00864A98" w:rsidRDefault="00815A61" w:rsidP="00815A61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8A50ADC" w14:textId="77777777" w:rsidR="00815A61" w:rsidRPr="00864A98" w:rsidRDefault="00815A61" w:rsidP="00815A61">
      <w:pPr>
        <w:spacing w:after="0" w:line="276" w:lineRule="auto"/>
        <w:rPr>
          <w:b/>
          <w:bCs/>
          <w:sz w:val="28"/>
          <w:szCs w:val="28"/>
        </w:rPr>
      </w:pPr>
      <w:r w:rsidRPr="00864A98">
        <w:rPr>
          <w:b/>
          <w:bCs/>
          <w:sz w:val="28"/>
          <w:szCs w:val="28"/>
        </w:rPr>
        <w:t>I. YÊU CẦU CẦN ĐẠT</w:t>
      </w:r>
    </w:p>
    <w:p w14:paraId="6E9E9028" w14:textId="2F67D3E6" w:rsidR="00805A1A" w:rsidRPr="008B597D" w:rsidRDefault="008B597D" w:rsidP="00805A1A">
      <w:pPr>
        <w:spacing w:after="0" w:line="276" w:lineRule="auto"/>
        <w:rPr>
          <w:iCs/>
          <w:sz w:val="28"/>
          <w:szCs w:val="28"/>
        </w:rPr>
      </w:pPr>
      <w:r w:rsidRPr="008B597D">
        <w:rPr>
          <w:iCs/>
          <w:sz w:val="28"/>
          <w:szCs w:val="28"/>
        </w:rPr>
        <w:t xml:space="preserve">1. </w:t>
      </w:r>
      <w:r w:rsidR="00805A1A" w:rsidRPr="008B597D">
        <w:rPr>
          <w:iCs/>
          <w:sz w:val="28"/>
          <w:szCs w:val="28"/>
        </w:rPr>
        <w:t>Kiến thức, kĩ năng:</w:t>
      </w:r>
    </w:p>
    <w:p w14:paraId="6A2E7C20" w14:textId="77777777" w:rsidR="008B597D" w:rsidRDefault="00375DE2" w:rsidP="008B597D">
      <w:pPr>
        <w:spacing w:after="0" w:line="240" w:lineRule="auto"/>
        <w:ind w:firstLine="720"/>
        <w:jc w:val="both"/>
        <w:rPr>
          <w:iCs/>
          <w:sz w:val="28"/>
          <w:szCs w:val="28"/>
        </w:rPr>
      </w:pPr>
      <w:r w:rsidRPr="008B597D">
        <w:rPr>
          <w:b/>
          <w:iCs/>
          <w:sz w:val="28"/>
          <w:szCs w:val="28"/>
          <w:lang w:val="it-IT"/>
        </w:rPr>
        <w:t xml:space="preserve">- </w:t>
      </w:r>
      <w:r w:rsidRPr="008B597D">
        <w:rPr>
          <w:iCs/>
          <w:sz w:val="28"/>
          <w:szCs w:val="28"/>
          <w:lang w:val="it-IT"/>
        </w:rPr>
        <w:t>HS n</w:t>
      </w:r>
      <w:r w:rsidRPr="008B597D">
        <w:rPr>
          <w:iCs/>
          <w:sz w:val="28"/>
          <w:szCs w:val="28"/>
        </w:rPr>
        <w:t>hận biết được tính chất cơ bản của phân số</w:t>
      </w:r>
      <w:r w:rsidR="00A53BEE" w:rsidRPr="008B597D">
        <w:rPr>
          <w:iCs/>
          <w:sz w:val="28"/>
          <w:szCs w:val="28"/>
        </w:rPr>
        <w:t>,</w:t>
      </w:r>
      <w:r w:rsidR="00FD1D50" w:rsidRPr="008B597D">
        <w:rPr>
          <w:iCs/>
          <w:sz w:val="28"/>
          <w:szCs w:val="28"/>
          <w:lang w:val="it-IT"/>
        </w:rPr>
        <w:t xml:space="preserve"> n</w:t>
      </w:r>
      <w:r w:rsidR="00FD1D50" w:rsidRPr="008B597D">
        <w:rPr>
          <w:iCs/>
          <w:sz w:val="28"/>
          <w:szCs w:val="28"/>
        </w:rPr>
        <w:t>hận biết được sự bằng nhau của 2 phân số bằng nhau</w:t>
      </w:r>
      <w:r w:rsidR="008B597D">
        <w:rPr>
          <w:iCs/>
          <w:sz w:val="28"/>
          <w:szCs w:val="28"/>
        </w:rPr>
        <w:t>.</w:t>
      </w:r>
    </w:p>
    <w:p w14:paraId="540D40A5" w14:textId="3104254E" w:rsidR="00FD1D50" w:rsidRPr="008B597D" w:rsidRDefault="008B597D" w:rsidP="008B597D">
      <w:pPr>
        <w:spacing w:after="0" w:line="24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V</w:t>
      </w:r>
      <w:r w:rsidR="00FD1D50" w:rsidRPr="008B597D">
        <w:rPr>
          <w:iCs/>
          <w:sz w:val="28"/>
          <w:szCs w:val="28"/>
        </w:rPr>
        <w:t>ận dụng giải bài tập, bài toán có liên quan.</w:t>
      </w:r>
      <w:r w:rsidR="00375DE2" w:rsidRPr="008B597D">
        <w:rPr>
          <w:iCs/>
          <w:sz w:val="28"/>
          <w:szCs w:val="28"/>
        </w:rPr>
        <w:t xml:space="preserve"> </w:t>
      </w:r>
    </w:p>
    <w:p w14:paraId="5A07AFB7" w14:textId="49F571E2" w:rsidR="008B597D" w:rsidRPr="008B597D" w:rsidRDefault="008B597D" w:rsidP="008B597D">
      <w:pPr>
        <w:spacing w:after="0" w:line="240" w:lineRule="auto"/>
        <w:jc w:val="both"/>
        <w:rPr>
          <w:iCs/>
          <w:sz w:val="28"/>
          <w:szCs w:val="28"/>
        </w:rPr>
      </w:pPr>
      <w:r w:rsidRPr="008B597D">
        <w:rPr>
          <w:iCs/>
          <w:sz w:val="28"/>
          <w:szCs w:val="28"/>
        </w:rPr>
        <w:t xml:space="preserve">2. </w:t>
      </w:r>
      <w:r w:rsidR="00815A61" w:rsidRPr="008B597D">
        <w:rPr>
          <w:iCs/>
          <w:sz w:val="28"/>
          <w:szCs w:val="28"/>
        </w:rPr>
        <w:t xml:space="preserve">Năng lực: </w:t>
      </w:r>
    </w:p>
    <w:p w14:paraId="02E87803" w14:textId="61E0DEDF" w:rsidR="008B597D" w:rsidRPr="008B597D" w:rsidRDefault="008B597D" w:rsidP="008B597D">
      <w:pPr>
        <w:spacing w:after="0" w:line="240" w:lineRule="auto"/>
        <w:ind w:firstLine="720"/>
        <w:jc w:val="both"/>
        <w:rPr>
          <w:iCs/>
          <w:sz w:val="28"/>
        </w:rPr>
      </w:pPr>
      <w:r w:rsidRPr="008B597D">
        <w:rPr>
          <w:iCs/>
          <w:sz w:val="28"/>
          <w:szCs w:val="28"/>
        </w:rPr>
        <w:t xml:space="preserve">- </w:t>
      </w:r>
      <w:r w:rsidRPr="008B597D">
        <w:rPr>
          <w:iCs/>
          <w:sz w:val="28"/>
        </w:rPr>
        <w:t>Năng</w:t>
      </w:r>
      <w:r w:rsidRPr="008B597D">
        <w:rPr>
          <w:iCs/>
          <w:spacing w:val="1"/>
          <w:sz w:val="28"/>
        </w:rPr>
        <w:t xml:space="preserve"> </w:t>
      </w:r>
      <w:r w:rsidRPr="008B597D">
        <w:rPr>
          <w:iCs/>
          <w:sz w:val="28"/>
        </w:rPr>
        <w:t>lực</w:t>
      </w:r>
      <w:r w:rsidRPr="008B597D">
        <w:rPr>
          <w:iCs/>
          <w:spacing w:val="-4"/>
          <w:sz w:val="28"/>
        </w:rPr>
        <w:t xml:space="preserve"> </w:t>
      </w:r>
      <w:r w:rsidRPr="008B597D">
        <w:rPr>
          <w:iCs/>
          <w:sz w:val="28"/>
        </w:rPr>
        <w:t>tự</w:t>
      </w:r>
      <w:r w:rsidRPr="008B597D">
        <w:rPr>
          <w:iCs/>
          <w:spacing w:val="-2"/>
          <w:sz w:val="28"/>
        </w:rPr>
        <w:t xml:space="preserve"> </w:t>
      </w:r>
      <w:r w:rsidRPr="008B597D">
        <w:rPr>
          <w:iCs/>
          <w:sz w:val="28"/>
        </w:rPr>
        <w:t>chủ,</w:t>
      </w:r>
      <w:r w:rsidRPr="008B597D">
        <w:rPr>
          <w:iCs/>
          <w:spacing w:val="-1"/>
          <w:sz w:val="28"/>
        </w:rPr>
        <w:t xml:space="preserve"> </w:t>
      </w:r>
      <w:r w:rsidRPr="008B597D">
        <w:rPr>
          <w:iCs/>
          <w:sz w:val="28"/>
        </w:rPr>
        <w:t>tự</w:t>
      </w:r>
      <w:r w:rsidRPr="008B597D">
        <w:rPr>
          <w:iCs/>
          <w:spacing w:val="-4"/>
          <w:sz w:val="28"/>
        </w:rPr>
        <w:t xml:space="preserve"> </w:t>
      </w:r>
      <w:r w:rsidRPr="008B597D">
        <w:rPr>
          <w:iCs/>
          <w:sz w:val="28"/>
        </w:rPr>
        <w:t>học: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Biết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tự</w:t>
      </w:r>
      <w:r w:rsidRPr="008B597D">
        <w:rPr>
          <w:iCs/>
          <w:spacing w:val="-2"/>
          <w:sz w:val="28"/>
        </w:rPr>
        <w:t xml:space="preserve"> </w:t>
      </w:r>
      <w:r w:rsidRPr="008B597D">
        <w:rPr>
          <w:iCs/>
          <w:sz w:val="28"/>
        </w:rPr>
        <w:t>giác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học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tập,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làm</w:t>
      </w:r>
      <w:r w:rsidRPr="008B597D">
        <w:rPr>
          <w:iCs/>
          <w:spacing w:val="-4"/>
          <w:sz w:val="28"/>
        </w:rPr>
        <w:t xml:space="preserve"> </w:t>
      </w:r>
      <w:r w:rsidRPr="008B597D">
        <w:rPr>
          <w:iCs/>
          <w:sz w:val="28"/>
        </w:rPr>
        <w:t>bài</w:t>
      </w:r>
      <w:r w:rsidRPr="008B597D">
        <w:rPr>
          <w:iCs/>
          <w:spacing w:val="-2"/>
          <w:sz w:val="28"/>
        </w:rPr>
        <w:t xml:space="preserve"> </w:t>
      </w:r>
      <w:r w:rsidRPr="008B597D">
        <w:rPr>
          <w:iCs/>
          <w:sz w:val="28"/>
        </w:rPr>
        <w:t>tập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và các nhiệm</w:t>
      </w:r>
      <w:r w:rsidRPr="008B597D">
        <w:rPr>
          <w:iCs/>
          <w:spacing w:val="-5"/>
          <w:sz w:val="28"/>
        </w:rPr>
        <w:t xml:space="preserve"> </w:t>
      </w:r>
      <w:r w:rsidRPr="008B597D">
        <w:rPr>
          <w:iCs/>
          <w:sz w:val="28"/>
        </w:rPr>
        <w:t>vụ được</w:t>
      </w:r>
      <w:r w:rsidRPr="008B597D">
        <w:rPr>
          <w:iCs/>
          <w:spacing w:val="-67"/>
          <w:sz w:val="28"/>
        </w:rPr>
        <w:t xml:space="preserve"> </w:t>
      </w:r>
      <w:r w:rsidRPr="008B597D">
        <w:rPr>
          <w:iCs/>
          <w:sz w:val="28"/>
        </w:rPr>
        <w:t>giao.</w:t>
      </w:r>
    </w:p>
    <w:p w14:paraId="2B50C4DC" w14:textId="23B4B5B5" w:rsidR="008B597D" w:rsidRPr="008B597D" w:rsidRDefault="008B597D" w:rsidP="008B597D">
      <w:pPr>
        <w:widowControl w:val="0"/>
        <w:tabs>
          <w:tab w:val="left" w:pos="626"/>
        </w:tabs>
        <w:autoSpaceDE w:val="0"/>
        <w:autoSpaceDN w:val="0"/>
        <w:spacing w:after="0" w:line="322" w:lineRule="exact"/>
        <w:rPr>
          <w:iCs/>
          <w:sz w:val="28"/>
        </w:rPr>
      </w:pPr>
      <w:r>
        <w:rPr>
          <w:iCs/>
          <w:sz w:val="28"/>
        </w:rPr>
        <w:tab/>
      </w:r>
      <w:r w:rsidRPr="008B597D">
        <w:rPr>
          <w:iCs/>
          <w:sz w:val="28"/>
        </w:rPr>
        <w:t>- Năng</w:t>
      </w:r>
      <w:r w:rsidRPr="008B597D">
        <w:rPr>
          <w:iCs/>
          <w:spacing w:val="-4"/>
          <w:sz w:val="28"/>
        </w:rPr>
        <w:t xml:space="preserve"> </w:t>
      </w:r>
      <w:r w:rsidRPr="008B597D">
        <w:rPr>
          <w:iCs/>
          <w:sz w:val="28"/>
        </w:rPr>
        <w:t>lực giải quyết</w:t>
      </w:r>
      <w:r w:rsidRPr="008B597D">
        <w:rPr>
          <w:iCs/>
          <w:spacing w:val="1"/>
          <w:sz w:val="28"/>
        </w:rPr>
        <w:t xml:space="preserve"> </w:t>
      </w:r>
      <w:r w:rsidRPr="008B597D">
        <w:rPr>
          <w:iCs/>
          <w:sz w:val="28"/>
        </w:rPr>
        <w:t>vấn đề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và</w:t>
      </w:r>
      <w:r w:rsidRPr="008B597D">
        <w:rPr>
          <w:iCs/>
          <w:spacing w:val="-1"/>
          <w:sz w:val="28"/>
        </w:rPr>
        <w:t xml:space="preserve"> </w:t>
      </w:r>
      <w:r w:rsidRPr="008B597D">
        <w:rPr>
          <w:iCs/>
          <w:sz w:val="28"/>
        </w:rPr>
        <w:t>sáng</w:t>
      </w:r>
      <w:r w:rsidRPr="008B597D">
        <w:rPr>
          <w:iCs/>
          <w:spacing w:val="1"/>
          <w:sz w:val="28"/>
        </w:rPr>
        <w:t xml:space="preserve"> </w:t>
      </w:r>
      <w:r w:rsidRPr="008B597D">
        <w:rPr>
          <w:iCs/>
          <w:sz w:val="28"/>
        </w:rPr>
        <w:t>tạo:</w:t>
      </w:r>
      <w:r w:rsidRPr="008B597D">
        <w:rPr>
          <w:iCs/>
          <w:spacing w:val="1"/>
          <w:sz w:val="28"/>
        </w:rPr>
        <w:t xml:space="preserve"> </w:t>
      </w:r>
      <w:r w:rsidRPr="008B597D">
        <w:rPr>
          <w:iCs/>
          <w:sz w:val="28"/>
        </w:rPr>
        <w:t>tham</w:t>
      </w:r>
      <w:r w:rsidRPr="008B597D">
        <w:rPr>
          <w:iCs/>
          <w:spacing w:val="-6"/>
          <w:sz w:val="28"/>
        </w:rPr>
        <w:t xml:space="preserve"> </w:t>
      </w:r>
      <w:r w:rsidRPr="008B597D">
        <w:rPr>
          <w:iCs/>
          <w:sz w:val="28"/>
        </w:rPr>
        <w:t>gia tốt</w:t>
      </w:r>
      <w:r w:rsidRPr="008B597D">
        <w:rPr>
          <w:iCs/>
          <w:spacing w:val="-3"/>
          <w:sz w:val="28"/>
        </w:rPr>
        <w:t xml:space="preserve"> </w:t>
      </w:r>
      <w:r w:rsidRPr="008B597D">
        <w:rPr>
          <w:iCs/>
          <w:sz w:val="28"/>
        </w:rPr>
        <w:t>trò</w:t>
      </w:r>
      <w:r w:rsidRPr="008B597D">
        <w:rPr>
          <w:iCs/>
          <w:spacing w:val="1"/>
          <w:sz w:val="28"/>
        </w:rPr>
        <w:t xml:space="preserve"> </w:t>
      </w:r>
      <w:r w:rsidRPr="008B597D">
        <w:rPr>
          <w:iCs/>
          <w:sz w:val="28"/>
        </w:rPr>
        <w:t>chơi,</w:t>
      </w:r>
      <w:r w:rsidRPr="008B597D">
        <w:rPr>
          <w:iCs/>
          <w:spacing w:val="-5"/>
          <w:sz w:val="28"/>
        </w:rPr>
        <w:t xml:space="preserve"> </w:t>
      </w:r>
      <w:r w:rsidRPr="008B597D">
        <w:rPr>
          <w:iCs/>
          <w:sz w:val="28"/>
        </w:rPr>
        <w:t>vận</w:t>
      </w:r>
      <w:r w:rsidRPr="008B597D">
        <w:rPr>
          <w:iCs/>
          <w:spacing w:val="1"/>
          <w:sz w:val="28"/>
        </w:rPr>
        <w:t xml:space="preserve"> </w:t>
      </w:r>
      <w:r w:rsidRPr="008B597D">
        <w:rPr>
          <w:iCs/>
          <w:sz w:val="28"/>
        </w:rPr>
        <w:t>dụng.</w:t>
      </w:r>
    </w:p>
    <w:p w14:paraId="549D077C" w14:textId="66ABB6D8" w:rsidR="008B597D" w:rsidRPr="008B597D" w:rsidRDefault="008B597D" w:rsidP="008B597D">
      <w:pPr>
        <w:widowControl w:val="0"/>
        <w:tabs>
          <w:tab w:val="left" w:pos="652"/>
        </w:tabs>
        <w:autoSpaceDE w:val="0"/>
        <w:autoSpaceDN w:val="0"/>
        <w:spacing w:before="33" w:after="0" w:line="264" w:lineRule="auto"/>
        <w:ind w:right="728"/>
        <w:rPr>
          <w:iCs/>
          <w:sz w:val="28"/>
        </w:rPr>
      </w:pPr>
      <w:r>
        <w:rPr>
          <w:iCs/>
          <w:sz w:val="28"/>
        </w:rPr>
        <w:tab/>
      </w:r>
      <w:r w:rsidRPr="008B597D">
        <w:rPr>
          <w:iCs/>
          <w:sz w:val="28"/>
        </w:rPr>
        <w:t>- Năng</w:t>
      </w:r>
      <w:r w:rsidRPr="008B597D">
        <w:rPr>
          <w:iCs/>
          <w:spacing w:val="24"/>
          <w:sz w:val="28"/>
        </w:rPr>
        <w:t xml:space="preserve"> </w:t>
      </w:r>
      <w:r w:rsidRPr="008B597D">
        <w:rPr>
          <w:iCs/>
          <w:sz w:val="28"/>
        </w:rPr>
        <w:t>lực</w:t>
      </w:r>
      <w:r w:rsidRPr="008B597D">
        <w:rPr>
          <w:iCs/>
          <w:spacing w:val="22"/>
          <w:sz w:val="28"/>
        </w:rPr>
        <w:t xml:space="preserve"> </w:t>
      </w:r>
      <w:r w:rsidRPr="008B597D">
        <w:rPr>
          <w:iCs/>
          <w:sz w:val="28"/>
        </w:rPr>
        <w:t>giao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tiếp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và</w:t>
      </w:r>
      <w:r w:rsidRPr="008B597D">
        <w:rPr>
          <w:iCs/>
          <w:spacing w:val="26"/>
          <w:sz w:val="28"/>
        </w:rPr>
        <w:t xml:space="preserve"> </w:t>
      </w:r>
      <w:r w:rsidRPr="008B597D">
        <w:rPr>
          <w:iCs/>
          <w:sz w:val="28"/>
        </w:rPr>
        <w:t>hợp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tác:</w:t>
      </w:r>
      <w:r w:rsidRPr="008B597D">
        <w:rPr>
          <w:iCs/>
          <w:spacing w:val="26"/>
          <w:sz w:val="28"/>
        </w:rPr>
        <w:t xml:space="preserve"> </w:t>
      </w:r>
      <w:r w:rsidRPr="008B597D">
        <w:rPr>
          <w:iCs/>
          <w:sz w:val="28"/>
        </w:rPr>
        <w:t>Phát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triển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năng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lực</w:t>
      </w:r>
      <w:r w:rsidRPr="008B597D">
        <w:rPr>
          <w:iCs/>
          <w:spacing w:val="24"/>
          <w:sz w:val="28"/>
        </w:rPr>
        <w:t xml:space="preserve"> </w:t>
      </w:r>
      <w:r w:rsidRPr="008B597D">
        <w:rPr>
          <w:iCs/>
          <w:sz w:val="28"/>
        </w:rPr>
        <w:t>giao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tiếp</w:t>
      </w:r>
      <w:r w:rsidRPr="008B597D">
        <w:rPr>
          <w:iCs/>
          <w:spacing w:val="23"/>
          <w:sz w:val="28"/>
        </w:rPr>
        <w:t xml:space="preserve"> </w:t>
      </w:r>
      <w:r w:rsidRPr="008B597D">
        <w:rPr>
          <w:iCs/>
          <w:sz w:val="28"/>
        </w:rPr>
        <w:t>trong</w:t>
      </w:r>
      <w:r w:rsidRPr="008B597D">
        <w:rPr>
          <w:iCs/>
          <w:spacing w:val="25"/>
          <w:sz w:val="28"/>
        </w:rPr>
        <w:t xml:space="preserve"> </w:t>
      </w:r>
      <w:r w:rsidRPr="008B597D">
        <w:rPr>
          <w:iCs/>
          <w:sz w:val="28"/>
        </w:rPr>
        <w:t>hoạt</w:t>
      </w:r>
      <w:r w:rsidRPr="008B597D">
        <w:rPr>
          <w:iCs/>
          <w:spacing w:val="23"/>
          <w:sz w:val="28"/>
        </w:rPr>
        <w:t xml:space="preserve"> </w:t>
      </w:r>
      <w:r w:rsidRPr="008B597D">
        <w:rPr>
          <w:iCs/>
          <w:sz w:val="28"/>
        </w:rPr>
        <w:t>động</w:t>
      </w:r>
      <w:r w:rsidRPr="008B597D">
        <w:rPr>
          <w:iCs/>
          <w:spacing w:val="-67"/>
          <w:sz w:val="28"/>
        </w:rPr>
        <w:t xml:space="preserve"> </w:t>
      </w:r>
      <w:r w:rsidRPr="008B597D">
        <w:rPr>
          <w:iCs/>
          <w:sz w:val="28"/>
        </w:rPr>
        <w:t>nhóm.</w:t>
      </w:r>
    </w:p>
    <w:p w14:paraId="15F946E9" w14:textId="043C988B" w:rsidR="00815A61" w:rsidRPr="008B597D" w:rsidRDefault="008B597D" w:rsidP="00375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sz w:val="28"/>
          <w:szCs w:val="28"/>
        </w:rPr>
      </w:pPr>
      <w:r w:rsidRPr="008B597D">
        <w:rPr>
          <w:iCs/>
          <w:sz w:val="28"/>
          <w:szCs w:val="28"/>
        </w:rPr>
        <w:t xml:space="preserve">3. </w:t>
      </w:r>
      <w:r w:rsidR="00815A61" w:rsidRPr="008B597D">
        <w:rPr>
          <w:iCs/>
          <w:sz w:val="28"/>
          <w:szCs w:val="28"/>
        </w:rPr>
        <w:t xml:space="preserve">Phẩm chất: </w:t>
      </w:r>
    </w:p>
    <w:p w14:paraId="46C93AC8" w14:textId="6492715B" w:rsidR="008B597D" w:rsidRPr="008B597D" w:rsidRDefault="008B597D" w:rsidP="008B597D">
      <w:pPr>
        <w:widowControl w:val="0"/>
        <w:tabs>
          <w:tab w:val="left" w:pos="633"/>
        </w:tabs>
        <w:autoSpaceDE w:val="0"/>
        <w:autoSpaceDN w:val="0"/>
        <w:spacing w:before="24" w:after="0" w:line="264" w:lineRule="auto"/>
        <w:ind w:right="727"/>
        <w:rPr>
          <w:sz w:val="28"/>
        </w:rPr>
      </w:pPr>
      <w:r>
        <w:rPr>
          <w:sz w:val="28"/>
        </w:rPr>
        <w:tab/>
        <w:t xml:space="preserve">- </w:t>
      </w:r>
      <w:r w:rsidRPr="008B597D">
        <w:rPr>
          <w:sz w:val="28"/>
        </w:rPr>
        <w:t>Phẩm chất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nhân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ái:</w:t>
      </w:r>
      <w:r w:rsidRPr="008B597D">
        <w:rPr>
          <w:spacing w:val="5"/>
          <w:sz w:val="28"/>
        </w:rPr>
        <w:t xml:space="preserve"> </w:t>
      </w:r>
      <w:r w:rsidRPr="008B597D">
        <w:rPr>
          <w:sz w:val="28"/>
        </w:rPr>
        <w:t>Có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ý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thức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giúp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đỡ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lẫn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nhau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trong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hoạt</w:t>
      </w:r>
      <w:r w:rsidRPr="008B597D">
        <w:rPr>
          <w:spacing w:val="5"/>
          <w:sz w:val="28"/>
        </w:rPr>
        <w:t xml:space="preserve"> </w:t>
      </w:r>
      <w:r w:rsidRPr="008B597D">
        <w:rPr>
          <w:sz w:val="28"/>
        </w:rPr>
        <w:t>động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nhóm</w:t>
      </w:r>
      <w:r w:rsidRPr="008B597D">
        <w:rPr>
          <w:spacing w:val="1"/>
          <w:sz w:val="28"/>
        </w:rPr>
        <w:t xml:space="preserve"> </w:t>
      </w:r>
      <w:r w:rsidRPr="008B597D">
        <w:rPr>
          <w:sz w:val="28"/>
        </w:rPr>
        <w:t>để</w:t>
      </w:r>
      <w:r w:rsidRPr="008B597D">
        <w:rPr>
          <w:spacing w:val="6"/>
          <w:sz w:val="28"/>
        </w:rPr>
        <w:t xml:space="preserve"> </w:t>
      </w:r>
      <w:r w:rsidRPr="008B597D">
        <w:rPr>
          <w:sz w:val="28"/>
        </w:rPr>
        <w:t>hoàn</w:t>
      </w:r>
      <w:r w:rsidRPr="008B597D">
        <w:rPr>
          <w:spacing w:val="-67"/>
          <w:sz w:val="28"/>
        </w:rPr>
        <w:t xml:space="preserve"> </w:t>
      </w:r>
      <w:r w:rsidRPr="008B597D">
        <w:rPr>
          <w:sz w:val="28"/>
        </w:rPr>
        <w:t>thành nhiệm</w:t>
      </w:r>
      <w:r w:rsidRPr="008B597D">
        <w:rPr>
          <w:spacing w:val="-5"/>
          <w:sz w:val="28"/>
        </w:rPr>
        <w:t xml:space="preserve"> </w:t>
      </w:r>
      <w:r w:rsidRPr="008B597D">
        <w:rPr>
          <w:sz w:val="28"/>
        </w:rPr>
        <w:t>vụ.</w:t>
      </w:r>
    </w:p>
    <w:p w14:paraId="30E0E9BE" w14:textId="611397AF" w:rsidR="008B597D" w:rsidRPr="008B597D" w:rsidRDefault="008B597D" w:rsidP="008B597D">
      <w:pPr>
        <w:widowControl w:val="0"/>
        <w:tabs>
          <w:tab w:val="left" w:pos="635"/>
        </w:tabs>
        <w:autoSpaceDE w:val="0"/>
        <w:autoSpaceDN w:val="0"/>
        <w:spacing w:after="0" w:line="266" w:lineRule="auto"/>
        <w:ind w:right="729"/>
        <w:rPr>
          <w:sz w:val="28"/>
        </w:rPr>
      </w:pPr>
      <w:r>
        <w:rPr>
          <w:sz w:val="28"/>
        </w:rPr>
        <w:tab/>
        <w:t xml:space="preserve">- </w:t>
      </w:r>
      <w:r w:rsidRPr="008B597D">
        <w:rPr>
          <w:sz w:val="28"/>
        </w:rPr>
        <w:t>Phẩm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chất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chăm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chỉ: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Có</w:t>
      </w:r>
      <w:r w:rsidRPr="008B597D">
        <w:rPr>
          <w:spacing w:val="8"/>
          <w:sz w:val="28"/>
        </w:rPr>
        <w:t xml:space="preserve"> </w:t>
      </w:r>
      <w:r w:rsidRPr="008B597D">
        <w:rPr>
          <w:sz w:val="28"/>
        </w:rPr>
        <w:t>ý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thức</w:t>
      </w:r>
      <w:r w:rsidRPr="008B597D">
        <w:rPr>
          <w:spacing w:val="8"/>
          <w:sz w:val="28"/>
        </w:rPr>
        <w:t xml:space="preserve"> </w:t>
      </w:r>
      <w:r w:rsidRPr="008B597D">
        <w:rPr>
          <w:sz w:val="28"/>
        </w:rPr>
        <w:t>tự</w:t>
      </w:r>
      <w:r w:rsidRPr="008B597D">
        <w:rPr>
          <w:spacing w:val="6"/>
          <w:sz w:val="28"/>
        </w:rPr>
        <w:t xml:space="preserve"> </w:t>
      </w:r>
      <w:r w:rsidRPr="008B597D">
        <w:rPr>
          <w:sz w:val="28"/>
        </w:rPr>
        <w:t>giác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học</w:t>
      </w:r>
      <w:r w:rsidRPr="008B597D">
        <w:rPr>
          <w:spacing w:val="6"/>
          <w:sz w:val="28"/>
        </w:rPr>
        <w:t xml:space="preserve"> </w:t>
      </w:r>
      <w:r w:rsidRPr="008B597D">
        <w:rPr>
          <w:sz w:val="28"/>
        </w:rPr>
        <w:t>tập,</w:t>
      </w:r>
      <w:r w:rsidRPr="008B597D">
        <w:rPr>
          <w:spacing w:val="8"/>
          <w:sz w:val="28"/>
        </w:rPr>
        <w:t xml:space="preserve"> </w:t>
      </w:r>
      <w:r w:rsidRPr="008B597D">
        <w:rPr>
          <w:sz w:val="28"/>
        </w:rPr>
        <w:t>trả</w:t>
      </w:r>
      <w:r w:rsidRPr="008B597D">
        <w:rPr>
          <w:spacing w:val="9"/>
          <w:sz w:val="28"/>
        </w:rPr>
        <w:t xml:space="preserve"> </w:t>
      </w:r>
      <w:r w:rsidRPr="008B597D">
        <w:rPr>
          <w:sz w:val="28"/>
        </w:rPr>
        <w:t>lời</w:t>
      </w:r>
      <w:r w:rsidRPr="008B597D">
        <w:rPr>
          <w:spacing w:val="8"/>
          <w:sz w:val="28"/>
        </w:rPr>
        <w:t xml:space="preserve"> </w:t>
      </w:r>
      <w:r w:rsidRPr="008B597D">
        <w:rPr>
          <w:sz w:val="28"/>
        </w:rPr>
        <w:t>câu</w:t>
      </w:r>
      <w:r w:rsidRPr="008B597D">
        <w:rPr>
          <w:spacing w:val="9"/>
          <w:sz w:val="28"/>
        </w:rPr>
        <w:t xml:space="preserve"> </w:t>
      </w:r>
      <w:r w:rsidRPr="008B597D">
        <w:rPr>
          <w:sz w:val="28"/>
        </w:rPr>
        <w:t>hỏi;</w:t>
      </w:r>
      <w:r w:rsidRPr="008B597D">
        <w:rPr>
          <w:spacing w:val="9"/>
          <w:sz w:val="28"/>
        </w:rPr>
        <w:t xml:space="preserve"> </w:t>
      </w:r>
      <w:r w:rsidRPr="008B597D">
        <w:rPr>
          <w:sz w:val="28"/>
        </w:rPr>
        <w:t>làm</w:t>
      </w:r>
      <w:r w:rsidRPr="008B597D">
        <w:rPr>
          <w:spacing w:val="4"/>
          <w:sz w:val="28"/>
        </w:rPr>
        <w:t xml:space="preserve"> </w:t>
      </w:r>
      <w:r w:rsidRPr="008B597D">
        <w:rPr>
          <w:sz w:val="28"/>
        </w:rPr>
        <w:t>tốt</w:t>
      </w:r>
      <w:r w:rsidRPr="008B597D">
        <w:rPr>
          <w:spacing w:val="9"/>
          <w:sz w:val="28"/>
        </w:rPr>
        <w:t xml:space="preserve"> </w:t>
      </w:r>
      <w:r w:rsidRPr="008B597D">
        <w:rPr>
          <w:sz w:val="28"/>
        </w:rPr>
        <w:t>các</w:t>
      </w:r>
      <w:r w:rsidRPr="008B597D">
        <w:rPr>
          <w:spacing w:val="7"/>
          <w:sz w:val="28"/>
        </w:rPr>
        <w:t xml:space="preserve"> </w:t>
      </w:r>
      <w:r w:rsidRPr="008B597D">
        <w:rPr>
          <w:sz w:val="28"/>
        </w:rPr>
        <w:t>bài</w:t>
      </w:r>
      <w:r w:rsidRPr="008B597D">
        <w:rPr>
          <w:spacing w:val="-67"/>
          <w:sz w:val="28"/>
        </w:rPr>
        <w:t xml:space="preserve"> </w:t>
      </w:r>
      <w:r w:rsidRPr="008B597D">
        <w:rPr>
          <w:sz w:val="28"/>
        </w:rPr>
        <w:t>tập.</w:t>
      </w:r>
    </w:p>
    <w:p w14:paraId="681D4ABE" w14:textId="0717E5F9" w:rsidR="008B597D" w:rsidRPr="008B597D" w:rsidRDefault="008B597D" w:rsidP="008B597D">
      <w:pPr>
        <w:widowControl w:val="0"/>
        <w:tabs>
          <w:tab w:val="left" w:pos="626"/>
        </w:tabs>
        <w:autoSpaceDE w:val="0"/>
        <w:autoSpaceDN w:val="0"/>
        <w:spacing w:after="0" w:line="318" w:lineRule="exact"/>
        <w:rPr>
          <w:sz w:val="28"/>
        </w:rPr>
      </w:pPr>
      <w:r>
        <w:rPr>
          <w:sz w:val="28"/>
        </w:rPr>
        <w:tab/>
        <w:t xml:space="preserve">- </w:t>
      </w:r>
      <w:r w:rsidRPr="008B597D">
        <w:rPr>
          <w:sz w:val="28"/>
        </w:rPr>
        <w:t>Phẩm</w:t>
      </w:r>
      <w:r w:rsidRPr="008B597D">
        <w:rPr>
          <w:spacing w:val="-6"/>
          <w:sz w:val="28"/>
        </w:rPr>
        <w:t xml:space="preserve"> </w:t>
      </w:r>
      <w:r w:rsidRPr="008B597D">
        <w:rPr>
          <w:sz w:val="28"/>
        </w:rPr>
        <w:t>chất</w:t>
      </w:r>
      <w:r w:rsidRPr="008B597D">
        <w:rPr>
          <w:spacing w:val="1"/>
          <w:sz w:val="28"/>
        </w:rPr>
        <w:t xml:space="preserve"> </w:t>
      </w:r>
      <w:r w:rsidRPr="008B597D">
        <w:rPr>
          <w:sz w:val="28"/>
        </w:rPr>
        <w:t>trách</w:t>
      </w:r>
      <w:r w:rsidRPr="008B597D">
        <w:rPr>
          <w:spacing w:val="-2"/>
          <w:sz w:val="28"/>
        </w:rPr>
        <w:t xml:space="preserve"> </w:t>
      </w:r>
      <w:r w:rsidRPr="008B597D">
        <w:rPr>
          <w:sz w:val="28"/>
        </w:rPr>
        <w:t>nhiệm: Biết</w:t>
      </w:r>
      <w:r w:rsidRPr="008B597D">
        <w:rPr>
          <w:spacing w:val="-4"/>
          <w:sz w:val="28"/>
        </w:rPr>
        <w:t xml:space="preserve"> </w:t>
      </w:r>
      <w:r w:rsidRPr="008B597D">
        <w:rPr>
          <w:sz w:val="28"/>
        </w:rPr>
        <w:t>giữ</w:t>
      </w:r>
      <w:r w:rsidRPr="008B597D">
        <w:rPr>
          <w:spacing w:val="-2"/>
          <w:sz w:val="28"/>
        </w:rPr>
        <w:t xml:space="preserve"> </w:t>
      </w:r>
      <w:r w:rsidRPr="008B597D">
        <w:rPr>
          <w:sz w:val="28"/>
        </w:rPr>
        <w:t>trật</w:t>
      </w:r>
      <w:r w:rsidRPr="008B597D">
        <w:rPr>
          <w:spacing w:val="1"/>
          <w:sz w:val="28"/>
        </w:rPr>
        <w:t xml:space="preserve"> </w:t>
      </w:r>
      <w:r w:rsidRPr="008B597D">
        <w:rPr>
          <w:sz w:val="28"/>
        </w:rPr>
        <w:t>tự,</w:t>
      </w:r>
      <w:r w:rsidRPr="008B597D">
        <w:rPr>
          <w:spacing w:val="-1"/>
          <w:sz w:val="28"/>
        </w:rPr>
        <w:t xml:space="preserve"> </w:t>
      </w:r>
      <w:r w:rsidRPr="008B597D">
        <w:rPr>
          <w:sz w:val="28"/>
        </w:rPr>
        <w:t>lắng</w:t>
      </w:r>
      <w:r w:rsidRPr="008B597D">
        <w:rPr>
          <w:spacing w:val="1"/>
          <w:sz w:val="28"/>
        </w:rPr>
        <w:t xml:space="preserve"> </w:t>
      </w:r>
      <w:r w:rsidRPr="008B597D">
        <w:rPr>
          <w:sz w:val="28"/>
        </w:rPr>
        <w:t>nghe</w:t>
      </w:r>
      <w:r w:rsidRPr="008B597D">
        <w:rPr>
          <w:spacing w:val="-1"/>
          <w:sz w:val="28"/>
        </w:rPr>
        <w:t xml:space="preserve"> </w:t>
      </w:r>
      <w:r w:rsidRPr="008B597D">
        <w:rPr>
          <w:sz w:val="28"/>
        </w:rPr>
        <w:t>và</w:t>
      </w:r>
      <w:r w:rsidRPr="008B597D">
        <w:rPr>
          <w:spacing w:val="-2"/>
          <w:sz w:val="28"/>
        </w:rPr>
        <w:t xml:space="preserve"> </w:t>
      </w:r>
      <w:r w:rsidRPr="008B597D">
        <w:rPr>
          <w:sz w:val="28"/>
        </w:rPr>
        <w:t>học tập</w:t>
      </w:r>
      <w:r w:rsidRPr="008B597D">
        <w:rPr>
          <w:spacing w:val="1"/>
          <w:sz w:val="28"/>
        </w:rPr>
        <w:t xml:space="preserve"> </w:t>
      </w:r>
      <w:r w:rsidRPr="008B597D">
        <w:rPr>
          <w:sz w:val="28"/>
        </w:rPr>
        <w:t>nghiêm</w:t>
      </w:r>
      <w:r w:rsidRPr="008B597D">
        <w:rPr>
          <w:spacing w:val="-6"/>
          <w:sz w:val="28"/>
        </w:rPr>
        <w:t xml:space="preserve"> </w:t>
      </w:r>
      <w:r w:rsidRPr="008B597D">
        <w:rPr>
          <w:sz w:val="28"/>
        </w:rPr>
        <w:t>túc.</w:t>
      </w:r>
    </w:p>
    <w:p w14:paraId="1722290C" w14:textId="77777777" w:rsidR="00815A61" w:rsidRPr="00864A98" w:rsidRDefault="00815A61" w:rsidP="00815A61">
      <w:pPr>
        <w:spacing w:after="0" w:line="276" w:lineRule="auto"/>
        <w:rPr>
          <w:b/>
          <w:bCs/>
          <w:sz w:val="28"/>
          <w:szCs w:val="28"/>
        </w:rPr>
      </w:pPr>
      <w:r w:rsidRPr="00864A98">
        <w:rPr>
          <w:b/>
          <w:bCs/>
          <w:sz w:val="28"/>
          <w:szCs w:val="28"/>
        </w:rPr>
        <w:t>II. ĐỒ DÙNG DẠY HỌC</w:t>
      </w:r>
    </w:p>
    <w:p w14:paraId="27917304" w14:textId="18A2411D" w:rsidR="008B597D" w:rsidRDefault="008B597D" w:rsidP="008B597D">
      <w:pPr>
        <w:pStyle w:val="ListParagraph"/>
        <w:widowControl w:val="0"/>
        <w:numPr>
          <w:ilvl w:val="0"/>
          <w:numId w:val="13"/>
        </w:numPr>
        <w:tabs>
          <w:tab w:val="left" w:pos="626"/>
        </w:tabs>
        <w:autoSpaceDE w:val="0"/>
        <w:autoSpaceDN w:val="0"/>
        <w:spacing w:before="28" w:after="0" w:line="240" w:lineRule="auto"/>
        <w:ind w:hanging="165"/>
        <w:contextualSpacing w:val="0"/>
        <w:rPr>
          <w:sz w:val="28"/>
        </w:rPr>
      </w:pPr>
      <w:r>
        <w:rPr>
          <w:sz w:val="28"/>
        </w:rPr>
        <w:t>GV:</w:t>
      </w:r>
      <w:r>
        <w:rPr>
          <w:spacing w:val="-1"/>
          <w:sz w:val="28"/>
        </w:rPr>
        <w:t xml:space="preserve"> </w:t>
      </w:r>
      <w:r>
        <w:rPr>
          <w:sz w:val="28"/>
        </w:rPr>
        <w:t>Kế</w:t>
      </w:r>
      <w:r>
        <w:rPr>
          <w:spacing w:val="-1"/>
          <w:sz w:val="28"/>
        </w:rPr>
        <w:t xml:space="preserve"> </w:t>
      </w:r>
      <w:r>
        <w:rPr>
          <w:sz w:val="28"/>
        </w:rPr>
        <w:t>hoạch</w:t>
      </w:r>
      <w:r>
        <w:rPr>
          <w:spacing w:val="-4"/>
          <w:sz w:val="28"/>
        </w:rPr>
        <w:t xml:space="preserve"> </w:t>
      </w:r>
      <w:r>
        <w:rPr>
          <w:sz w:val="28"/>
        </w:rPr>
        <w:t>bài</w:t>
      </w:r>
      <w:r>
        <w:rPr>
          <w:spacing w:val="-3"/>
          <w:sz w:val="28"/>
        </w:rPr>
        <w:t xml:space="preserve"> </w:t>
      </w:r>
      <w:r>
        <w:rPr>
          <w:sz w:val="28"/>
        </w:rPr>
        <w:t>dạy,</w:t>
      </w:r>
      <w:r>
        <w:rPr>
          <w:spacing w:val="-2"/>
          <w:sz w:val="28"/>
        </w:rPr>
        <w:t xml:space="preserve"> </w:t>
      </w:r>
      <w:r>
        <w:rPr>
          <w:sz w:val="28"/>
        </w:rPr>
        <w:t>bài</w:t>
      </w:r>
      <w:r>
        <w:rPr>
          <w:spacing w:val="1"/>
          <w:sz w:val="28"/>
        </w:rPr>
        <w:t xml:space="preserve"> </w:t>
      </w:r>
      <w:r>
        <w:rPr>
          <w:sz w:val="28"/>
        </w:rPr>
        <w:t>giảng Power</w:t>
      </w:r>
      <w:r>
        <w:rPr>
          <w:spacing w:val="-4"/>
          <w:sz w:val="28"/>
        </w:rPr>
        <w:t xml:space="preserve"> </w:t>
      </w:r>
      <w:r>
        <w:rPr>
          <w:sz w:val="28"/>
        </w:rPr>
        <w:t>point,</w:t>
      </w:r>
      <w:r>
        <w:rPr>
          <w:spacing w:val="-5"/>
          <w:sz w:val="28"/>
        </w:rPr>
        <w:t xml:space="preserve"> </w:t>
      </w:r>
      <w:r>
        <w:rPr>
          <w:sz w:val="28"/>
        </w:rPr>
        <w:t>tivi,</w:t>
      </w:r>
      <w:r>
        <w:rPr>
          <w:spacing w:val="-1"/>
          <w:sz w:val="28"/>
        </w:rPr>
        <w:t xml:space="preserve"> </w:t>
      </w:r>
      <w:r>
        <w:rPr>
          <w:sz w:val="28"/>
        </w:rPr>
        <w:t>PBT,</w:t>
      </w:r>
      <w:r>
        <w:rPr>
          <w:spacing w:val="-2"/>
          <w:sz w:val="28"/>
        </w:rPr>
        <w:t xml:space="preserve"> </w:t>
      </w:r>
      <w:r>
        <w:rPr>
          <w:sz w:val="28"/>
        </w:rPr>
        <w:t>máy</w:t>
      </w:r>
      <w:r>
        <w:rPr>
          <w:spacing w:val="-4"/>
          <w:sz w:val="28"/>
        </w:rPr>
        <w:t xml:space="preserve"> </w:t>
      </w:r>
      <w:r>
        <w:rPr>
          <w:sz w:val="28"/>
        </w:rPr>
        <w:t>soi</w:t>
      </w:r>
    </w:p>
    <w:p w14:paraId="71496415" w14:textId="1CD737AF" w:rsidR="008B597D" w:rsidRPr="008B597D" w:rsidRDefault="008B597D" w:rsidP="008B597D">
      <w:pPr>
        <w:pStyle w:val="ListParagraph"/>
        <w:widowControl w:val="0"/>
        <w:numPr>
          <w:ilvl w:val="0"/>
          <w:numId w:val="13"/>
        </w:numPr>
        <w:tabs>
          <w:tab w:val="left" w:pos="626"/>
        </w:tabs>
        <w:autoSpaceDE w:val="0"/>
        <w:autoSpaceDN w:val="0"/>
        <w:spacing w:before="31" w:after="0" w:line="240" w:lineRule="auto"/>
        <w:ind w:hanging="165"/>
        <w:contextualSpacing w:val="0"/>
        <w:rPr>
          <w:sz w:val="28"/>
        </w:rPr>
      </w:pPr>
      <w:r>
        <w:rPr>
          <w:sz w:val="28"/>
        </w:rPr>
        <w:t>HS: SGK</w:t>
      </w:r>
      <w:r>
        <w:rPr>
          <w:spacing w:val="-1"/>
          <w:sz w:val="28"/>
        </w:rPr>
        <w:t xml:space="preserve">, vở, </w:t>
      </w:r>
      <w:r>
        <w:rPr>
          <w:sz w:val="28"/>
        </w:rPr>
        <w:t>đồ dùng</w:t>
      </w:r>
      <w:r>
        <w:rPr>
          <w:spacing w:val="-3"/>
          <w:sz w:val="28"/>
        </w:rPr>
        <w:t xml:space="preserve"> </w:t>
      </w:r>
      <w:r>
        <w:rPr>
          <w:sz w:val="28"/>
        </w:rPr>
        <w:t>học tập.</w:t>
      </w:r>
    </w:p>
    <w:p w14:paraId="4DED9E79" w14:textId="77777777" w:rsidR="00815A61" w:rsidRPr="00864A98" w:rsidRDefault="00815A61" w:rsidP="00815A61">
      <w:pPr>
        <w:spacing w:after="0" w:line="276" w:lineRule="auto"/>
        <w:rPr>
          <w:b/>
          <w:bCs/>
          <w:sz w:val="28"/>
          <w:szCs w:val="28"/>
        </w:rPr>
      </w:pPr>
      <w:r w:rsidRPr="00864A98">
        <w:rPr>
          <w:b/>
          <w:bCs/>
          <w:sz w:val="28"/>
          <w:szCs w:val="28"/>
        </w:rPr>
        <w:t>III. CÁC HOẠT ĐỘNG DẠY HỌC CHỦ YẾU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815A61" w:rsidRPr="00C93A22" w14:paraId="2D6422E5" w14:textId="77777777" w:rsidTr="00805A1A">
        <w:tc>
          <w:tcPr>
            <w:tcW w:w="5032" w:type="dxa"/>
          </w:tcPr>
          <w:p w14:paraId="2FE56971" w14:textId="77777777" w:rsidR="00815A61" w:rsidRPr="00C93A22" w:rsidRDefault="00815A61" w:rsidP="00805A1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93A22">
              <w:rPr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5033" w:type="dxa"/>
          </w:tcPr>
          <w:p w14:paraId="0F0AD398" w14:textId="77777777" w:rsidR="00815A61" w:rsidRPr="00C93A22" w:rsidRDefault="00815A61" w:rsidP="00805A1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93A22">
              <w:rPr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815A61" w:rsidRPr="00C93A22" w14:paraId="0B3EF046" w14:textId="77777777" w:rsidTr="00805A1A">
        <w:tc>
          <w:tcPr>
            <w:tcW w:w="5032" w:type="dxa"/>
          </w:tcPr>
          <w:p w14:paraId="759B7944" w14:textId="1297C1EB" w:rsidR="00680A2A" w:rsidRDefault="00815A61" w:rsidP="00835A2E">
            <w:pPr>
              <w:pStyle w:val="NormalIndent"/>
              <w:spacing w:line="312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4720B0">
              <w:rPr>
                <w:b/>
                <w:sz w:val="28"/>
                <w:szCs w:val="28"/>
              </w:rPr>
              <w:t xml:space="preserve">1. </w:t>
            </w:r>
            <w:r w:rsidR="00680A2A">
              <w:rPr>
                <w:b/>
                <w:sz w:val="28"/>
                <w:szCs w:val="28"/>
              </w:rPr>
              <w:t>Khởi động</w:t>
            </w:r>
            <w:r w:rsidR="00895623">
              <w:rPr>
                <w:b/>
                <w:sz w:val="28"/>
                <w:szCs w:val="28"/>
              </w:rPr>
              <w:t xml:space="preserve"> (1-2’)</w:t>
            </w:r>
          </w:p>
          <w:p w14:paraId="57A4C06F" w14:textId="5C4A7158" w:rsidR="00815A61" w:rsidRDefault="00680A2A" w:rsidP="00835A2E">
            <w:pPr>
              <w:pStyle w:val="NormalIndent"/>
              <w:spacing w:line="312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hát bài </w:t>
            </w:r>
            <w:r w:rsidR="008B597D">
              <w:rPr>
                <w:bCs/>
                <w:sz w:val="28"/>
                <w:szCs w:val="28"/>
              </w:rPr>
              <w:t xml:space="preserve">Lớp chúng mình đoạn kết </w:t>
            </w:r>
          </w:p>
          <w:p w14:paraId="7974772F" w14:textId="56C42A5D" w:rsidR="00835A2E" w:rsidRPr="00680A2A" w:rsidRDefault="00A714D8" w:rsidP="00835A2E">
            <w:pPr>
              <w:pStyle w:val="NormalIndent"/>
              <w:spacing w:line="312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C27BF">
              <w:rPr>
                <w:bCs/>
                <w:sz w:val="28"/>
                <w:szCs w:val="28"/>
              </w:rPr>
              <w:t>Các em khởi động thật sôi nổi</w:t>
            </w:r>
            <w:r w:rsidR="00835A2E">
              <w:rPr>
                <w:bCs/>
                <w:sz w:val="28"/>
                <w:szCs w:val="28"/>
              </w:rPr>
              <w:t>.</w:t>
            </w:r>
            <w:r w:rsidR="00DC27BF">
              <w:rPr>
                <w:bCs/>
                <w:sz w:val="28"/>
                <w:szCs w:val="28"/>
              </w:rPr>
              <w:t xml:space="preserve"> Bây giờ c</w:t>
            </w:r>
            <w:r w:rsidR="0069513A">
              <w:rPr>
                <w:bCs/>
                <w:sz w:val="28"/>
                <w:szCs w:val="28"/>
              </w:rPr>
              <w:t>húng mình cùng nhau khám phá bài học ngày hôm nay.</w:t>
            </w:r>
          </w:p>
        </w:tc>
        <w:tc>
          <w:tcPr>
            <w:tcW w:w="5033" w:type="dxa"/>
          </w:tcPr>
          <w:p w14:paraId="040D454E" w14:textId="77777777" w:rsidR="00815A61" w:rsidRDefault="00815A61" w:rsidP="00835A2E">
            <w:pPr>
              <w:pStyle w:val="ListParagraph"/>
              <w:spacing w:line="312" w:lineRule="auto"/>
              <w:ind w:left="0"/>
              <w:rPr>
                <w:sz w:val="28"/>
                <w:szCs w:val="28"/>
              </w:rPr>
            </w:pPr>
          </w:p>
          <w:p w14:paraId="3AB0E1F8" w14:textId="77777777" w:rsidR="00835A2E" w:rsidRDefault="00835A2E" w:rsidP="00835A2E">
            <w:pPr>
              <w:pStyle w:val="ListParagraph"/>
              <w:spacing w:line="312" w:lineRule="auto"/>
              <w:ind w:left="0"/>
              <w:rPr>
                <w:sz w:val="28"/>
                <w:szCs w:val="28"/>
              </w:rPr>
            </w:pPr>
          </w:p>
          <w:p w14:paraId="71C2EE64" w14:textId="77777777" w:rsidR="00835A2E" w:rsidRDefault="00835A2E" w:rsidP="00835A2E">
            <w:pPr>
              <w:pStyle w:val="ListParagraph"/>
              <w:spacing w:line="312" w:lineRule="auto"/>
              <w:ind w:left="0"/>
              <w:rPr>
                <w:sz w:val="28"/>
                <w:szCs w:val="28"/>
              </w:rPr>
            </w:pPr>
          </w:p>
          <w:p w14:paraId="68B8E5B0" w14:textId="77777777" w:rsidR="00835A2E" w:rsidRDefault="00835A2E" w:rsidP="00835A2E">
            <w:pPr>
              <w:pStyle w:val="ListParagraph"/>
              <w:spacing w:line="312" w:lineRule="auto"/>
              <w:ind w:left="0"/>
              <w:rPr>
                <w:sz w:val="28"/>
                <w:szCs w:val="28"/>
              </w:rPr>
            </w:pPr>
          </w:p>
          <w:p w14:paraId="3B88D422" w14:textId="169F9F24" w:rsidR="00815A61" w:rsidRPr="00195C5C" w:rsidRDefault="00815A61" w:rsidP="00835A2E">
            <w:pPr>
              <w:pStyle w:val="ListParagraph"/>
              <w:spacing w:line="312" w:lineRule="auto"/>
              <w:ind w:left="0"/>
              <w:rPr>
                <w:sz w:val="28"/>
                <w:szCs w:val="28"/>
              </w:rPr>
            </w:pPr>
          </w:p>
        </w:tc>
      </w:tr>
      <w:tr w:rsidR="00815A61" w:rsidRPr="00C93A22" w14:paraId="69C8D586" w14:textId="77777777" w:rsidTr="00805A1A">
        <w:tc>
          <w:tcPr>
            <w:tcW w:w="5032" w:type="dxa"/>
          </w:tcPr>
          <w:p w14:paraId="089471B1" w14:textId="20D5A11F" w:rsidR="00815A61" w:rsidRDefault="00A21FF4" w:rsidP="00543BE2">
            <w:pPr>
              <w:pStyle w:val="NormalIndent"/>
              <w:spacing w:line="312" w:lineRule="auto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  <w:r w:rsidRPr="00A21FF4">
              <w:rPr>
                <w:b/>
                <w:sz w:val="28"/>
                <w:szCs w:val="28"/>
                <w:lang w:val="nb-NO"/>
              </w:rPr>
              <w:t>2. Hình thành kiến thức</w:t>
            </w:r>
            <w:r w:rsidR="00DC366A" w:rsidRPr="00A74638">
              <w:rPr>
                <w:b/>
                <w:sz w:val="28"/>
                <w:szCs w:val="28"/>
                <w:lang w:val="nb-NO"/>
              </w:rPr>
              <w:t>: (</w:t>
            </w:r>
            <w:r w:rsidR="00DC366A">
              <w:rPr>
                <w:b/>
                <w:sz w:val="28"/>
                <w:szCs w:val="28"/>
                <w:lang w:val="nb-NO"/>
              </w:rPr>
              <w:t>1</w:t>
            </w:r>
            <w:r w:rsidR="002355E9">
              <w:rPr>
                <w:b/>
                <w:sz w:val="28"/>
                <w:szCs w:val="28"/>
                <w:lang w:val="nb-NO"/>
              </w:rPr>
              <w:t>2-15’</w:t>
            </w:r>
            <w:r w:rsidR="00DC366A" w:rsidRPr="00A74638">
              <w:rPr>
                <w:b/>
                <w:sz w:val="28"/>
                <w:szCs w:val="28"/>
                <w:lang w:val="nb-NO"/>
              </w:rPr>
              <w:t>)</w:t>
            </w:r>
          </w:p>
          <w:p w14:paraId="41DA58FC" w14:textId="77777777" w:rsidR="00F26436" w:rsidRDefault="00F26436" w:rsidP="00543BE2">
            <w:pPr>
              <w:pStyle w:val="NormalIndent"/>
              <w:spacing w:line="312" w:lineRule="auto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a. Bài toán thực tế</w:t>
            </w:r>
          </w:p>
          <w:p w14:paraId="70949289" w14:textId="1C695F9A" w:rsidR="00E509E3" w:rsidRDefault="00E509E3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 xml:space="preserve">+ </w:t>
            </w:r>
            <w:r w:rsidRPr="00E509E3">
              <w:rPr>
                <w:sz w:val="28"/>
                <w:szCs w:val="28"/>
                <w:lang w:val="nb-NO"/>
              </w:rPr>
              <w:t xml:space="preserve">GV nêu vấn đề: </w:t>
            </w:r>
            <w:r w:rsidR="00895623">
              <w:rPr>
                <w:sz w:val="28"/>
                <w:szCs w:val="28"/>
                <w:lang w:val="nb-NO"/>
              </w:rPr>
              <w:t>Mai và Việt c</w:t>
            </w:r>
            <w:r w:rsidRPr="00E509E3">
              <w:rPr>
                <w:sz w:val="28"/>
                <w:szCs w:val="28"/>
                <w:lang w:val="nb-NO"/>
              </w:rPr>
              <w:t>ó hai băng giấy</w:t>
            </w:r>
            <w:r w:rsidR="00F154B2">
              <w:rPr>
                <w:sz w:val="28"/>
                <w:szCs w:val="28"/>
                <w:lang w:val="nb-NO"/>
              </w:rPr>
              <w:t xml:space="preserve"> như</w:t>
            </w:r>
            <w:r w:rsidRPr="00E509E3">
              <w:rPr>
                <w:sz w:val="28"/>
                <w:szCs w:val="28"/>
                <w:lang w:val="nb-NO"/>
              </w:rPr>
              <w:t xml:space="preserve"> nhau.</w:t>
            </w:r>
            <w:r w:rsidR="00297431">
              <w:rPr>
                <w:sz w:val="28"/>
                <w:szCs w:val="28"/>
                <w:lang w:val="nb-NO"/>
              </w:rPr>
              <w:t xml:space="preserve"> </w:t>
            </w:r>
          </w:p>
          <w:p w14:paraId="684ED117" w14:textId="67D1436E" w:rsidR="00543BE2" w:rsidRDefault="005A39A4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           </w:t>
            </w:r>
            <w:r w:rsidR="00543BE2">
              <w:rPr>
                <w:sz w:val="28"/>
                <w:szCs w:val="28"/>
                <w:lang w:val="nb-NO"/>
              </w:rPr>
              <w:t xml:space="preserve">Bạn Việt </w:t>
            </w:r>
            <w:r w:rsidR="00895623">
              <w:rPr>
                <w:sz w:val="28"/>
                <w:szCs w:val="28"/>
                <w:lang w:val="nb-NO"/>
              </w:rPr>
              <w:t xml:space="preserve">chia </w:t>
            </w:r>
            <w:r w:rsidR="00543BE2">
              <w:rPr>
                <w:sz w:val="28"/>
                <w:szCs w:val="28"/>
                <w:lang w:val="nb-NO"/>
              </w:rPr>
              <w:t>băng giấy</w:t>
            </w:r>
            <w:r w:rsidR="00895623">
              <w:rPr>
                <w:sz w:val="28"/>
                <w:szCs w:val="28"/>
                <w:lang w:val="nb-NO"/>
              </w:rPr>
              <w:t xml:space="preserve"> thành 3 phần bằng nhau</w:t>
            </w:r>
            <w:r w:rsidR="005F4C1E">
              <w:rPr>
                <w:sz w:val="28"/>
                <w:szCs w:val="28"/>
                <w:lang w:val="nb-NO"/>
              </w:rPr>
              <w:t>, em giúp Việt</w:t>
            </w:r>
            <w:r w:rsidR="00895623">
              <w:rPr>
                <w:sz w:val="28"/>
                <w:szCs w:val="28"/>
                <w:lang w:val="nb-NO"/>
              </w:rPr>
              <w:t xml:space="preserve"> tô màu xanh vào 2 phần</w:t>
            </w:r>
            <w:r>
              <w:rPr>
                <w:sz w:val="28"/>
                <w:szCs w:val="28"/>
                <w:lang w:val="nb-NO"/>
              </w:rPr>
              <w:t>.</w:t>
            </w:r>
          </w:p>
          <w:p w14:paraId="21C50022" w14:textId="4C561343" w:rsidR="00543BE2" w:rsidRDefault="005A39A4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 xml:space="preserve">           </w:t>
            </w:r>
            <w:r w:rsidR="00895623">
              <w:rPr>
                <w:sz w:val="28"/>
                <w:szCs w:val="28"/>
                <w:lang w:val="nb-NO"/>
              </w:rPr>
              <w:t>Bạn Mai chia băng giấy thành 6 phần bằng nhau</w:t>
            </w:r>
            <w:r>
              <w:rPr>
                <w:sz w:val="28"/>
                <w:szCs w:val="28"/>
                <w:lang w:val="nb-NO"/>
              </w:rPr>
              <w:t>, em giúp Mai</w:t>
            </w:r>
            <w:r w:rsidR="00895623">
              <w:rPr>
                <w:sz w:val="28"/>
                <w:szCs w:val="28"/>
                <w:lang w:val="nb-NO"/>
              </w:rPr>
              <w:t xml:space="preserve"> tô màu đỏ vào 4 phần</w:t>
            </w:r>
            <w:r>
              <w:rPr>
                <w:sz w:val="28"/>
                <w:szCs w:val="28"/>
                <w:lang w:val="nb-NO"/>
              </w:rPr>
              <w:t>.</w:t>
            </w:r>
          </w:p>
          <w:p w14:paraId="31BC6C09" w14:textId="79D1C647" w:rsidR="00895623" w:rsidRDefault="00895623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? </w:t>
            </w:r>
            <w:r w:rsidR="005A39A4">
              <w:rPr>
                <w:sz w:val="28"/>
                <w:szCs w:val="28"/>
                <w:lang w:val="nb-NO"/>
              </w:rPr>
              <w:t xml:space="preserve">Viết phân số chỉ phần </w:t>
            </w:r>
            <w:r>
              <w:rPr>
                <w:sz w:val="28"/>
                <w:szCs w:val="28"/>
                <w:lang w:val="nb-NO"/>
              </w:rPr>
              <w:t xml:space="preserve">tô màu </w:t>
            </w:r>
            <w:r w:rsidR="005A39A4">
              <w:rPr>
                <w:sz w:val="28"/>
                <w:szCs w:val="28"/>
                <w:lang w:val="nb-NO"/>
              </w:rPr>
              <w:t xml:space="preserve">của mỗi băng giấy và </w:t>
            </w:r>
            <w:r>
              <w:rPr>
                <w:sz w:val="28"/>
                <w:szCs w:val="28"/>
                <w:lang w:val="nb-NO"/>
              </w:rPr>
              <w:t xml:space="preserve">so sánh phần tô màu của </w:t>
            </w:r>
            <w:r w:rsidR="006477C2">
              <w:rPr>
                <w:sz w:val="28"/>
                <w:szCs w:val="28"/>
                <w:lang w:val="nb-NO"/>
              </w:rPr>
              <w:t>2 băng giấy</w:t>
            </w:r>
            <w:r w:rsidR="005A39A4">
              <w:rPr>
                <w:sz w:val="28"/>
                <w:szCs w:val="28"/>
                <w:lang w:val="nb-NO"/>
              </w:rPr>
              <w:t xml:space="preserve">. </w:t>
            </w:r>
          </w:p>
          <w:p w14:paraId="4106855E" w14:textId="59B9A535" w:rsidR="00D814B7" w:rsidRDefault="00D814B7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- Thực hiện nhóm 4 </w:t>
            </w:r>
            <w:r w:rsidR="0069513A">
              <w:rPr>
                <w:sz w:val="28"/>
                <w:szCs w:val="28"/>
                <w:lang w:val="nb-NO"/>
              </w:rPr>
              <w:t xml:space="preserve">vào PBT1 </w:t>
            </w:r>
            <w:r>
              <w:rPr>
                <w:sz w:val="28"/>
                <w:szCs w:val="28"/>
                <w:lang w:val="nb-NO"/>
              </w:rPr>
              <w:t>thời gian 3 phút</w:t>
            </w:r>
          </w:p>
          <w:p w14:paraId="6E816557" w14:textId="77777777" w:rsidR="00D814B7" w:rsidRDefault="00D814B7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2C52D4C4" w14:textId="77777777" w:rsidR="00895623" w:rsidRDefault="00895623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5A76828D" w14:textId="77777777" w:rsidR="00895623" w:rsidRDefault="00895623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0572FB28" w14:textId="77777777" w:rsidR="00895623" w:rsidRDefault="00895623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F47F479" w14:textId="77777777" w:rsidR="00DD4516" w:rsidRDefault="00DD4516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5A810F1" w14:textId="77777777" w:rsidR="00DD4516" w:rsidRDefault="00DD4516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16A1FCF" w14:textId="577E43C9" w:rsidR="00D814B7" w:rsidRDefault="00DC27BF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Cô thấy các nhóm thảo luận rất sôi nổi. Cô mờ 1 nhóm lên chia sẻ.</w:t>
            </w:r>
          </w:p>
          <w:p w14:paraId="1C463C44" w14:textId="77777777" w:rsidR="00D814B7" w:rsidRDefault="00D814B7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7C0DFE12" w14:textId="77777777" w:rsidR="00D814B7" w:rsidRDefault="00D814B7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7EC0661A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DA7AD6A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5BF549FB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3DB8CAA2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3DBCF21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6305F584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2066E8D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2A30C162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24D4F5C8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0A82692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628719DF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C1FB4E7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8DEE9CF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F446CBC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31E52652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638B327C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5CC86F9D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9B33A05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68826745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D88ACF6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78572CE6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04CF68BC" w14:textId="77777777" w:rsidR="00D14B21" w:rsidRDefault="00D14B21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32FAE143" w14:textId="2AF9974B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- </w:t>
            </w:r>
            <w:r w:rsidR="00DC27BF">
              <w:rPr>
                <w:sz w:val="28"/>
                <w:szCs w:val="28"/>
                <w:lang w:val="nb-NO"/>
              </w:rPr>
              <w:t xml:space="preserve">Các em </w:t>
            </w:r>
            <w:r w:rsidR="000C394F">
              <w:rPr>
                <w:sz w:val="28"/>
                <w:szCs w:val="28"/>
                <w:lang w:val="nb-NO"/>
              </w:rPr>
              <w:t xml:space="preserve">chia sẻ bài rất rốt. Cô cũng đồng ý với ý kiến các em. </w:t>
            </w:r>
          </w:p>
          <w:p w14:paraId="58FC3942" w14:textId="03BBCEB5" w:rsidR="004474ED" w:rsidRDefault="000C394F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- </w:t>
            </w:r>
            <w:r w:rsidR="005E2432">
              <w:rPr>
                <w:sz w:val="28"/>
                <w:szCs w:val="28"/>
                <w:lang w:val="nb-NO"/>
              </w:rPr>
              <w:t xml:space="preserve">Cô có minh hoạ </w:t>
            </w:r>
            <w:r w:rsidR="004474ED">
              <w:rPr>
                <w:sz w:val="28"/>
                <w:szCs w:val="28"/>
                <w:lang w:val="nb-NO"/>
              </w:rPr>
              <w:t>2</w:t>
            </w:r>
            <w:r w:rsidR="0069513A">
              <w:rPr>
                <w:sz w:val="28"/>
                <w:szCs w:val="28"/>
                <w:lang w:val="nb-NO"/>
              </w:rPr>
              <w:t xml:space="preserve"> </w:t>
            </w:r>
            <w:r w:rsidR="005E2432">
              <w:rPr>
                <w:sz w:val="28"/>
                <w:szCs w:val="28"/>
                <w:lang w:val="nb-NO"/>
              </w:rPr>
              <w:t>băng giấy. Việt chia băng giấy thành 3 phần bằng nhau, tô màu 2 phần như thế</w:t>
            </w:r>
            <w:r w:rsidR="004474ED">
              <w:rPr>
                <w:sz w:val="28"/>
                <w:szCs w:val="28"/>
                <w:lang w:val="nb-NO"/>
              </w:rPr>
              <w:t xml:space="preserve"> tức tô màu 2/3 băng giấy</w:t>
            </w:r>
          </w:p>
          <w:p w14:paraId="2D360E62" w14:textId="1C332760" w:rsidR="000C394F" w:rsidRDefault="005E2432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 chia băng giấy thành 6 phần bằng nhau, tô màu 4 phần như thế</w:t>
            </w:r>
            <w:r w:rsidR="004474ED">
              <w:rPr>
                <w:sz w:val="28"/>
                <w:szCs w:val="28"/>
                <w:lang w:val="nb-NO"/>
              </w:rPr>
              <w:t xml:space="preserve"> tức </w:t>
            </w:r>
            <w:r w:rsidR="00D14B21">
              <w:rPr>
                <w:sz w:val="28"/>
                <w:szCs w:val="28"/>
                <w:lang w:val="nb-NO"/>
              </w:rPr>
              <w:t>tô màu</w:t>
            </w:r>
            <w:r w:rsidR="004474ED">
              <w:rPr>
                <w:sz w:val="28"/>
                <w:szCs w:val="28"/>
                <w:lang w:val="nb-NO"/>
              </w:rPr>
              <w:t xml:space="preserve"> 4/6 băng giấy.</w:t>
            </w:r>
          </w:p>
          <w:p w14:paraId="73EFEEED" w14:textId="77777777" w:rsidR="00F31FA8" w:rsidRDefault="00F31FA8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72CC2353" w14:textId="5AAAC49A" w:rsidR="005E2432" w:rsidRDefault="00D814B7" w:rsidP="005E2432">
            <w:pPr>
              <w:spacing w:line="312" w:lineRule="auto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- </w:t>
            </w:r>
            <w:r w:rsidR="004474ED">
              <w:rPr>
                <w:sz w:val="28"/>
                <w:szCs w:val="28"/>
                <w:lang w:val="nb-NO"/>
              </w:rPr>
              <w:t>Qua q</w:t>
            </w:r>
            <w:r w:rsidR="005E2432">
              <w:rPr>
                <w:sz w:val="28"/>
                <w:szCs w:val="28"/>
                <w:lang w:val="nb-NO"/>
              </w:rPr>
              <w:t xml:space="preserve">uan </w:t>
            </w:r>
            <w:r w:rsidR="004474ED">
              <w:rPr>
                <w:sz w:val="28"/>
                <w:szCs w:val="28"/>
                <w:lang w:val="nb-NO"/>
              </w:rPr>
              <w:t xml:space="preserve">cô thấy các em phát hiện vấn đề rất đúng: </w:t>
            </w:r>
          </w:p>
          <w:p w14:paraId="36D125D0" w14:textId="171AA5EC" w:rsidR="005E2432" w:rsidRPr="005E2432" w:rsidRDefault="004474ED" w:rsidP="005E243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 xml:space="preserve">           </w:t>
            </w:r>
            <w:r w:rsidR="005E2432">
              <w:rPr>
                <w:sz w:val="28"/>
                <w:szCs w:val="28"/>
                <w:lang w:val="nb-N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5E2432">
              <w:rPr>
                <w:sz w:val="36"/>
                <w:szCs w:val="36"/>
              </w:rPr>
              <w:t xml:space="preserve"> </w:t>
            </w:r>
            <w:r w:rsidR="005E2432">
              <w:rPr>
                <w:sz w:val="28"/>
                <w:szCs w:val="28"/>
              </w:rPr>
              <w:t xml:space="preserve">băng giấy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="005E2432">
              <w:rPr>
                <w:sz w:val="36"/>
                <w:szCs w:val="36"/>
              </w:rPr>
              <w:t xml:space="preserve"> </w:t>
            </w:r>
            <w:r w:rsidR="005E2432">
              <w:rPr>
                <w:sz w:val="28"/>
                <w:szCs w:val="28"/>
              </w:rPr>
              <w:t xml:space="preserve">băng giấy. </w:t>
            </w:r>
          </w:p>
          <w:p w14:paraId="5A1B2E73" w14:textId="7886FE81" w:rsidR="00515F44" w:rsidRDefault="005E2432" w:rsidP="00515F4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 xml:space="preserve">Ta có thể nói </w:t>
            </w:r>
            <w:r w:rsidR="00515F44">
              <w:rPr>
                <w:sz w:val="28"/>
                <w:szCs w:val="28"/>
                <w:lang w:val="nb-NO"/>
              </w:rPr>
              <w:t xml:space="preserve">rằng phân số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515F44">
              <w:rPr>
                <w:sz w:val="36"/>
                <w:szCs w:val="36"/>
              </w:rPr>
              <w:t xml:space="preserve"> </w:t>
            </w:r>
            <w:r w:rsidR="00515F44">
              <w:rPr>
                <w:sz w:val="28"/>
                <w:szCs w:val="28"/>
              </w:rPr>
              <w:t xml:space="preserve">= phân số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="00515F44">
              <w:rPr>
                <w:sz w:val="36"/>
                <w:szCs w:val="36"/>
              </w:rPr>
              <w:t xml:space="preserve"> </w:t>
            </w:r>
          </w:p>
          <w:p w14:paraId="0E3DA061" w14:textId="01411122" w:rsidR="00515F44" w:rsidRPr="005E2432" w:rsidRDefault="00515F44" w:rsidP="00515F4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ết l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</w:p>
          <w:p w14:paraId="0FEEFE8B" w14:textId="13150714" w:rsidR="0062094A" w:rsidRPr="004474ED" w:rsidRDefault="00515F44" w:rsidP="00543BE2">
            <w:pPr>
              <w:pStyle w:val="NormalIndent"/>
              <w:spacing w:line="312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 xml:space="preserve">? Vậy </w:t>
            </w:r>
            <w:r w:rsidR="004474ED">
              <w:rPr>
                <w:sz w:val="28"/>
                <w:szCs w:val="28"/>
                <w:lang w:val="nb-NO"/>
              </w:rPr>
              <w:t>từ 1 p/số đã cho ta có thể tìm được 1 p/số bằng với nó</w:t>
            </w:r>
            <w:r>
              <w:rPr>
                <w:sz w:val="28"/>
                <w:szCs w:val="28"/>
              </w:rPr>
              <w:t xml:space="preserve">. </w:t>
            </w:r>
            <w:r w:rsidR="004474ED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àm thế nào </w:t>
            </w:r>
            <w:r w:rsidR="004474ED">
              <w:rPr>
                <w:sz w:val="28"/>
                <w:szCs w:val="28"/>
              </w:rPr>
              <w:t>chuyển</w:t>
            </w:r>
            <w:r>
              <w:rPr>
                <w:sz w:val="28"/>
                <w:szCs w:val="28"/>
              </w:rPr>
              <w:t xml:space="preserve"> phân số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= phân số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và ngược lại. </w:t>
            </w:r>
            <w:r w:rsidRPr="002F65B0">
              <w:rPr>
                <w:color w:val="FF0000"/>
                <w:sz w:val="28"/>
                <w:szCs w:val="28"/>
              </w:rPr>
              <w:t>(Cả lớp thảo luận nhóm đôi</w:t>
            </w:r>
            <w:r w:rsidR="00D14B21">
              <w:rPr>
                <w:color w:val="FF0000"/>
                <w:sz w:val="28"/>
                <w:szCs w:val="28"/>
              </w:rPr>
              <w:t xml:space="preserve"> trong thời gian 1 phút)</w:t>
            </w:r>
          </w:p>
          <w:p w14:paraId="6DDB1466" w14:textId="66EEB71E" w:rsidR="0062094A" w:rsidRPr="00515F44" w:rsidRDefault="0062094A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? Cô muốn nghe ý kiến các nhóm?</w:t>
            </w:r>
          </w:p>
          <w:p w14:paraId="4DC9327F" w14:textId="77777777" w:rsidR="00543BE2" w:rsidRDefault="00543BE2" w:rsidP="00543BE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650E96D4" w14:textId="2F7D6400" w:rsidR="0013785B" w:rsidRDefault="0013785B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22DD735F" w14:textId="77777777" w:rsidR="0062094A" w:rsidRDefault="0062094A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207ABFB8" w14:textId="77777777" w:rsidR="0062094A" w:rsidRDefault="0062094A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16671F19" w14:textId="77777777" w:rsidR="0062094A" w:rsidRDefault="0062094A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4C415BC8" w14:textId="77777777" w:rsidR="0062094A" w:rsidRDefault="0062094A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5817A54B" w14:textId="77777777" w:rsidR="0062094A" w:rsidRDefault="0062094A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3AD17CB8" w14:textId="25F12097" w:rsidR="0062094A" w:rsidRDefault="0062094A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Mời ý kiến nhóm khác</w:t>
            </w:r>
          </w:p>
          <w:p w14:paraId="40B8DB60" w14:textId="37114A96" w:rsidR="0062094A" w:rsidRDefault="002F65B0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=&gt; </w:t>
            </w:r>
            <w:r w:rsidR="00D14B21">
              <w:rPr>
                <w:sz w:val="28"/>
                <w:szCs w:val="28"/>
                <w:lang w:val="nb-NO"/>
              </w:rPr>
              <w:t>Cô cũng đồng ý với ý kiến các em,</w:t>
            </w:r>
          </w:p>
          <w:p w14:paraId="2CEDB27E" w14:textId="4875982B" w:rsidR="0062094A" w:rsidRDefault="002F65B0" w:rsidP="00F154B2">
            <w:pPr>
              <w:pStyle w:val="NormalIndent"/>
              <w:spacing w:line="312" w:lineRule="auto"/>
              <w:ind w:left="0"/>
              <w:jc w:val="both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- </w:t>
            </w:r>
            <w:r w:rsidRPr="002F65B0">
              <w:rPr>
                <w:b/>
                <w:bCs/>
                <w:sz w:val="28"/>
                <w:szCs w:val="28"/>
                <w:lang w:val="nb-NO"/>
              </w:rPr>
              <w:t xml:space="preserve">Cả lớp quan sát cô hướng dẫn cách trình bày (G </w:t>
            </w:r>
            <w:r w:rsidR="00D14B21">
              <w:rPr>
                <w:b/>
                <w:bCs/>
                <w:sz w:val="28"/>
                <w:szCs w:val="28"/>
                <w:lang w:val="nb-NO"/>
              </w:rPr>
              <w:t>viết</w:t>
            </w:r>
            <w:r w:rsidRPr="002F65B0">
              <w:rPr>
                <w:b/>
                <w:bCs/>
                <w:sz w:val="28"/>
                <w:szCs w:val="28"/>
                <w:lang w:val="nb-NO"/>
              </w:rPr>
              <w:t xml:space="preserve"> vào bảng)</w:t>
            </w:r>
          </w:p>
          <w:p w14:paraId="6C33B303" w14:textId="560A6373" w:rsidR="00D14B21" w:rsidRPr="002F65B0" w:rsidRDefault="00D14B21" w:rsidP="00F154B2">
            <w:pPr>
              <w:pStyle w:val="NormalIndent"/>
              <w:spacing w:line="312" w:lineRule="auto"/>
              <w:ind w:left="0"/>
              <w:jc w:val="both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b/>
                <w:bCs/>
                <w:sz w:val="28"/>
                <w:szCs w:val="28"/>
                <w:lang w:val="nb-NO"/>
              </w:rPr>
              <w:t xml:space="preserve">Ta có: </w:t>
            </w:r>
          </w:p>
          <w:p w14:paraId="0A3E17D4" w14:textId="74A7BD7B" w:rsidR="002F65B0" w:rsidRPr="002F65B0" w:rsidRDefault="00000000" w:rsidP="002F65B0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2F65B0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x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x2</m:t>
                  </m:r>
                </m:den>
              </m:f>
            </m:oMath>
            <w:r w:rsidR="002F65B0">
              <w:rPr>
                <w:sz w:val="36"/>
                <w:szCs w:val="36"/>
              </w:rPr>
              <w:t xml:space="preserve"> </w:t>
            </w:r>
            <w:r w:rsidR="002F65B0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="002F65B0">
              <w:rPr>
                <w:sz w:val="36"/>
                <w:szCs w:val="36"/>
              </w:rPr>
              <w:t xml:space="preserve"> </w:t>
            </w:r>
            <w:r w:rsidR="002F65B0">
              <w:rPr>
                <w:sz w:val="28"/>
                <w:szCs w:val="28"/>
              </w:rPr>
              <w:t xml:space="preserve">và ngược lại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2F65B0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 :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: 2</m:t>
                  </m:r>
                </m:den>
              </m:f>
            </m:oMath>
            <w:r w:rsidR="002F65B0">
              <w:rPr>
                <w:sz w:val="36"/>
                <w:szCs w:val="36"/>
              </w:rPr>
              <w:t xml:space="preserve"> </w:t>
            </w:r>
            <w:r w:rsidR="002F65B0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14:paraId="03774F2D" w14:textId="58CA2C95" w:rsidR="00D14B21" w:rsidRDefault="002F65B0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=&gt; </w:t>
            </w:r>
            <w:r w:rsidR="00D14B21">
              <w:rPr>
                <w:sz w:val="28"/>
                <w:szCs w:val="28"/>
                <w:lang w:val="nb-NO"/>
              </w:rPr>
              <w:t xml:space="preserve">Các em đã biết cách tìm phân số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D14B21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D14B21">
              <w:rPr>
                <w:sz w:val="36"/>
                <w:szCs w:val="36"/>
              </w:rPr>
              <w:t xml:space="preserve"> </w:t>
            </w:r>
            <w:r w:rsidR="00D14B21">
              <w:rPr>
                <w:sz w:val="28"/>
                <w:szCs w:val="28"/>
              </w:rPr>
              <w:t xml:space="preserve">và ngược lại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 w:rsidR="00D14B21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14:paraId="71A5EE4C" w14:textId="77963E2F" w:rsidR="002F65B0" w:rsidRDefault="002F65B0" w:rsidP="00F154B2">
            <w:pPr>
              <w:pStyle w:val="NormalIndent"/>
              <w:spacing w:line="312" w:lineRule="auto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Qua ví dụ này,</w:t>
            </w:r>
            <w:r w:rsidR="00D14B21">
              <w:rPr>
                <w:sz w:val="28"/>
                <w:szCs w:val="28"/>
                <w:lang w:val="nb-NO"/>
              </w:rPr>
              <w:t xml:space="preserve"> muốn</w:t>
            </w:r>
            <w:r>
              <w:rPr>
                <w:sz w:val="28"/>
                <w:szCs w:val="28"/>
                <w:lang w:val="nb-NO"/>
              </w:rPr>
              <w:t xml:space="preserve"> tìm đc 1 phân số bằng phân số đã cho ta làm thế nào? </w:t>
            </w:r>
          </w:p>
          <w:p w14:paraId="3BCDB431" w14:textId="77777777" w:rsidR="002332D0" w:rsidRDefault="002332D0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50BBF1A" w14:textId="77777777" w:rsidR="00EC4970" w:rsidRDefault="00EC4970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2E233F9" w14:textId="77777777" w:rsidR="007D61B7" w:rsidRDefault="007D61B7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1246763" w14:textId="77777777" w:rsidR="007D61B7" w:rsidRDefault="007D61B7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8B67E89" w14:textId="77777777" w:rsidR="007D61B7" w:rsidRDefault="007D61B7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AACFB26" w14:textId="77777777" w:rsidR="00D14B21" w:rsidRDefault="00D14B21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9B04B24" w14:textId="77777777" w:rsidR="00D14B21" w:rsidRDefault="00D14B21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6A6DF6D" w14:textId="3B76F490" w:rsidR="000F4930" w:rsidRPr="000F4930" w:rsidRDefault="00D14B21" w:rsidP="00543BE2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=&gt; </w:t>
            </w:r>
            <w:r w:rsidRPr="000F4930">
              <w:rPr>
                <w:b/>
                <w:bCs/>
                <w:sz w:val="28"/>
                <w:szCs w:val="28"/>
              </w:rPr>
              <w:t xml:space="preserve">Cô thấy các em phát hiện rất đúng, </w:t>
            </w:r>
          </w:p>
          <w:p w14:paraId="6EDF79DC" w14:textId="6096FB42" w:rsidR="000F4930" w:rsidRDefault="000F4930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F4930">
              <w:rPr>
                <w:b/>
                <w:bCs/>
                <w:i/>
                <w:iCs/>
                <w:sz w:val="28"/>
                <w:szCs w:val="28"/>
              </w:rPr>
              <w:t xml:space="preserve">Khi </w:t>
            </w:r>
            <w:r w:rsidR="00B505FB">
              <w:rPr>
                <w:b/>
                <w:bCs/>
                <w:i/>
                <w:iCs/>
                <w:sz w:val="28"/>
                <w:szCs w:val="28"/>
              </w:rPr>
              <w:t xml:space="preserve">ta cùng </w:t>
            </w:r>
            <w:r w:rsidRPr="000F4930">
              <w:rPr>
                <w:b/>
                <w:bCs/>
                <w:i/>
                <w:iCs/>
                <w:sz w:val="28"/>
                <w:szCs w:val="28"/>
              </w:rPr>
              <w:t xml:space="preserve">nhân </w:t>
            </w:r>
            <w:r w:rsidR="00B505FB">
              <w:rPr>
                <w:b/>
                <w:bCs/>
                <w:i/>
                <w:iCs/>
                <w:sz w:val="28"/>
                <w:szCs w:val="28"/>
              </w:rPr>
              <w:t>hoặc cùng</w:t>
            </w:r>
            <w:r w:rsidRPr="000F4930">
              <w:rPr>
                <w:b/>
                <w:bCs/>
                <w:i/>
                <w:iCs/>
                <w:sz w:val="28"/>
                <w:szCs w:val="28"/>
              </w:rPr>
              <w:t xml:space="preserve"> chia</w:t>
            </w:r>
            <w:r w:rsidR="00B505FB">
              <w:rPr>
                <w:b/>
                <w:bCs/>
                <w:i/>
                <w:iCs/>
                <w:sz w:val="28"/>
                <w:szCs w:val="28"/>
              </w:rPr>
              <w:t xml:space="preserve"> hết</w:t>
            </w:r>
            <w:r w:rsidRPr="000F4930">
              <w:rPr>
                <w:b/>
                <w:bCs/>
                <w:i/>
                <w:iCs/>
                <w:sz w:val="28"/>
                <w:szCs w:val="28"/>
              </w:rPr>
              <w:t xml:space="preserve"> cả tử số và mẫu số với 1 số tự nhiên khác 0 ta đ</w:t>
            </w:r>
            <w:r w:rsidR="00B505FB">
              <w:rPr>
                <w:b/>
                <w:bCs/>
                <w:i/>
                <w:iCs/>
                <w:sz w:val="28"/>
                <w:szCs w:val="28"/>
              </w:rPr>
              <w:t>ược</w:t>
            </w:r>
            <w:r w:rsidRPr="000F4930">
              <w:rPr>
                <w:b/>
                <w:bCs/>
                <w:i/>
                <w:iCs/>
                <w:sz w:val="28"/>
                <w:szCs w:val="28"/>
              </w:rPr>
              <w:t xml:space="preserve"> 1 phân số bằng phân số đã cho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14:paraId="56E98173" w14:textId="12BE7ED6" w:rsidR="00D14B21" w:rsidRPr="000F4930" w:rsidRDefault="000F4930" w:rsidP="00543BE2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0F4930">
              <w:rPr>
                <w:b/>
                <w:bCs/>
                <w:sz w:val="28"/>
                <w:szCs w:val="28"/>
              </w:rPr>
              <w:t xml:space="preserve">Đó là tích chất cơ bản của phân số và </w:t>
            </w:r>
            <w:r w:rsidR="00D14B21" w:rsidRPr="000F4930">
              <w:rPr>
                <w:b/>
                <w:bCs/>
                <w:sz w:val="28"/>
                <w:szCs w:val="28"/>
              </w:rPr>
              <w:t xml:space="preserve">cũng là nội dung </w:t>
            </w:r>
            <w:r w:rsidRPr="000F4930">
              <w:rPr>
                <w:b/>
                <w:bCs/>
                <w:sz w:val="28"/>
                <w:szCs w:val="28"/>
              </w:rPr>
              <w:t xml:space="preserve">tiết học </w:t>
            </w:r>
            <w:r w:rsidR="00D14B21" w:rsidRPr="000F4930">
              <w:rPr>
                <w:b/>
                <w:bCs/>
                <w:sz w:val="28"/>
                <w:szCs w:val="28"/>
              </w:rPr>
              <w:t>hôm nay Bài 55: Tích chất cơ bản của phân số (Tiết 1)</w:t>
            </w:r>
          </w:p>
          <w:p w14:paraId="1286C9EE" w14:textId="5DB37F60" w:rsidR="00D14B21" w:rsidRDefault="00D14B21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 G ghi bảng</w:t>
            </w:r>
          </w:p>
          <w:p w14:paraId="0E780642" w14:textId="3CA5AFD0" w:rsidR="00D14B21" w:rsidRDefault="00D14B21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 Yêu cầu HS đọc nhận xét trên màn hình</w:t>
            </w:r>
          </w:p>
          <w:p w14:paraId="0183B73A" w14:textId="6E2F9BDA" w:rsidR="00D14B21" w:rsidRDefault="005E67C2" w:rsidP="00543BE2">
            <w:pPr>
              <w:spacing w:line="312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Vận dụng tính chất cơ bản của phân số, em có thể tìm đc phân số nào bằng phân số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  <w:p w14:paraId="37059ABB" w14:textId="77777777" w:rsidR="005E67C2" w:rsidRPr="005E67C2" w:rsidRDefault="005E67C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CD822D3" w14:textId="4E8756F3" w:rsidR="007D61B7" w:rsidRPr="007D61B7" w:rsidRDefault="007D61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=&gt; </w:t>
            </w:r>
            <w:r>
              <w:rPr>
                <w:sz w:val="28"/>
                <w:szCs w:val="28"/>
              </w:rPr>
              <w:t>Vậy nếu cùng nhâ</w:t>
            </w:r>
            <w:r w:rsidR="00D14B21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cả tử số và mẫu số của phân số đã cho với 1 số tự nhiên # 0 thì ta tìm được bao nhiêu phân sô bằng phân số đã cho?</w:t>
            </w:r>
          </w:p>
          <w:p w14:paraId="4BD842CA" w14:textId="77777777" w:rsidR="007D61B7" w:rsidRDefault="007D61B7" w:rsidP="00543BE2">
            <w:pPr>
              <w:spacing w:line="31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51609C" w14:textId="71B06958" w:rsidR="007D61B7" w:rsidRDefault="007D61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ất tốt. cứ làm như thế thì ta tìm được vô số phân số bằng p/ số 2/3. </w:t>
            </w:r>
          </w:p>
          <w:p w14:paraId="283B5BB5" w14:textId="01D9D101" w:rsidR="00C10E29" w:rsidRPr="005E67C2" w:rsidRDefault="007D61B7" w:rsidP="00543BE2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590982">
              <w:rPr>
                <w:color w:val="FF0000"/>
                <w:sz w:val="28"/>
                <w:szCs w:val="28"/>
              </w:rPr>
              <w:t>? Còn đối với TH chia</w:t>
            </w:r>
            <w:r w:rsidR="00590982" w:rsidRPr="00590982">
              <w:rPr>
                <w:color w:val="FF0000"/>
                <w:sz w:val="28"/>
              </w:rPr>
              <w:t xml:space="preserve"> cả tử số và mẫu số</w:t>
            </w:r>
            <w:r w:rsidR="00590982" w:rsidRPr="00590982">
              <w:rPr>
                <w:color w:val="FF0000"/>
                <w:spacing w:val="-67"/>
                <w:sz w:val="28"/>
              </w:rPr>
              <w:t xml:space="preserve"> </w:t>
            </w:r>
            <w:r w:rsidR="00590982" w:rsidRPr="00590982">
              <w:rPr>
                <w:color w:val="FF0000"/>
                <w:sz w:val="28"/>
              </w:rPr>
              <w:t>của phân số cho cùng một số tự nhiên khác</w:t>
            </w:r>
            <w:r w:rsidR="00590982" w:rsidRPr="00590982">
              <w:rPr>
                <w:color w:val="FF0000"/>
                <w:spacing w:val="-67"/>
                <w:sz w:val="28"/>
              </w:rPr>
              <w:t xml:space="preserve"> </w:t>
            </w:r>
            <w:r w:rsidR="005E67C2">
              <w:rPr>
                <w:color w:val="FF0000"/>
                <w:spacing w:val="-67"/>
                <w:sz w:val="28"/>
              </w:rPr>
              <w:t xml:space="preserve">    </w:t>
            </w:r>
            <w:r w:rsidR="00590982" w:rsidRPr="00590982">
              <w:rPr>
                <w:color w:val="FF0000"/>
                <w:sz w:val="28"/>
              </w:rPr>
              <w:t>0</w:t>
            </w:r>
            <w:r w:rsidR="005E67C2">
              <w:rPr>
                <w:color w:val="FF0000"/>
                <w:sz w:val="28"/>
              </w:rPr>
              <w:t xml:space="preserve">, Các em lưu ý trước khi chia chúng ta xét xem tử số và mẫu số cùng chia hết cho số tự nhiên nào? </w:t>
            </w:r>
          </w:p>
          <w:p w14:paraId="13AB4DEF" w14:textId="6182666D" w:rsidR="000C3700" w:rsidRPr="003F7E1E" w:rsidRDefault="003F7E1E" w:rsidP="00543BE2">
            <w:pPr>
              <w:spacing w:line="312" w:lineRule="auto"/>
              <w:rPr>
                <w:b/>
                <w:bCs/>
                <w:sz w:val="28"/>
                <w:szCs w:val="28"/>
                <w:lang w:val="pt-BR"/>
              </w:rPr>
            </w:pPr>
            <w:r w:rsidRPr="003F7E1E">
              <w:rPr>
                <w:b/>
                <w:bCs/>
                <w:sz w:val="28"/>
                <w:szCs w:val="28"/>
                <w:lang w:val="pt-BR"/>
              </w:rPr>
              <w:t xml:space="preserve">=&gt; Toàn bộ phần kiến thức cô và các em tìm hiểu </w:t>
            </w:r>
            <w:r w:rsidR="00590982">
              <w:rPr>
                <w:b/>
                <w:bCs/>
                <w:sz w:val="28"/>
                <w:szCs w:val="28"/>
                <w:lang w:val="pt-BR"/>
              </w:rPr>
              <w:t>được ghi</w:t>
            </w:r>
            <w:r w:rsidRPr="003F7E1E">
              <w:rPr>
                <w:b/>
                <w:bCs/>
                <w:sz w:val="28"/>
                <w:szCs w:val="28"/>
                <w:lang w:val="pt-BR"/>
              </w:rPr>
              <w:t xml:space="preserve"> phần khám phá</w:t>
            </w:r>
          </w:p>
          <w:p w14:paraId="795FB673" w14:textId="38ADB433" w:rsidR="00590982" w:rsidRPr="005E67C2" w:rsidRDefault="003F7E1E" w:rsidP="00D65312">
            <w:pPr>
              <w:spacing w:line="312" w:lineRule="auto"/>
              <w:rPr>
                <w:i/>
                <w:sz w:val="28"/>
                <w:szCs w:val="28"/>
                <w:lang w:val="pt-BR"/>
              </w:rPr>
            </w:pPr>
            <w:r w:rsidRPr="003F7E1E">
              <w:rPr>
                <w:b/>
                <w:bCs/>
                <w:sz w:val="28"/>
                <w:szCs w:val="28"/>
                <w:lang w:val="pt-BR"/>
              </w:rPr>
              <w:t xml:space="preserve">S/56, các em đọc thầm phần </w:t>
            </w:r>
            <w:r w:rsidR="00806302">
              <w:rPr>
                <w:b/>
                <w:bCs/>
                <w:sz w:val="28"/>
                <w:szCs w:val="28"/>
                <w:lang w:val="pt-BR"/>
              </w:rPr>
              <w:t xml:space="preserve">khám phá, </w:t>
            </w:r>
          </w:p>
          <w:p w14:paraId="781A5442" w14:textId="70FC6C8D" w:rsidR="0013785B" w:rsidRPr="00CB3505" w:rsidRDefault="001333C3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</w:t>
            </w:r>
            <w:r w:rsidR="003F7E1E">
              <w:rPr>
                <w:sz w:val="28"/>
                <w:szCs w:val="28"/>
              </w:rPr>
              <w:t xml:space="preserve"> Các em vận dụng để làm tốt các bài tập.</w:t>
            </w:r>
          </w:p>
        </w:tc>
        <w:tc>
          <w:tcPr>
            <w:tcW w:w="5033" w:type="dxa"/>
          </w:tcPr>
          <w:p w14:paraId="251F71B2" w14:textId="77777777" w:rsidR="00815A61" w:rsidRDefault="00815A61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E7B45ED" w14:textId="77777777" w:rsidR="00543BE2" w:rsidRDefault="00543BE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5677D91" w14:textId="77777777" w:rsidR="00543BE2" w:rsidRDefault="00543BE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0D31AD16" w14:textId="77777777" w:rsidR="00835A2E" w:rsidRDefault="00835A2E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7BFBD10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1424E2A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A4AE9B6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8B5EB58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EB5778F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67A73D48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6807433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8E80002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3455C50" w14:textId="77777777" w:rsidR="005A39A4" w:rsidRDefault="005A39A4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D9F667D" w14:textId="77777777" w:rsidR="005A39A4" w:rsidRDefault="005A39A4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D3F6596" w14:textId="7243BDE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àm N4</w:t>
            </w:r>
          </w:p>
          <w:p w14:paraId="48C10B10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EA92CF8" w14:textId="11775248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A97825" wp14:editId="4F6E6300">
                      <wp:extent cx="2693670" cy="619125"/>
                      <wp:effectExtent l="0" t="0" r="1905" b="9525"/>
                      <wp:docPr id="17860562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3670" cy="619125"/>
                                <a:chOff x="0" y="0"/>
                                <a:chExt cx="4242" cy="975"/>
                              </a:xfrm>
                            </wpg:grpSpPr>
                            <wps:wsp>
                              <wps:cNvPr id="1484800222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2811" cy="956"/>
                                </a:xfrm>
                                <a:custGeom>
                                  <a:avLst/>
                                  <a:gdLst>
                                    <a:gd name="T0" fmla="+- 0 706 10"/>
                                    <a:gd name="T1" fmla="*/ T0 w 2811"/>
                                    <a:gd name="T2" fmla="+- 0 10 10"/>
                                    <a:gd name="T3" fmla="*/ 10 h 956"/>
                                    <a:gd name="T4" fmla="+- 0 10 10"/>
                                    <a:gd name="T5" fmla="*/ T4 w 2811"/>
                                    <a:gd name="T6" fmla="+- 0 10 10"/>
                                    <a:gd name="T7" fmla="*/ 10 h 956"/>
                                    <a:gd name="T8" fmla="+- 0 10 10"/>
                                    <a:gd name="T9" fmla="*/ T8 w 2811"/>
                                    <a:gd name="T10" fmla="+- 0 965 10"/>
                                    <a:gd name="T11" fmla="*/ 965 h 956"/>
                                    <a:gd name="T12" fmla="+- 0 706 10"/>
                                    <a:gd name="T13" fmla="*/ T12 w 2811"/>
                                    <a:gd name="T14" fmla="+- 0 965 10"/>
                                    <a:gd name="T15" fmla="*/ 965 h 956"/>
                                    <a:gd name="T16" fmla="+- 0 706 10"/>
                                    <a:gd name="T17" fmla="*/ T16 w 2811"/>
                                    <a:gd name="T18" fmla="+- 0 10 10"/>
                                    <a:gd name="T19" fmla="*/ 10 h 956"/>
                                    <a:gd name="T20" fmla="+- 0 1409 10"/>
                                    <a:gd name="T21" fmla="*/ T20 w 2811"/>
                                    <a:gd name="T22" fmla="+- 0 10 10"/>
                                    <a:gd name="T23" fmla="*/ 10 h 956"/>
                                    <a:gd name="T24" fmla="+- 0 715 10"/>
                                    <a:gd name="T25" fmla="*/ T24 w 2811"/>
                                    <a:gd name="T26" fmla="+- 0 10 10"/>
                                    <a:gd name="T27" fmla="*/ 10 h 956"/>
                                    <a:gd name="T28" fmla="+- 0 715 10"/>
                                    <a:gd name="T29" fmla="*/ T28 w 2811"/>
                                    <a:gd name="T30" fmla="+- 0 965 10"/>
                                    <a:gd name="T31" fmla="*/ 965 h 956"/>
                                    <a:gd name="T32" fmla="+- 0 1409 10"/>
                                    <a:gd name="T33" fmla="*/ T32 w 2811"/>
                                    <a:gd name="T34" fmla="+- 0 965 10"/>
                                    <a:gd name="T35" fmla="*/ 965 h 956"/>
                                    <a:gd name="T36" fmla="+- 0 1409 10"/>
                                    <a:gd name="T37" fmla="*/ T36 w 2811"/>
                                    <a:gd name="T38" fmla="+- 0 10 10"/>
                                    <a:gd name="T39" fmla="*/ 10 h 956"/>
                                    <a:gd name="T40" fmla="+- 0 2115 10"/>
                                    <a:gd name="T41" fmla="*/ T40 w 2811"/>
                                    <a:gd name="T42" fmla="+- 0 10 10"/>
                                    <a:gd name="T43" fmla="*/ 10 h 956"/>
                                    <a:gd name="T44" fmla="+- 0 1418 10"/>
                                    <a:gd name="T45" fmla="*/ T44 w 2811"/>
                                    <a:gd name="T46" fmla="+- 0 10 10"/>
                                    <a:gd name="T47" fmla="*/ 10 h 956"/>
                                    <a:gd name="T48" fmla="+- 0 1418 10"/>
                                    <a:gd name="T49" fmla="*/ T48 w 2811"/>
                                    <a:gd name="T50" fmla="+- 0 965 10"/>
                                    <a:gd name="T51" fmla="*/ 965 h 956"/>
                                    <a:gd name="T52" fmla="+- 0 2115 10"/>
                                    <a:gd name="T53" fmla="*/ T52 w 2811"/>
                                    <a:gd name="T54" fmla="+- 0 965 10"/>
                                    <a:gd name="T55" fmla="*/ 965 h 956"/>
                                    <a:gd name="T56" fmla="+- 0 2115 10"/>
                                    <a:gd name="T57" fmla="*/ T56 w 2811"/>
                                    <a:gd name="T58" fmla="+- 0 10 10"/>
                                    <a:gd name="T59" fmla="*/ 10 h 956"/>
                                    <a:gd name="T60" fmla="+- 0 2821 10"/>
                                    <a:gd name="T61" fmla="*/ T60 w 2811"/>
                                    <a:gd name="T62" fmla="+- 0 10 10"/>
                                    <a:gd name="T63" fmla="*/ 10 h 956"/>
                                    <a:gd name="T64" fmla="+- 0 2125 10"/>
                                    <a:gd name="T65" fmla="*/ T64 w 2811"/>
                                    <a:gd name="T66" fmla="+- 0 10 10"/>
                                    <a:gd name="T67" fmla="*/ 10 h 956"/>
                                    <a:gd name="T68" fmla="+- 0 2125 10"/>
                                    <a:gd name="T69" fmla="*/ T68 w 2811"/>
                                    <a:gd name="T70" fmla="+- 0 965 10"/>
                                    <a:gd name="T71" fmla="*/ 965 h 956"/>
                                    <a:gd name="T72" fmla="+- 0 2821 10"/>
                                    <a:gd name="T73" fmla="*/ T72 w 2811"/>
                                    <a:gd name="T74" fmla="+- 0 965 10"/>
                                    <a:gd name="T75" fmla="*/ 965 h 956"/>
                                    <a:gd name="T76" fmla="+- 0 2821 10"/>
                                    <a:gd name="T77" fmla="*/ T76 w 2811"/>
                                    <a:gd name="T78" fmla="+- 0 10 10"/>
                                    <a:gd name="T79" fmla="*/ 10 h 9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811" h="956">
                                      <a:moveTo>
                                        <a:pt x="6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696" y="955"/>
                                      </a:lnTo>
                                      <a:lnTo>
                                        <a:pt x="696" y="0"/>
                                      </a:lnTo>
                                      <a:close/>
                                      <a:moveTo>
                                        <a:pt x="1399" y="0"/>
                                      </a:moveTo>
                                      <a:lnTo>
                                        <a:pt x="705" y="0"/>
                                      </a:lnTo>
                                      <a:lnTo>
                                        <a:pt x="705" y="955"/>
                                      </a:lnTo>
                                      <a:lnTo>
                                        <a:pt x="1399" y="955"/>
                                      </a:lnTo>
                                      <a:lnTo>
                                        <a:pt x="1399" y="0"/>
                                      </a:lnTo>
                                      <a:close/>
                                      <a:moveTo>
                                        <a:pt x="2105" y="0"/>
                                      </a:moveTo>
                                      <a:lnTo>
                                        <a:pt x="1408" y="0"/>
                                      </a:lnTo>
                                      <a:lnTo>
                                        <a:pt x="1408" y="955"/>
                                      </a:lnTo>
                                      <a:lnTo>
                                        <a:pt x="2105" y="955"/>
                                      </a:lnTo>
                                      <a:lnTo>
                                        <a:pt x="2105" y="0"/>
                                      </a:lnTo>
                                      <a:close/>
                                      <a:moveTo>
                                        <a:pt x="2811" y="0"/>
                                      </a:moveTo>
                                      <a:lnTo>
                                        <a:pt x="2115" y="0"/>
                                      </a:lnTo>
                                      <a:lnTo>
                                        <a:pt x="2115" y="955"/>
                                      </a:lnTo>
                                      <a:lnTo>
                                        <a:pt x="2811" y="955"/>
                                      </a:lnTo>
                                      <a:lnTo>
                                        <a:pt x="2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523133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42" cy="975"/>
                                </a:xfrm>
                                <a:custGeom>
                                  <a:avLst/>
                                  <a:gdLst>
                                    <a:gd name="T0" fmla="*/ 2115 w 4242"/>
                                    <a:gd name="T1" fmla="*/ 0 h 975"/>
                                    <a:gd name="T2" fmla="*/ 1421 w 4242"/>
                                    <a:gd name="T3" fmla="*/ 0 h 975"/>
                                    <a:gd name="T4" fmla="*/ 1411 w 4242"/>
                                    <a:gd name="T5" fmla="*/ 0 h 975"/>
                                    <a:gd name="T6" fmla="*/ 715 w 4242"/>
                                    <a:gd name="T7" fmla="*/ 0 h 975"/>
                                    <a:gd name="T8" fmla="*/ 706 w 4242"/>
                                    <a:gd name="T9" fmla="*/ 0 h 975"/>
                                    <a:gd name="T10" fmla="*/ 706 w 4242"/>
                                    <a:gd name="T11" fmla="*/ 0 h 975"/>
                                    <a:gd name="T12" fmla="*/ 10 w 4242"/>
                                    <a:gd name="T13" fmla="*/ 0 h 975"/>
                                    <a:gd name="T14" fmla="*/ 0 w 4242"/>
                                    <a:gd name="T15" fmla="*/ 0 h 975"/>
                                    <a:gd name="T16" fmla="*/ 0 w 4242"/>
                                    <a:gd name="T17" fmla="*/ 10 h 975"/>
                                    <a:gd name="T18" fmla="*/ 0 w 4242"/>
                                    <a:gd name="T19" fmla="*/ 965 h 975"/>
                                    <a:gd name="T20" fmla="*/ 0 w 4242"/>
                                    <a:gd name="T21" fmla="*/ 974 h 975"/>
                                    <a:gd name="T22" fmla="*/ 10 w 4242"/>
                                    <a:gd name="T23" fmla="*/ 974 h 975"/>
                                    <a:gd name="T24" fmla="*/ 706 w 4242"/>
                                    <a:gd name="T25" fmla="*/ 974 h 975"/>
                                    <a:gd name="T26" fmla="*/ 706 w 4242"/>
                                    <a:gd name="T27" fmla="*/ 965 h 975"/>
                                    <a:gd name="T28" fmla="*/ 10 w 4242"/>
                                    <a:gd name="T29" fmla="*/ 965 h 975"/>
                                    <a:gd name="T30" fmla="*/ 10 w 4242"/>
                                    <a:gd name="T31" fmla="*/ 10 h 975"/>
                                    <a:gd name="T32" fmla="*/ 706 w 4242"/>
                                    <a:gd name="T33" fmla="*/ 10 h 975"/>
                                    <a:gd name="T34" fmla="*/ 706 w 4242"/>
                                    <a:gd name="T35" fmla="*/ 10 h 975"/>
                                    <a:gd name="T36" fmla="*/ 715 w 4242"/>
                                    <a:gd name="T37" fmla="*/ 10 h 975"/>
                                    <a:gd name="T38" fmla="*/ 1411 w 4242"/>
                                    <a:gd name="T39" fmla="*/ 10 h 975"/>
                                    <a:gd name="T40" fmla="*/ 1421 w 4242"/>
                                    <a:gd name="T41" fmla="*/ 10 h 975"/>
                                    <a:gd name="T42" fmla="*/ 2115 w 4242"/>
                                    <a:gd name="T43" fmla="*/ 10 h 975"/>
                                    <a:gd name="T44" fmla="*/ 2115 w 4242"/>
                                    <a:gd name="T45" fmla="*/ 0 h 975"/>
                                    <a:gd name="T46" fmla="*/ 2821 w 4242"/>
                                    <a:gd name="T47" fmla="*/ 0 h 975"/>
                                    <a:gd name="T48" fmla="*/ 2125 w 4242"/>
                                    <a:gd name="T49" fmla="*/ 0 h 975"/>
                                    <a:gd name="T50" fmla="*/ 2115 w 4242"/>
                                    <a:gd name="T51" fmla="*/ 0 h 975"/>
                                    <a:gd name="T52" fmla="*/ 2115 w 4242"/>
                                    <a:gd name="T53" fmla="*/ 10 h 975"/>
                                    <a:gd name="T54" fmla="*/ 2125 w 4242"/>
                                    <a:gd name="T55" fmla="*/ 10 h 975"/>
                                    <a:gd name="T56" fmla="*/ 2821 w 4242"/>
                                    <a:gd name="T57" fmla="*/ 10 h 975"/>
                                    <a:gd name="T58" fmla="*/ 2821 w 4242"/>
                                    <a:gd name="T59" fmla="*/ 0 h 975"/>
                                    <a:gd name="T60" fmla="*/ 4242 w 4242"/>
                                    <a:gd name="T61" fmla="*/ 0 h 975"/>
                                    <a:gd name="T62" fmla="*/ 4232 w 4242"/>
                                    <a:gd name="T63" fmla="*/ 0 h 975"/>
                                    <a:gd name="T64" fmla="*/ 3536 w 4242"/>
                                    <a:gd name="T65" fmla="*/ 0 h 975"/>
                                    <a:gd name="T66" fmla="*/ 3526 w 4242"/>
                                    <a:gd name="T67" fmla="*/ 0 h 975"/>
                                    <a:gd name="T68" fmla="*/ 2830 w 4242"/>
                                    <a:gd name="T69" fmla="*/ 0 h 975"/>
                                    <a:gd name="T70" fmla="*/ 2821 w 4242"/>
                                    <a:gd name="T71" fmla="*/ 0 h 975"/>
                                    <a:gd name="T72" fmla="*/ 2821 w 4242"/>
                                    <a:gd name="T73" fmla="*/ 10 h 975"/>
                                    <a:gd name="T74" fmla="*/ 2830 w 4242"/>
                                    <a:gd name="T75" fmla="*/ 10 h 975"/>
                                    <a:gd name="T76" fmla="*/ 3526 w 4242"/>
                                    <a:gd name="T77" fmla="*/ 10 h 975"/>
                                    <a:gd name="T78" fmla="*/ 3536 w 4242"/>
                                    <a:gd name="T79" fmla="*/ 10 h 975"/>
                                    <a:gd name="T80" fmla="*/ 4232 w 4242"/>
                                    <a:gd name="T81" fmla="*/ 10 h 975"/>
                                    <a:gd name="T82" fmla="*/ 4242 w 4242"/>
                                    <a:gd name="T83" fmla="*/ 10 h 975"/>
                                    <a:gd name="T84" fmla="*/ 4242 w 4242"/>
                                    <a:gd name="T85" fmla="*/ 0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242" h="975">
                                      <a:moveTo>
                                        <a:pt x="2115" y="0"/>
                                      </a:moveTo>
                                      <a:lnTo>
                                        <a:pt x="1421" y="0"/>
                                      </a:lnTo>
                                      <a:lnTo>
                                        <a:pt x="1411" y="0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65"/>
                                      </a:lnTo>
                                      <a:lnTo>
                                        <a:pt x="0" y="974"/>
                                      </a:lnTo>
                                      <a:lnTo>
                                        <a:pt x="10" y="974"/>
                                      </a:lnTo>
                                      <a:lnTo>
                                        <a:pt x="706" y="974"/>
                                      </a:lnTo>
                                      <a:lnTo>
                                        <a:pt x="706" y="965"/>
                                      </a:lnTo>
                                      <a:lnTo>
                                        <a:pt x="10" y="96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06" y="10"/>
                                      </a:lnTo>
                                      <a:lnTo>
                                        <a:pt x="715" y="10"/>
                                      </a:lnTo>
                                      <a:lnTo>
                                        <a:pt x="1411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2115" y="10"/>
                                      </a:lnTo>
                                      <a:lnTo>
                                        <a:pt x="2115" y="0"/>
                                      </a:lnTo>
                                      <a:close/>
                                      <a:moveTo>
                                        <a:pt x="2821" y="0"/>
                                      </a:moveTo>
                                      <a:lnTo>
                                        <a:pt x="2125" y="0"/>
                                      </a:lnTo>
                                      <a:lnTo>
                                        <a:pt x="2115" y="0"/>
                                      </a:lnTo>
                                      <a:lnTo>
                                        <a:pt x="2115" y="10"/>
                                      </a:lnTo>
                                      <a:lnTo>
                                        <a:pt x="2125" y="10"/>
                                      </a:lnTo>
                                      <a:lnTo>
                                        <a:pt x="2821" y="10"/>
                                      </a:lnTo>
                                      <a:lnTo>
                                        <a:pt x="2821" y="0"/>
                                      </a:lnTo>
                                      <a:close/>
                                      <a:moveTo>
                                        <a:pt x="4242" y="0"/>
                                      </a:moveTo>
                                      <a:lnTo>
                                        <a:pt x="4232" y="0"/>
                                      </a:lnTo>
                                      <a:lnTo>
                                        <a:pt x="3536" y="0"/>
                                      </a:lnTo>
                                      <a:lnTo>
                                        <a:pt x="3526" y="0"/>
                                      </a:lnTo>
                                      <a:lnTo>
                                        <a:pt x="2830" y="0"/>
                                      </a:lnTo>
                                      <a:lnTo>
                                        <a:pt x="2821" y="0"/>
                                      </a:lnTo>
                                      <a:lnTo>
                                        <a:pt x="2821" y="10"/>
                                      </a:lnTo>
                                      <a:lnTo>
                                        <a:pt x="2830" y="10"/>
                                      </a:lnTo>
                                      <a:lnTo>
                                        <a:pt x="3526" y="10"/>
                                      </a:lnTo>
                                      <a:lnTo>
                                        <a:pt x="3536" y="10"/>
                                      </a:lnTo>
                                      <a:lnTo>
                                        <a:pt x="4232" y="10"/>
                                      </a:lnTo>
                                      <a:lnTo>
                                        <a:pt x="4242" y="10"/>
                                      </a:lnTo>
                                      <a:lnTo>
                                        <a:pt x="4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2276359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" y="10"/>
                                  <a:ext cx="0" cy="9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193771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9"/>
                                  <a:ext cx="1400" cy="965"/>
                                </a:xfrm>
                                <a:custGeom>
                                  <a:avLst/>
                                  <a:gdLst>
                                    <a:gd name="T0" fmla="+- 0 2115 715"/>
                                    <a:gd name="T1" fmla="*/ T0 w 1400"/>
                                    <a:gd name="T2" fmla="+- 0 965 10"/>
                                    <a:gd name="T3" fmla="*/ 965 h 965"/>
                                    <a:gd name="T4" fmla="+- 0 1421 715"/>
                                    <a:gd name="T5" fmla="*/ T4 w 1400"/>
                                    <a:gd name="T6" fmla="+- 0 965 10"/>
                                    <a:gd name="T7" fmla="*/ 965 h 965"/>
                                    <a:gd name="T8" fmla="+- 0 1421 715"/>
                                    <a:gd name="T9" fmla="*/ T8 w 1400"/>
                                    <a:gd name="T10" fmla="+- 0 10 10"/>
                                    <a:gd name="T11" fmla="*/ 10 h 965"/>
                                    <a:gd name="T12" fmla="+- 0 1411 715"/>
                                    <a:gd name="T13" fmla="*/ T12 w 1400"/>
                                    <a:gd name="T14" fmla="+- 0 10 10"/>
                                    <a:gd name="T15" fmla="*/ 10 h 965"/>
                                    <a:gd name="T16" fmla="+- 0 1411 715"/>
                                    <a:gd name="T17" fmla="*/ T16 w 1400"/>
                                    <a:gd name="T18" fmla="+- 0 965 10"/>
                                    <a:gd name="T19" fmla="*/ 965 h 965"/>
                                    <a:gd name="T20" fmla="+- 0 715 715"/>
                                    <a:gd name="T21" fmla="*/ T20 w 1400"/>
                                    <a:gd name="T22" fmla="+- 0 965 10"/>
                                    <a:gd name="T23" fmla="*/ 965 h 965"/>
                                    <a:gd name="T24" fmla="+- 0 715 715"/>
                                    <a:gd name="T25" fmla="*/ T24 w 1400"/>
                                    <a:gd name="T26" fmla="+- 0 974 10"/>
                                    <a:gd name="T27" fmla="*/ 974 h 965"/>
                                    <a:gd name="T28" fmla="+- 0 1411 715"/>
                                    <a:gd name="T29" fmla="*/ T28 w 1400"/>
                                    <a:gd name="T30" fmla="+- 0 974 10"/>
                                    <a:gd name="T31" fmla="*/ 974 h 965"/>
                                    <a:gd name="T32" fmla="+- 0 1421 715"/>
                                    <a:gd name="T33" fmla="*/ T32 w 1400"/>
                                    <a:gd name="T34" fmla="+- 0 974 10"/>
                                    <a:gd name="T35" fmla="*/ 974 h 965"/>
                                    <a:gd name="T36" fmla="+- 0 2115 715"/>
                                    <a:gd name="T37" fmla="*/ T36 w 1400"/>
                                    <a:gd name="T38" fmla="+- 0 974 10"/>
                                    <a:gd name="T39" fmla="*/ 974 h 965"/>
                                    <a:gd name="T40" fmla="+- 0 2115 715"/>
                                    <a:gd name="T41" fmla="*/ T40 w 1400"/>
                                    <a:gd name="T42" fmla="+- 0 965 10"/>
                                    <a:gd name="T43" fmla="*/ 965 h 9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400" h="965">
                                      <a:moveTo>
                                        <a:pt x="1400" y="955"/>
                                      </a:moveTo>
                                      <a:lnTo>
                                        <a:pt x="706" y="955"/>
                                      </a:lnTo>
                                      <a:lnTo>
                                        <a:pt x="706" y="0"/>
                                      </a:lnTo>
                                      <a:lnTo>
                                        <a:pt x="696" y="0"/>
                                      </a:lnTo>
                                      <a:lnTo>
                                        <a:pt x="696" y="955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696" y="964"/>
                                      </a:lnTo>
                                      <a:lnTo>
                                        <a:pt x="706" y="964"/>
                                      </a:lnTo>
                                      <a:lnTo>
                                        <a:pt x="1400" y="964"/>
                                      </a:lnTo>
                                      <a:lnTo>
                                        <a:pt x="1400" y="9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59851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0" y="10"/>
                                  <a:ext cx="0" cy="9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037675" name="Auto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4" y="9"/>
                                  <a:ext cx="1402" cy="965"/>
                                </a:xfrm>
                                <a:custGeom>
                                  <a:avLst/>
                                  <a:gdLst>
                                    <a:gd name="T0" fmla="+- 0 2821 2125"/>
                                    <a:gd name="T1" fmla="*/ T0 w 1402"/>
                                    <a:gd name="T2" fmla="+- 0 965 10"/>
                                    <a:gd name="T3" fmla="*/ 965 h 965"/>
                                    <a:gd name="T4" fmla="+- 0 2125 2125"/>
                                    <a:gd name="T5" fmla="*/ T4 w 1402"/>
                                    <a:gd name="T6" fmla="+- 0 965 10"/>
                                    <a:gd name="T7" fmla="*/ 965 h 965"/>
                                    <a:gd name="T8" fmla="+- 0 2125 2125"/>
                                    <a:gd name="T9" fmla="*/ T8 w 1402"/>
                                    <a:gd name="T10" fmla="+- 0 974 10"/>
                                    <a:gd name="T11" fmla="*/ 974 h 965"/>
                                    <a:gd name="T12" fmla="+- 0 2821 2125"/>
                                    <a:gd name="T13" fmla="*/ T12 w 1402"/>
                                    <a:gd name="T14" fmla="+- 0 974 10"/>
                                    <a:gd name="T15" fmla="*/ 974 h 965"/>
                                    <a:gd name="T16" fmla="+- 0 2821 2125"/>
                                    <a:gd name="T17" fmla="*/ T16 w 1402"/>
                                    <a:gd name="T18" fmla="+- 0 965 10"/>
                                    <a:gd name="T19" fmla="*/ 965 h 965"/>
                                    <a:gd name="T20" fmla="+- 0 3526 2125"/>
                                    <a:gd name="T21" fmla="*/ T20 w 1402"/>
                                    <a:gd name="T22" fmla="+- 0 965 10"/>
                                    <a:gd name="T23" fmla="*/ 965 h 965"/>
                                    <a:gd name="T24" fmla="+- 0 2830 2125"/>
                                    <a:gd name="T25" fmla="*/ T24 w 1402"/>
                                    <a:gd name="T26" fmla="+- 0 965 10"/>
                                    <a:gd name="T27" fmla="*/ 965 h 965"/>
                                    <a:gd name="T28" fmla="+- 0 2830 2125"/>
                                    <a:gd name="T29" fmla="*/ T28 w 1402"/>
                                    <a:gd name="T30" fmla="+- 0 10 10"/>
                                    <a:gd name="T31" fmla="*/ 10 h 965"/>
                                    <a:gd name="T32" fmla="+- 0 2821 2125"/>
                                    <a:gd name="T33" fmla="*/ T32 w 1402"/>
                                    <a:gd name="T34" fmla="+- 0 10 10"/>
                                    <a:gd name="T35" fmla="*/ 10 h 965"/>
                                    <a:gd name="T36" fmla="+- 0 2821 2125"/>
                                    <a:gd name="T37" fmla="*/ T36 w 1402"/>
                                    <a:gd name="T38" fmla="+- 0 965 10"/>
                                    <a:gd name="T39" fmla="*/ 965 h 965"/>
                                    <a:gd name="T40" fmla="+- 0 2821 2125"/>
                                    <a:gd name="T41" fmla="*/ T40 w 1402"/>
                                    <a:gd name="T42" fmla="+- 0 974 10"/>
                                    <a:gd name="T43" fmla="*/ 974 h 965"/>
                                    <a:gd name="T44" fmla="+- 0 2830 2125"/>
                                    <a:gd name="T45" fmla="*/ T44 w 1402"/>
                                    <a:gd name="T46" fmla="+- 0 974 10"/>
                                    <a:gd name="T47" fmla="*/ 974 h 965"/>
                                    <a:gd name="T48" fmla="+- 0 3526 2125"/>
                                    <a:gd name="T49" fmla="*/ T48 w 1402"/>
                                    <a:gd name="T50" fmla="+- 0 974 10"/>
                                    <a:gd name="T51" fmla="*/ 974 h 965"/>
                                    <a:gd name="T52" fmla="+- 0 3526 2125"/>
                                    <a:gd name="T53" fmla="*/ T52 w 1402"/>
                                    <a:gd name="T54" fmla="+- 0 965 10"/>
                                    <a:gd name="T55" fmla="*/ 965 h 9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02" h="965">
                                      <a:moveTo>
                                        <a:pt x="696" y="955"/>
                                      </a:moveTo>
                                      <a:lnTo>
                                        <a:pt x="0" y="955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696" y="964"/>
                                      </a:lnTo>
                                      <a:lnTo>
                                        <a:pt x="696" y="955"/>
                                      </a:lnTo>
                                      <a:close/>
                                      <a:moveTo>
                                        <a:pt x="1401" y="955"/>
                                      </a:moveTo>
                                      <a:lnTo>
                                        <a:pt x="705" y="955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96" y="0"/>
                                      </a:lnTo>
                                      <a:lnTo>
                                        <a:pt x="696" y="955"/>
                                      </a:lnTo>
                                      <a:lnTo>
                                        <a:pt x="696" y="964"/>
                                      </a:lnTo>
                                      <a:lnTo>
                                        <a:pt x="705" y="964"/>
                                      </a:lnTo>
                                      <a:lnTo>
                                        <a:pt x="1401" y="964"/>
                                      </a:lnTo>
                                      <a:lnTo>
                                        <a:pt x="1401" y="9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738369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1" y="10"/>
                                  <a:ext cx="0" cy="9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828404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5" y="9"/>
                                  <a:ext cx="707" cy="965"/>
                                </a:xfrm>
                                <a:custGeom>
                                  <a:avLst/>
                                  <a:gdLst>
                                    <a:gd name="T0" fmla="+- 0 4242 3536"/>
                                    <a:gd name="T1" fmla="*/ T0 w 707"/>
                                    <a:gd name="T2" fmla="+- 0 10 10"/>
                                    <a:gd name="T3" fmla="*/ 10 h 965"/>
                                    <a:gd name="T4" fmla="+- 0 4232 3536"/>
                                    <a:gd name="T5" fmla="*/ T4 w 707"/>
                                    <a:gd name="T6" fmla="+- 0 10 10"/>
                                    <a:gd name="T7" fmla="*/ 10 h 965"/>
                                    <a:gd name="T8" fmla="+- 0 4232 3536"/>
                                    <a:gd name="T9" fmla="*/ T8 w 707"/>
                                    <a:gd name="T10" fmla="+- 0 965 10"/>
                                    <a:gd name="T11" fmla="*/ 965 h 965"/>
                                    <a:gd name="T12" fmla="+- 0 3536 3536"/>
                                    <a:gd name="T13" fmla="*/ T12 w 707"/>
                                    <a:gd name="T14" fmla="+- 0 965 10"/>
                                    <a:gd name="T15" fmla="*/ 965 h 965"/>
                                    <a:gd name="T16" fmla="+- 0 3536 3536"/>
                                    <a:gd name="T17" fmla="*/ T16 w 707"/>
                                    <a:gd name="T18" fmla="+- 0 974 10"/>
                                    <a:gd name="T19" fmla="*/ 974 h 965"/>
                                    <a:gd name="T20" fmla="+- 0 4232 3536"/>
                                    <a:gd name="T21" fmla="*/ T20 w 707"/>
                                    <a:gd name="T22" fmla="+- 0 974 10"/>
                                    <a:gd name="T23" fmla="*/ 974 h 965"/>
                                    <a:gd name="T24" fmla="+- 0 4242 3536"/>
                                    <a:gd name="T25" fmla="*/ T24 w 707"/>
                                    <a:gd name="T26" fmla="+- 0 974 10"/>
                                    <a:gd name="T27" fmla="*/ 974 h 965"/>
                                    <a:gd name="T28" fmla="+- 0 4242 3536"/>
                                    <a:gd name="T29" fmla="*/ T28 w 707"/>
                                    <a:gd name="T30" fmla="+- 0 965 10"/>
                                    <a:gd name="T31" fmla="*/ 965 h 965"/>
                                    <a:gd name="T32" fmla="+- 0 4242 3536"/>
                                    <a:gd name="T33" fmla="*/ T32 w 707"/>
                                    <a:gd name="T34" fmla="+- 0 10 10"/>
                                    <a:gd name="T35" fmla="*/ 10 h 9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707" h="965">
                                      <a:moveTo>
                                        <a:pt x="706" y="0"/>
                                      </a:moveTo>
                                      <a:lnTo>
                                        <a:pt x="696" y="0"/>
                                      </a:lnTo>
                                      <a:lnTo>
                                        <a:pt x="696" y="955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696" y="964"/>
                                      </a:lnTo>
                                      <a:lnTo>
                                        <a:pt x="706" y="964"/>
                                      </a:lnTo>
                                      <a:lnTo>
                                        <a:pt x="706" y="955"/>
                                      </a:lnTo>
                                      <a:lnTo>
                                        <a:pt x="7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20455" id="Group 4" o:spid="_x0000_s1026" style="width:212.1pt;height:48.75pt;mso-position-horizontal-relative:char;mso-position-vertical-relative:line" coordsize="4242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">
                      <v:shape id="AutoShape 24" o:spid="_x0000_s1027" style="position:absolute;left:9;top:9;width:2811;height:956;visibility:visible;mso-wrap-style:square;v-text-anchor:top" coordsize="2811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" path="m696,l,,,955r696,l696,xm1399,l705,r,955l1399,955,1399,xm2105,l1408,r,955l2105,955,2105,xm2811,l2115,r,955l2811,955,2811,xe" fillcolor="#00af50" stroked="f">
                        <v:path arrowok="t" o:connecttype="custom" o:connectlocs="696,10;0,10;0,965;696,965;696,10;1399,10;705,10;705,965;1399,965;1399,10;2105,10;1408,10;1408,965;2105,965;2105,10;2811,10;2115,10;2115,965;2811,965;2811,10" o:connectangles="0,0,0,0,0,0,0,0,0,0,0,0,0,0,0,0,0,0,0,0"/>
                      </v:shape>
                      <v:shape id="AutoShape 25" o:spid="_x0000_s1028" style="position:absolute;width:4242;height:975;visibility:visible;mso-wrap-style:square;v-text-anchor:top" coordsize="424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" path="m2115,l1421,r-10,l715,r-9,l10,,,,,10,,965r,9l10,974r696,l706,965r-696,l10,10r696,l715,10r696,l1421,10r694,l2115,xm2821,l2125,r-10,l2115,10r10,l2821,10r,-10xm4242,r-10,l3536,r-10,l2830,r-9,l2821,10r9,l3526,10r10,l4232,10r10,l4242,xe" fillcolor="black" stroked="f">
                        <v:path arrowok="t" o:connecttype="custom" o:connectlocs="2115,0;1421,0;1411,0;715,0;706,0;706,0;10,0;0,0;0,10;0,965;0,974;10,974;706,974;706,965;10,965;10,10;706,10;706,10;715,10;1411,10;1421,10;2115,10;2115,0;2821,0;2125,0;2115,0;2115,10;2125,10;2821,10;2821,0;4242,0;4232,0;3536,0;3526,0;2830,0;2821,0;2821,10;2830,10;3526,10;3536,10;4232,10;4242,10;4242,0" o:connectangles="0,0,0,0,0,0,0,0,0,0,0,0,0,0,0,0,0,0,0,0,0,0,0,0,0,0,0,0,0,0,0,0,0,0,0,0,0,0,0,0,0,0,0"/>
                      </v:shape>
                      <v:line id="Line 26" o:spid="_x0000_s1029" style="position:absolute;visibility:visible;mso-wrap-style:square" from="710,10" to="710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" strokeweight=".48pt">
                        <v:stroke dashstyle="1 1"/>
                      </v:line>
                      <v:shape id="Freeform 27" o:spid="_x0000_s1030" style="position:absolute;left:715;top:9;width:1400;height:965;visibility:visible;mso-wrap-style:square;v-text-anchor:top" coordsize="140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" path="m1400,955r-694,l706,,696,r,955l,955r,9l696,964r10,l1400,964r,-9xe" fillcolor="black" stroked="f">
                        <v:path arrowok="t" o:connecttype="custom" o:connectlocs="1400,965;706,965;706,10;696,10;696,965;0,965;0,974;696,974;706,974;1400,974;1400,965" o:connectangles="0,0,0,0,0,0,0,0,0,0,0"/>
                      </v:shape>
                      <v:line id="Line 28" o:spid="_x0000_s1031" style="position:absolute;visibility:visible;mso-wrap-style:square" from="2120,10" to="2120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" strokeweight=".48pt">
                        <v:stroke dashstyle="1 1"/>
                      </v:line>
                      <v:shape id="AutoShape 29" o:spid="_x0000_s1032" style="position:absolute;left:2124;top:9;width:1402;height:965;visibility:visible;mso-wrap-style:square;v-text-anchor:top" coordsize="140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" path="m696,955l,955r,9l696,964r,-9xm1401,955r-696,l705,r-9,l696,955r,9l705,964r696,l1401,955xe" fillcolor="black" stroked="f">
                        <v:path arrowok="t" o:connecttype="custom" o:connectlocs="696,965;0,965;0,974;696,974;696,965;1401,965;705,965;705,10;696,10;696,965;696,974;705,974;1401,974;1401,965" o:connectangles="0,0,0,0,0,0,0,0,0,0,0,0,0,0"/>
                      </v:shape>
                      <v:line id="Line 30" o:spid="_x0000_s1033" style="position:absolute;visibility:visible;mso-wrap-style:square" from="3531,10" to="3531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" strokeweight=".48pt">
                        <v:stroke dashstyle="1 1"/>
                      </v:line>
                      <v:shape id="Freeform 31" o:spid="_x0000_s1034" style="position:absolute;left:3535;top:9;width:707;height:965;visibility:visible;mso-wrap-style:square;v-text-anchor:top" coordsize="707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" path="m706,l696,r,955l,955r,9l696,964r10,l706,955,706,xe" fillcolor="black" stroked="f">
                        <v:path arrowok="t" o:connecttype="custom" o:connectlocs="706,10;696,10;696,965;0,965;0,974;696,974;706,974;706,965;706,1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6465268" w14:textId="77777777" w:rsidR="00D814B7" w:rsidRDefault="00D814B7" w:rsidP="00543BE2">
            <w:pPr>
              <w:spacing w:line="312" w:lineRule="auto"/>
              <w:rPr>
                <w:noProof/>
                <w:sz w:val="20"/>
              </w:rPr>
            </w:pPr>
          </w:p>
          <w:p w14:paraId="6CC1D7A8" w14:textId="5B21AF13" w:rsidR="005B56AE" w:rsidRDefault="00D814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D017DE" wp14:editId="59B25E7E">
                      <wp:extent cx="2713355" cy="614680"/>
                      <wp:effectExtent l="0" t="0" r="1270" b="0"/>
                      <wp:docPr id="52555076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614680"/>
                                <a:chOff x="0" y="0"/>
                                <a:chExt cx="4273" cy="968"/>
                              </a:xfrm>
                            </wpg:grpSpPr>
                            <wps:wsp>
                              <wps:cNvPr id="1531572239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9"/>
                                  <a:ext cx="2831" cy="946"/>
                                </a:xfrm>
                                <a:custGeom>
                                  <a:avLst/>
                                  <a:gdLst>
                                    <a:gd name="T0" fmla="+- 0 710 10"/>
                                    <a:gd name="T1" fmla="*/ T0 w 2831"/>
                                    <a:gd name="T2" fmla="+- 0 10 10"/>
                                    <a:gd name="T3" fmla="*/ 10 h 946"/>
                                    <a:gd name="T4" fmla="+- 0 10 10"/>
                                    <a:gd name="T5" fmla="*/ T4 w 2831"/>
                                    <a:gd name="T6" fmla="+- 0 10 10"/>
                                    <a:gd name="T7" fmla="*/ 10 h 946"/>
                                    <a:gd name="T8" fmla="+- 0 10 10"/>
                                    <a:gd name="T9" fmla="*/ T8 w 2831"/>
                                    <a:gd name="T10" fmla="+- 0 955 10"/>
                                    <a:gd name="T11" fmla="*/ 955 h 946"/>
                                    <a:gd name="T12" fmla="+- 0 710 10"/>
                                    <a:gd name="T13" fmla="*/ T12 w 2831"/>
                                    <a:gd name="T14" fmla="+- 0 955 10"/>
                                    <a:gd name="T15" fmla="*/ 955 h 946"/>
                                    <a:gd name="T16" fmla="+- 0 710 10"/>
                                    <a:gd name="T17" fmla="*/ T16 w 2831"/>
                                    <a:gd name="T18" fmla="+- 0 10 10"/>
                                    <a:gd name="T19" fmla="*/ 10 h 946"/>
                                    <a:gd name="T20" fmla="+- 0 1418 10"/>
                                    <a:gd name="T21" fmla="*/ T20 w 2831"/>
                                    <a:gd name="T22" fmla="+- 0 10 10"/>
                                    <a:gd name="T23" fmla="*/ 10 h 946"/>
                                    <a:gd name="T24" fmla="+- 0 720 10"/>
                                    <a:gd name="T25" fmla="*/ T24 w 2831"/>
                                    <a:gd name="T26" fmla="+- 0 10 10"/>
                                    <a:gd name="T27" fmla="*/ 10 h 946"/>
                                    <a:gd name="T28" fmla="+- 0 720 10"/>
                                    <a:gd name="T29" fmla="*/ T28 w 2831"/>
                                    <a:gd name="T30" fmla="+- 0 955 10"/>
                                    <a:gd name="T31" fmla="*/ 955 h 946"/>
                                    <a:gd name="T32" fmla="+- 0 1418 10"/>
                                    <a:gd name="T33" fmla="*/ T32 w 2831"/>
                                    <a:gd name="T34" fmla="+- 0 955 10"/>
                                    <a:gd name="T35" fmla="*/ 955 h 946"/>
                                    <a:gd name="T36" fmla="+- 0 1418 10"/>
                                    <a:gd name="T37" fmla="*/ T36 w 2831"/>
                                    <a:gd name="T38" fmla="+- 0 10 10"/>
                                    <a:gd name="T39" fmla="*/ 10 h 946"/>
                                    <a:gd name="T40" fmla="+- 0 2129 10"/>
                                    <a:gd name="T41" fmla="*/ T40 w 2831"/>
                                    <a:gd name="T42" fmla="+- 0 10 10"/>
                                    <a:gd name="T43" fmla="*/ 10 h 946"/>
                                    <a:gd name="T44" fmla="+- 0 1430 10"/>
                                    <a:gd name="T45" fmla="*/ T44 w 2831"/>
                                    <a:gd name="T46" fmla="+- 0 10 10"/>
                                    <a:gd name="T47" fmla="*/ 10 h 946"/>
                                    <a:gd name="T48" fmla="+- 0 1430 10"/>
                                    <a:gd name="T49" fmla="*/ T48 w 2831"/>
                                    <a:gd name="T50" fmla="+- 0 955 10"/>
                                    <a:gd name="T51" fmla="*/ 955 h 946"/>
                                    <a:gd name="T52" fmla="+- 0 2129 10"/>
                                    <a:gd name="T53" fmla="*/ T52 w 2831"/>
                                    <a:gd name="T54" fmla="+- 0 955 10"/>
                                    <a:gd name="T55" fmla="*/ 955 h 946"/>
                                    <a:gd name="T56" fmla="+- 0 2129 10"/>
                                    <a:gd name="T57" fmla="*/ T56 w 2831"/>
                                    <a:gd name="T58" fmla="+- 0 10 10"/>
                                    <a:gd name="T59" fmla="*/ 10 h 946"/>
                                    <a:gd name="T60" fmla="+- 0 2840 10"/>
                                    <a:gd name="T61" fmla="*/ T60 w 2831"/>
                                    <a:gd name="T62" fmla="+- 0 10 10"/>
                                    <a:gd name="T63" fmla="*/ 10 h 946"/>
                                    <a:gd name="T64" fmla="+- 0 2139 10"/>
                                    <a:gd name="T65" fmla="*/ T64 w 2831"/>
                                    <a:gd name="T66" fmla="+- 0 10 10"/>
                                    <a:gd name="T67" fmla="*/ 10 h 946"/>
                                    <a:gd name="T68" fmla="+- 0 2139 10"/>
                                    <a:gd name="T69" fmla="*/ T68 w 2831"/>
                                    <a:gd name="T70" fmla="+- 0 955 10"/>
                                    <a:gd name="T71" fmla="*/ 955 h 946"/>
                                    <a:gd name="T72" fmla="+- 0 2840 10"/>
                                    <a:gd name="T73" fmla="*/ T72 w 2831"/>
                                    <a:gd name="T74" fmla="+- 0 955 10"/>
                                    <a:gd name="T75" fmla="*/ 955 h 946"/>
                                    <a:gd name="T76" fmla="+- 0 2840 10"/>
                                    <a:gd name="T77" fmla="*/ T76 w 2831"/>
                                    <a:gd name="T78" fmla="+- 0 10 10"/>
                                    <a:gd name="T79" fmla="*/ 10 h 9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2831" h="946">
                                      <a:moveTo>
                                        <a:pt x="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45"/>
                                      </a:lnTo>
                                      <a:lnTo>
                                        <a:pt x="700" y="945"/>
                                      </a:lnTo>
                                      <a:lnTo>
                                        <a:pt x="700" y="0"/>
                                      </a:lnTo>
                                      <a:close/>
                                      <a:moveTo>
                                        <a:pt x="1408" y="0"/>
                                      </a:moveTo>
                                      <a:lnTo>
                                        <a:pt x="710" y="0"/>
                                      </a:lnTo>
                                      <a:lnTo>
                                        <a:pt x="710" y="945"/>
                                      </a:lnTo>
                                      <a:lnTo>
                                        <a:pt x="1408" y="945"/>
                                      </a:lnTo>
                                      <a:lnTo>
                                        <a:pt x="1408" y="0"/>
                                      </a:lnTo>
                                      <a:close/>
                                      <a:moveTo>
                                        <a:pt x="2119" y="0"/>
                                      </a:moveTo>
                                      <a:lnTo>
                                        <a:pt x="1420" y="0"/>
                                      </a:lnTo>
                                      <a:lnTo>
                                        <a:pt x="1420" y="945"/>
                                      </a:lnTo>
                                      <a:lnTo>
                                        <a:pt x="2119" y="945"/>
                                      </a:lnTo>
                                      <a:lnTo>
                                        <a:pt x="2119" y="0"/>
                                      </a:lnTo>
                                      <a:close/>
                                      <a:moveTo>
                                        <a:pt x="2830" y="0"/>
                                      </a:moveTo>
                                      <a:lnTo>
                                        <a:pt x="2129" y="0"/>
                                      </a:lnTo>
                                      <a:lnTo>
                                        <a:pt x="2129" y="945"/>
                                      </a:lnTo>
                                      <a:lnTo>
                                        <a:pt x="2830" y="945"/>
                                      </a:lnTo>
                                      <a:lnTo>
                                        <a:pt x="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127632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73" cy="968"/>
                                </a:xfrm>
                                <a:custGeom>
                                  <a:avLst/>
                                  <a:gdLst>
                                    <a:gd name="T0" fmla="*/ 1430 w 4273"/>
                                    <a:gd name="T1" fmla="*/ 958 h 968"/>
                                    <a:gd name="T2" fmla="*/ 720 w 4273"/>
                                    <a:gd name="T3" fmla="*/ 958 h 968"/>
                                    <a:gd name="T4" fmla="*/ 710 w 4273"/>
                                    <a:gd name="T5" fmla="*/ 958 h 968"/>
                                    <a:gd name="T6" fmla="*/ 0 w 4273"/>
                                    <a:gd name="T7" fmla="*/ 958 h 968"/>
                                    <a:gd name="T8" fmla="*/ 10 w 4273"/>
                                    <a:gd name="T9" fmla="*/ 967 h 968"/>
                                    <a:gd name="T10" fmla="*/ 710 w 4273"/>
                                    <a:gd name="T11" fmla="*/ 967 h 968"/>
                                    <a:gd name="T12" fmla="*/ 1421 w 4273"/>
                                    <a:gd name="T13" fmla="*/ 967 h 968"/>
                                    <a:gd name="T14" fmla="*/ 2132 w 4273"/>
                                    <a:gd name="T15" fmla="*/ 967 h 968"/>
                                    <a:gd name="T16" fmla="*/ 2132 w 4273"/>
                                    <a:gd name="T17" fmla="*/ 0 h 968"/>
                                    <a:gd name="T18" fmla="*/ 1421 w 4273"/>
                                    <a:gd name="T19" fmla="*/ 0 h 968"/>
                                    <a:gd name="T20" fmla="*/ 710 w 4273"/>
                                    <a:gd name="T21" fmla="*/ 0 h 968"/>
                                    <a:gd name="T22" fmla="*/ 10 w 4273"/>
                                    <a:gd name="T23" fmla="*/ 0 h 968"/>
                                    <a:gd name="T24" fmla="*/ 0 w 4273"/>
                                    <a:gd name="T25" fmla="*/ 10 h 968"/>
                                    <a:gd name="T26" fmla="*/ 10 w 4273"/>
                                    <a:gd name="T27" fmla="*/ 958 h 968"/>
                                    <a:gd name="T28" fmla="*/ 710 w 4273"/>
                                    <a:gd name="T29" fmla="*/ 10 h 968"/>
                                    <a:gd name="T30" fmla="*/ 720 w 4273"/>
                                    <a:gd name="T31" fmla="*/ 958 h 968"/>
                                    <a:gd name="T32" fmla="*/ 1421 w 4273"/>
                                    <a:gd name="T33" fmla="*/ 10 h 968"/>
                                    <a:gd name="T34" fmla="*/ 1430 w 4273"/>
                                    <a:gd name="T35" fmla="*/ 958 h 968"/>
                                    <a:gd name="T36" fmla="*/ 2132 w 4273"/>
                                    <a:gd name="T37" fmla="*/ 10 h 968"/>
                                    <a:gd name="T38" fmla="*/ 3560 w 4273"/>
                                    <a:gd name="T39" fmla="*/ 958 h 968"/>
                                    <a:gd name="T40" fmla="*/ 2849 w 4273"/>
                                    <a:gd name="T41" fmla="*/ 958 h 968"/>
                                    <a:gd name="T42" fmla="*/ 2141 w 4273"/>
                                    <a:gd name="T43" fmla="*/ 958 h 968"/>
                                    <a:gd name="T44" fmla="*/ 2132 w 4273"/>
                                    <a:gd name="T45" fmla="*/ 967 h 968"/>
                                    <a:gd name="T46" fmla="*/ 2840 w 4273"/>
                                    <a:gd name="T47" fmla="*/ 967 h 968"/>
                                    <a:gd name="T48" fmla="*/ 3550 w 4273"/>
                                    <a:gd name="T49" fmla="*/ 967 h 968"/>
                                    <a:gd name="T50" fmla="*/ 3560 w 4273"/>
                                    <a:gd name="T51" fmla="*/ 958 h 968"/>
                                    <a:gd name="T52" fmla="*/ 3550 w 4273"/>
                                    <a:gd name="T53" fmla="*/ 0 h 968"/>
                                    <a:gd name="T54" fmla="*/ 2840 w 4273"/>
                                    <a:gd name="T55" fmla="*/ 0 h 968"/>
                                    <a:gd name="T56" fmla="*/ 2132 w 4273"/>
                                    <a:gd name="T57" fmla="*/ 0 h 968"/>
                                    <a:gd name="T58" fmla="*/ 2132 w 4273"/>
                                    <a:gd name="T59" fmla="*/ 958 h 968"/>
                                    <a:gd name="T60" fmla="*/ 2141 w 4273"/>
                                    <a:gd name="T61" fmla="*/ 10 h 968"/>
                                    <a:gd name="T62" fmla="*/ 2840 w 4273"/>
                                    <a:gd name="T63" fmla="*/ 958 h 968"/>
                                    <a:gd name="T64" fmla="*/ 2849 w 4273"/>
                                    <a:gd name="T65" fmla="*/ 10 h 968"/>
                                    <a:gd name="T66" fmla="*/ 3550 w 4273"/>
                                    <a:gd name="T67" fmla="*/ 958 h 968"/>
                                    <a:gd name="T68" fmla="*/ 3560 w 4273"/>
                                    <a:gd name="T69" fmla="*/ 10 h 968"/>
                                    <a:gd name="T70" fmla="*/ 4273 w 4273"/>
                                    <a:gd name="T71" fmla="*/ 958 h 968"/>
                                    <a:gd name="T72" fmla="*/ 4263 w 4273"/>
                                    <a:gd name="T73" fmla="*/ 958 h 968"/>
                                    <a:gd name="T74" fmla="*/ 3560 w 4273"/>
                                    <a:gd name="T75" fmla="*/ 967 h 968"/>
                                    <a:gd name="T76" fmla="*/ 4263 w 4273"/>
                                    <a:gd name="T77" fmla="*/ 967 h 968"/>
                                    <a:gd name="T78" fmla="*/ 4273 w 4273"/>
                                    <a:gd name="T79" fmla="*/ 958 h 968"/>
                                    <a:gd name="T80" fmla="*/ 4263 w 4273"/>
                                    <a:gd name="T81" fmla="*/ 0 h 968"/>
                                    <a:gd name="T82" fmla="*/ 3560 w 4273"/>
                                    <a:gd name="T83" fmla="*/ 0 h 968"/>
                                    <a:gd name="T84" fmla="*/ 4263 w 4273"/>
                                    <a:gd name="T85" fmla="*/ 10 h 968"/>
                                    <a:gd name="T86" fmla="*/ 4273 w 4273"/>
                                    <a:gd name="T87" fmla="*/ 958 h 968"/>
                                    <a:gd name="T88" fmla="*/ 4273 w 4273"/>
                                    <a:gd name="T89" fmla="*/ 0 h 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273" h="968">
                                      <a:moveTo>
                                        <a:pt x="2132" y="958"/>
                                      </a:moveTo>
                                      <a:lnTo>
                                        <a:pt x="1430" y="958"/>
                                      </a:lnTo>
                                      <a:lnTo>
                                        <a:pt x="1421" y="958"/>
                                      </a:lnTo>
                                      <a:lnTo>
                                        <a:pt x="720" y="958"/>
                                      </a:lnTo>
                                      <a:lnTo>
                                        <a:pt x="710" y="958"/>
                                      </a:lnTo>
                                      <a:lnTo>
                                        <a:pt x="10" y="958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67"/>
                                      </a:lnTo>
                                      <a:lnTo>
                                        <a:pt x="10" y="967"/>
                                      </a:lnTo>
                                      <a:lnTo>
                                        <a:pt x="710" y="967"/>
                                      </a:lnTo>
                                      <a:lnTo>
                                        <a:pt x="720" y="967"/>
                                      </a:lnTo>
                                      <a:lnTo>
                                        <a:pt x="1421" y="967"/>
                                      </a:lnTo>
                                      <a:lnTo>
                                        <a:pt x="1430" y="967"/>
                                      </a:lnTo>
                                      <a:lnTo>
                                        <a:pt x="2132" y="967"/>
                                      </a:lnTo>
                                      <a:lnTo>
                                        <a:pt x="2132" y="958"/>
                                      </a:lnTo>
                                      <a:close/>
                                      <a:moveTo>
                                        <a:pt x="2132" y="0"/>
                                      </a:moveTo>
                                      <a:lnTo>
                                        <a:pt x="1430" y="0"/>
                                      </a:lnTo>
                                      <a:lnTo>
                                        <a:pt x="1421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10" y="95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10" y="10"/>
                                      </a:lnTo>
                                      <a:lnTo>
                                        <a:pt x="710" y="958"/>
                                      </a:lnTo>
                                      <a:lnTo>
                                        <a:pt x="720" y="958"/>
                                      </a:lnTo>
                                      <a:lnTo>
                                        <a:pt x="720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21" y="958"/>
                                      </a:lnTo>
                                      <a:lnTo>
                                        <a:pt x="1430" y="958"/>
                                      </a:lnTo>
                                      <a:lnTo>
                                        <a:pt x="1430" y="10"/>
                                      </a:lnTo>
                                      <a:lnTo>
                                        <a:pt x="2132" y="10"/>
                                      </a:lnTo>
                                      <a:lnTo>
                                        <a:pt x="2132" y="0"/>
                                      </a:lnTo>
                                      <a:close/>
                                      <a:moveTo>
                                        <a:pt x="3560" y="958"/>
                                      </a:moveTo>
                                      <a:lnTo>
                                        <a:pt x="3550" y="958"/>
                                      </a:lnTo>
                                      <a:lnTo>
                                        <a:pt x="2849" y="958"/>
                                      </a:lnTo>
                                      <a:lnTo>
                                        <a:pt x="2840" y="958"/>
                                      </a:lnTo>
                                      <a:lnTo>
                                        <a:pt x="2141" y="958"/>
                                      </a:lnTo>
                                      <a:lnTo>
                                        <a:pt x="2132" y="958"/>
                                      </a:lnTo>
                                      <a:lnTo>
                                        <a:pt x="2132" y="967"/>
                                      </a:lnTo>
                                      <a:lnTo>
                                        <a:pt x="2141" y="967"/>
                                      </a:lnTo>
                                      <a:lnTo>
                                        <a:pt x="2840" y="967"/>
                                      </a:lnTo>
                                      <a:lnTo>
                                        <a:pt x="2849" y="967"/>
                                      </a:lnTo>
                                      <a:lnTo>
                                        <a:pt x="3550" y="967"/>
                                      </a:lnTo>
                                      <a:lnTo>
                                        <a:pt x="3560" y="967"/>
                                      </a:lnTo>
                                      <a:lnTo>
                                        <a:pt x="3560" y="958"/>
                                      </a:lnTo>
                                      <a:close/>
                                      <a:moveTo>
                                        <a:pt x="3560" y="0"/>
                                      </a:moveTo>
                                      <a:lnTo>
                                        <a:pt x="3550" y="0"/>
                                      </a:lnTo>
                                      <a:lnTo>
                                        <a:pt x="2849" y="0"/>
                                      </a:lnTo>
                                      <a:lnTo>
                                        <a:pt x="2840" y="0"/>
                                      </a:lnTo>
                                      <a:lnTo>
                                        <a:pt x="2141" y="0"/>
                                      </a:lnTo>
                                      <a:lnTo>
                                        <a:pt x="2132" y="0"/>
                                      </a:lnTo>
                                      <a:lnTo>
                                        <a:pt x="2132" y="10"/>
                                      </a:lnTo>
                                      <a:lnTo>
                                        <a:pt x="2132" y="958"/>
                                      </a:lnTo>
                                      <a:lnTo>
                                        <a:pt x="2141" y="958"/>
                                      </a:lnTo>
                                      <a:lnTo>
                                        <a:pt x="2141" y="10"/>
                                      </a:lnTo>
                                      <a:lnTo>
                                        <a:pt x="2840" y="10"/>
                                      </a:lnTo>
                                      <a:lnTo>
                                        <a:pt x="2840" y="958"/>
                                      </a:lnTo>
                                      <a:lnTo>
                                        <a:pt x="2849" y="958"/>
                                      </a:lnTo>
                                      <a:lnTo>
                                        <a:pt x="2849" y="10"/>
                                      </a:lnTo>
                                      <a:lnTo>
                                        <a:pt x="3550" y="10"/>
                                      </a:lnTo>
                                      <a:lnTo>
                                        <a:pt x="3550" y="958"/>
                                      </a:lnTo>
                                      <a:lnTo>
                                        <a:pt x="3560" y="958"/>
                                      </a:lnTo>
                                      <a:lnTo>
                                        <a:pt x="3560" y="10"/>
                                      </a:lnTo>
                                      <a:lnTo>
                                        <a:pt x="3560" y="0"/>
                                      </a:lnTo>
                                      <a:close/>
                                      <a:moveTo>
                                        <a:pt x="4273" y="958"/>
                                      </a:moveTo>
                                      <a:lnTo>
                                        <a:pt x="4263" y="958"/>
                                      </a:lnTo>
                                      <a:lnTo>
                                        <a:pt x="3560" y="958"/>
                                      </a:lnTo>
                                      <a:lnTo>
                                        <a:pt x="3560" y="967"/>
                                      </a:lnTo>
                                      <a:lnTo>
                                        <a:pt x="4263" y="967"/>
                                      </a:lnTo>
                                      <a:lnTo>
                                        <a:pt x="4273" y="967"/>
                                      </a:lnTo>
                                      <a:lnTo>
                                        <a:pt x="4273" y="958"/>
                                      </a:lnTo>
                                      <a:close/>
                                      <a:moveTo>
                                        <a:pt x="4273" y="0"/>
                                      </a:moveTo>
                                      <a:lnTo>
                                        <a:pt x="4263" y="0"/>
                                      </a:lnTo>
                                      <a:lnTo>
                                        <a:pt x="3560" y="0"/>
                                      </a:lnTo>
                                      <a:lnTo>
                                        <a:pt x="3560" y="10"/>
                                      </a:lnTo>
                                      <a:lnTo>
                                        <a:pt x="4263" y="10"/>
                                      </a:lnTo>
                                      <a:lnTo>
                                        <a:pt x="4263" y="958"/>
                                      </a:lnTo>
                                      <a:lnTo>
                                        <a:pt x="4273" y="958"/>
                                      </a:lnTo>
                                      <a:lnTo>
                                        <a:pt x="4273" y="10"/>
                                      </a:lnTo>
                                      <a:lnTo>
                                        <a:pt x="4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CBC2A" id="Group 2" o:spid="_x0000_s1026" style="width:213.65pt;height:48.4pt;mso-position-horizontal-relative:char;mso-position-vertical-relative:line" coordsize="4273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">
                      <v:shape id="AutoShape 12" o:spid="_x0000_s1027" style="position:absolute;left:9;top:9;width:2831;height:946;visibility:visible;mso-wrap-style:square;v-text-anchor:top" coordsize="2831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" path="m700,l,,,945r700,l700,xm1408,l710,r,945l1408,945,1408,xm2119,l1420,r,945l2119,945,2119,xm2830,l2129,r,945l2830,945,2830,xe" fillcolor="red" stroked="f">
                        <v:path arrowok="t" o:connecttype="custom" o:connectlocs="700,10;0,10;0,955;700,955;700,10;1408,10;710,10;710,955;1408,955;1408,10;2119,10;1420,10;1420,955;2119,955;2119,10;2830,10;2129,10;2129,955;2830,955;2830,10" o:connectangles="0,0,0,0,0,0,0,0,0,0,0,0,0,0,0,0,0,0,0,0"/>
                      </v:shape>
                      <v:shape id="AutoShape 13" o:spid="_x0000_s1028" style="position:absolute;width:4273;height:968;visibility:visible;mso-wrap-style:square;v-text-anchor:top" coordsize="4273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" path="m2132,958r-702,l1421,958r-701,l710,958r-700,l,958r,9l10,967r700,l720,967r701,l1430,967r702,l2132,958xm2132,l1430,r-9,l720,,710,,10,,,,,10,,958r10,l10,10r700,l710,958r10,l720,10r701,l1421,958r9,l1430,10r702,l2132,xm3560,958r-10,l2849,958r-9,l2141,958r-9,l2132,967r9,l2840,967r9,l3550,967r10,l3560,958xm3560,r-10,l2849,r-9,l2141,r-9,l2132,10r,948l2141,958r,-948l2840,10r,948l2849,958r,-948l3550,10r,948l3560,958r,-948l3560,xm4273,958r-10,l3560,958r,9l4263,967r10,l4273,958xm4273,r-10,l3560,r,10l4263,10r,948l4273,958r,-948l4273,xe" fillcolor="black" stroked="f">
                        <v:path arrowok="t" o:connecttype="custom" o:connectlocs="1430,958;720,958;710,958;0,958;10,967;710,967;1421,967;2132,967;2132,0;1421,0;710,0;10,0;0,10;10,958;710,10;720,958;1421,10;1430,958;2132,10;3560,958;2849,958;2141,958;2132,967;2840,967;3550,967;3560,958;3550,0;2840,0;2132,0;2132,958;2141,10;2840,958;2849,10;3550,958;3560,10;4273,958;4263,958;3560,967;4263,967;4273,958;4263,0;3560,0;4263,10;4273,958;4273,0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E1F6407" w14:textId="77777777" w:rsidR="00D814B7" w:rsidRDefault="00D814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2EB3D55" w14:textId="1612F1A1" w:rsidR="00F154B2" w:rsidRDefault="00D814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chia sẻ</w:t>
            </w:r>
          </w:p>
          <w:p w14:paraId="65715559" w14:textId="3DE03230" w:rsidR="002332D0" w:rsidRDefault="005C4E5F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: Đây là bài làm nhóm tớ, mời các bạn nhận xét.</w:t>
            </w:r>
          </w:p>
          <w:p w14:paraId="51AB0535" w14:textId="6C18848C" w:rsidR="005C4E5F" w:rsidRDefault="005C4E5F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1: Nhóm tớ nhất trí </w:t>
            </w:r>
            <w:r w:rsidR="00B8129C">
              <w:rPr>
                <w:sz w:val="28"/>
                <w:szCs w:val="28"/>
              </w:rPr>
              <w:t xml:space="preserve">với bài làm nhóm bạn. Bạn giải thích cho mình băng giấy của bạn Việt viết được phân số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F31FA8">
              <w:rPr>
                <w:sz w:val="36"/>
                <w:szCs w:val="36"/>
              </w:rPr>
              <w:t xml:space="preserve"> </w:t>
            </w:r>
          </w:p>
          <w:p w14:paraId="13BE534C" w14:textId="0800730C" w:rsidR="002332D0" w:rsidRDefault="00F31FA8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Băng giấy bạn Việt chia thành 3 phần bằng nhau, tô màu vào 2 phần như thế nên phân số chỉ phần tô màu băng giấy l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sz w:val="36"/>
                <w:szCs w:val="36"/>
              </w:rPr>
              <w:t>)</w:t>
            </w:r>
          </w:p>
          <w:p w14:paraId="781016BA" w14:textId="0DF408DB" w:rsidR="002332D0" w:rsidRPr="00F31FA8" w:rsidRDefault="00F31FA8" w:rsidP="00543BE2">
            <w:pPr>
              <w:spacing w:line="31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- H2: Băng giấy của Mai, vì sao bạn viết được phân số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</w:p>
          <w:p w14:paraId="0BA4C720" w14:textId="0501E54F" w:rsidR="00F31FA8" w:rsidRDefault="00F31FA8" w:rsidP="00F31FA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Băng giấy bạn Mai chia thành 6 phần bằng nhau, tô màu vào 4 phần như thế nên phân số chỉ phần tô màu băng giấy l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sz w:val="36"/>
                <w:szCs w:val="36"/>
              </w:rPr>
              <w:t>)</w:t>
            </w:r>
          </w:p>
          <w:p w14:paraId="2D7475D4" w14:textId="34264671" w:rsidR="00F31FA8" w:rsidRDefault="00F31FA8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3: Vì sao bạn cho rằng phần tô màu của 2 băng giấy bằng nhau?</w:t>
            </w:r>
          </w:p>
          <w:p w14:paraId="4DDEC0D6" w14:textId="0E12973E" w:rsidR="00F31FA8" w:rsidRPr="00F31FA8" w:rsidRDefault="00F31FA8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Vì </w:t>
            </w:r>
            <w:r w:rsidR="00515F44">
              <w:rPr>
                <w:sz w:val="28"/>
                <w:szCs w:val="28"/>
              </w:rPr>
              <w:t xml:space="preserve">2 băng giấy bằng nhau mà </w:t>
            </w:r>
            <w:r>
              <w:rPr>
                <w:sz w:val="28"/>
                <w:szCs w:val="28"/>
              </w:rPr>
              <w:t>1 phần băng giấy của bạn Việt bằng 2 phần băng giấy của Mai nên Việt tô màu 2 phần bằng 4 phần Mai tô nên phần tô màu của 2 băng giấy bằng nhau)</w:t>
            </w:r>
          </w:p>
          <w:p w14:paraId="1A66F662" w14:textId="77777777" w:rsidR="002332D0" w:rsidRDefault="002332D0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D448370" w14:textId="77777777" w:rsidR="00543BE2" w:rsidRDefault="00543BE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DD422DF" w14:textId="77777777" w:rsidR="00FF440D" w:rsidRDefault="00FF440D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E4ABF99" w14:textId="77777777" w:rsidR="00FF440D" w:rsidRDefault="00FF440D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A8AFA42" w14:textId="6EFD213F" w:rsidR="00FF440D" w:rsidRDefault="00FF440D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0AF8E77" w14:textId="77777777" w:rsidR="00F26436" w:rsidRDefault="00F26436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5DE38E7" w14:textId="77777777" w:rsidR="005E2432" w:rsidRDefault="005E243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F5DDD95" w14:textId="77777777" w:rsidR="005E2432" w:rsidRDefault="005E243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BDBAF1C" w14:textId="737D02B6" w:rsidR="00C15AE2" w:rsidRDefault="00C15AE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5D98AA2" w14:textId="1F4C6193" w:rsidR="00C15AE2" w:rsidRDefault="00C15AE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5A82AF1" w14:textId="77777777" w:rsidR="00295D6A" w:rsidRDefault="00295D6A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E9E64BA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A380AB2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62F82091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0DE3BA3" w14:textId="77777777" w:rsidR="004474ED" w:rsidRDefault="004474ED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9256A54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61BC82CB" w14:textId="45F16101" w:rsidR="00BF7D28" w:rsidRDefault="00515F44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HS đọc lại</w:t>
            </w:r>
          </w:p>
          <w:p w14:paraId="46875AF7" w14:textId="77777777" w:rsidR="00515F44" w:rsidRDefault="00515F44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4502208" w14:textId="77777777" w:rsidR="00515F44" w:rsidRDefault="00515F44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2047D0C" w14:textId="77777777" w:rsidR="00515F44" w:rsidRDefault="00515F44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8A603DF" w14:textId="77777777" w:rsidR="004474ED" w:rsidRDefault="004474ED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ED77FC0" w14:textId="62574FBE" w:rsidR="0062094A" w:rsidRDefault="0062094A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2558">
              <w:rPr>
                <w:color w:val="FF0000"/>
                <w:sz w:val="28"/>
                <w:szCs w:val="28"/>
              </w:rPr>
              <w:t xml:space="preserve">H chia sẻ </w:t>
            </w:r>
            <w:r w:rsidR="00DD2558" w:rsidRPr="00DD2558">
              <w:rPr>
                <w:color w:val="FF0000"/>
                <w:sz w:val="28"/>
                <w:szCs w:val="28"/>
              </w:rPr>
              <w:t xml:space="preserve">(HS </w:t>
            </w:r>
            <w:r w:rsidR="00CA11C0">
              <w:rPr>
                <w:color w:val="FF0000"/>
                <w:sz w:val="28"/>
                <w:szCs w:val="28"/>
              </w:rPr>
              <w:t>đứng tại chỗ</w:t>
            </w:r>
            <w:r w:rsidR="00DD2558" w:rsidRPr="00DD2558">
              <w:rPr>
                <w:color w:val="FF0000"/>
                <w:sz w:val="28"/>
                <w:szCs w:val="28"/>
              </w:rPr>
              <w:t>)</w:t>
            </w:r>
          </w:p>
          <w:p w14:paraId="065ED755" w14:textId="77777777" w:rsidR="004474ED" w:rsidRDefault="00E17300" w:rsidP="00543BE2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DD2558">
              <w:rPr>
                <w:color w:val="FF0000"/>
                <w:sz w:val="28"/>
                <w:szCs w:val="28"/>
              </w:rPr>
              <w:t xml:space="preserve">+ 2/3 chỉ phần tô màu băng giấy của Việt mà 1 phần của Việt bằng 2 phần của Mai nên em lấy 2 x 2 = 4 và 3 x 2 = 6 </w:t>
            </w:r>
            <w:proofErr w:type="gramStart"/>
            <w:r w:rsidRPr="00DD2558">
              <w:rPr>
                <w:color w:val="FF0000"/>
                <w:sz w:val="28"/>
                <w:szCs w:val="28"/>
              </w:rPr>
              <w:t>nên  2</w:t>
            </w:r>
            <w:proofErr w:type="gramEnd"/>
            <w:r w:rsidRPr="00DD2558">
              <w:rPr>
                <w:color w:val="FF0000"/>
                <w:sz w:val="28"/>
                <w:szCs w:val="28"/>
              </w:rPr>
              <w:t>/3 = 4/6</w:t>
            </w:r>
          </w:p>
          <w:p w14:paraId="45A180B9" w14:textId="2E516FDE" w:rsidR="00A51F8A" w:rsidRPr="00DD2558" w:rsidRDefault="00E17300" w:rsidP="00543BE2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DD2558">
              <w:rPr>
                <w:color w:val="FF0000"/>
                <w:sz w:val="28"/>
                <w:szCs w:val="28"/>
              </w:rPr>
              <w:t>+ 4/6 chỉ phần tô màu băng giấy của Mai mà2phần</w:t>
            </w:r>
            <w:r w:rsidR="00473961">
              <w:rPr>
                <w:color w:val="FF0000"/>
                <w:sz w:val="28"/>
                <w:szCs w:val="28"/>
              </w:rPr>
              <w:t xml:space="preserve"> </w:t>
            </w:r>
            <w:r w:rsidRPr="00DD2558">
              <w:rPr>
                <w:color w:val="FF0000"/>
                <w:sz w:val="28"/>
                <w:szCs w:val="28"/>
              </w:rPr>
              <w:t xml:space="preserve">của Mai bằng 1phần của Việt nên em lấy 4:2 = 2 và 6:2 = 3 </w:t>
            </w:r>
            <w:r w:rsidR="004474ED">
              <w:rPr>
                <w:color w:val="FF0000"/>
                <w:sz w:val="28"/>
                <w:szCs w:val="28"/>
              </w:rPr>
              <w:t>nên 4/6=2/3</w:t>
            </w:r>
          </w:p>
          <w:p w14:paraId="2B930F09" w14:textId="1A09B6F8" w:rsidR="00A51F8A" w:rsidRDefault="00DD2558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F65B0">
              <w:rPr>
                <w:sz w:val="28"/>
                <w:szCs w:val="28"/>
              </w:rPr>
              <w:t>Nhóm em nhất trí</w:t>
            </w:r>
          </w:p>
          <w:p w14:paraId="03751BEF" w14:textId="77777777" w:rsidR="00A51F8A" w:rsidRDefault="00A51F8A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024DEA56" w14:textId="77777777" w:rsidR="00A51F8A" w:rsidRDefault="00A51F8A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975EA3A" w14:textId="77777777" w:rsidR="00A51F8A" w:rsidRDefault="00A51F8A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AA7550F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F333D24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D11AAFE" w14:textId="77777777" w:rsidR="00BF7D28" w:rsidRDefault="00BF7D28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73F941D" w14:textId="77777777" w:rsidR="00C45D85" w:rsidRDefault="00C45D85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A36B108" w14:textId="77777777" w:rsidR="00C45D85" w:rsidRDefault="00C45D85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9C77043" w14:textId="77777777" w:rsidR="00D14B21" w:rsidRDefault="00D14B21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0411A4B" w14:textId="3C9016F1" w:rsidR="00C45D85" w:rsidRDefault="007D61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 </w:t>
            </w:r>
            <w:r w:rsidR="002916D9">
              <w:rPr>
                <w:sz w:val="28"/>
                <w:szCs w:val="28"/>
              </w:rPr>
              <w:t>nêu</w:t>
            </w:r>
          </w:p>
          <w:p w14:paraId="3F841AF8" w14:textId="145D3002" w:rsidR="00295D6A" w:rsidRDefault="007D61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C3700">
              <w:rPr>
                <w:sz w:val="28"/>
                <w:szCs w:val="28"/>
              </w:rPr>
              <w:t>Ta</w:t>
            </w:r>
            <w:r>
              <w:rPr>
                <w:sz w:val="28"/>
                <w:szCs w:val="28"/>
              </w:rPr>
              <w:t xml:space="preserve"> </w:t>
            </w:r>
            <w:r w:rsidR="000C3700">
              <w:rPr>
                <w:sz w:val="28"/>
                <w:szCs w:val="28"/>
              </w:rPr>
              <w:t>có thể nhân cả tử số và mẫu số của một phân số với cùng 1 số tự nhiên thì được một phân số bằng phân số đã cho.</w:t>
            </w:r>
          </w:p>
          <w:p w14:paraId="0B41494E" w14:textId="130FE1A2" w:rsidR="000C3700" w:rsidRDefault="007D61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D14B21">
              <w:rPr>
                <w:sz w:val="28"/>
                <w:szCs w:val="28"/>
              </w:rPr>
              <w:t>E</w:t>
            </w:r>
            <w:r w:rsidR="002916D9">
              <w:rPr>
                <w:sz w:val="28"/>
                <w:szCs w:val="28"/>
              </w:rPr>
              <w:t xml:space="preserve">m còn cách khác: </w:t>
            </w:r>
            <w:r w:rsidR="003F7E1E">
              <w:rPr>
                <w:sz w:val="28"/>
                <w:szCs w:val="28"/>
              </w:rPr>
              <w:t>Ta có thể</w:t>
            </w:r>
            <w:r w:rsidR="00C45D85">
              <w:rPr>
                <w:sz w:val="28"/>
                <w:szCs w:val="28"/>
              </w:rPr>
              <w:t xml:space="preserve"> lấy cả</w:t>
            </w:r>
            <w:r w:rsidR="003F7E1E">
              <w:rPr>
                <w:sz w:val="28"/>
                <w:szCs w:val="28"/>
              </w:rPr>
              <w:t xml:space="preserve"> tử số và mẫu số của một phân số cùng</w:t>
            </w:r>
            <w:r w:rsidR="00C45D85">
              <w:rPr>
                <w:sz w:val="28"/>
                <w:szCs w:val="28"/>
              </w:rPr>
              <w:t xml:space="preserve"> chia cho</w:t>
            </w:r>
            <w:r w:rsidR="003F7E1E">
              <w:rPr>
                <w:sz w:val="28"/>
                <w:szCs w:val="28"/>
              </w:rPr>
              <w:t xml:space="preserve"> một số tự nhiên khác 0 thì được một phân số bằng phân số đã cho.</w:t>
            </w:r>
          </w:p>
          <w:p w14:paraId="0E12AB91" w14:textId="3C78E279" w:rsidR="007D61B7" w:rsidRDefault="007D61B7" w:rsidP="00D14B21">
            <w:pPr>
              <w:spacing w:line="312" w:lineRule="auto"/>
              <w:rPr>
                <w:sz w:val="28"/>
                <w:szCs w:val="28"/>
              </w:rPr>
            </w:pPr>
          </w:p>
          <w:p w14:paraId="110C8ECF" w14:textId="295A8265" w:rsidR="000C3700" w:rsidRDefault="000C3700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028011B8" w14:textId="77777777" w:rsidR="007D61B7" w:rsidRDefault="007D61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3FEC68D" w14:textId="77777777" w:rsidR="007D61B7" w:rsidRDefault="007D61B7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6C65FBB" w14:textId="77777777" w:rsidR="00D14B21" w:rsidRDefault="00D14B21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FE48467" w14:textId="4CBC8DB5" w:rsidR="00D14B21" w:rsidRPr="00D14B21" w:rsidRDefault="00D14B21" w:rsidP="00D14B21">
            <w:pPr>
              <w:pStyle w:val="ListParagraph"/>
              <w:numPr>
                <w:ilvl w:val="0"/>
                <w:numId w:val="14"/>
              </w:num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nhắc tên bài</w:t>
            </w:r>
          </w:p>
          <w:p w14:paraId="46A7D58B" w14:textId="77777777" w:rsidR="00D14B21" w:rsidRDefault="00D14B21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3AFA239" w14:textId="77777777" w:rsidR="00D14B21" w:rsidRDefault="00D14B21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0E949C03" w14:textId="5E617D85" w:rsidR="005E67C2" w:rsidRPr="005E67C2" w:rsidRDefault="005E67C2" w:rsidP="005E67C2">
            <w:pPr>
              <w:pStyle w:val="ListParagraph"/>
              <w:numPr>
                <w:ilvl w:val="0"/>
                <w:numId w:val="14"/>
              </w:num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nêu</w:t>
            </w:r>
          </w:p>
          <w:p w14:paraId="6FF1FBA6" w14:textId="77777777" w:rsidR="005E67C2" w:rsidRDefault="005E67C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63F4A810" w14:textId="77777777" w:rsidR="005E67C2" w:rsidRDefault="005E67C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8DE642D" w14:textId="77777777" w:rsidR="005E67C2" w:rsidRDefault="005E67C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52DA1A6" w14:textId="77777777" w:rsidR="005E67C2" w:rsidRDefault="005E67C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8215B02" w14:textId="77777777" w:rsidR="005E67C2" w:rsidRDefault="005E67C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F45C48C" w14:textId="2BF3632D" w:rsidR="00C10E29" w:rsidRDefault="00C10E29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ất nhiều ạ</w:t>
            </w:r>
            <w:r w:rsidR="007D61B7">
              <w:rPr>
                <w:sz w:val="28"/>
                <w:szCs w:val="28"/>
              </w:rPr>
              <w:t xml:space="preserve"> vì sao? </w:t>
            </w:r>
          </w:p>
          <w:p w14:paraId="7048EB57" w14:textId="4E94B92D" w:rsidR="00C10E29" w:rsidRDefault="00C10E29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ì cứ lấy tử số và mẫu số của 1 p/số đã cho nhân với bất kì STN nào khác 0 ta đều tìm được p/s = p/số ban đầu.</w:t>
            </w:r>
          </w:p>
          <w:p w14:paraId="66CA0EF0" w14:textId="3DC1013F" w:rsidR="007D61B7" w:rsidRDefault="007D61B7" w:rsidP="00543BE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3700E01" w14:textId="77777777" w:rsidR="00D65312" w:rsidRDefault="00D6531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7F58138F" w14:textId="77777777" w:rsidR="003F7E1E" w:rsidRDefault="003F7E1E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C2F3379" w14:textId="77777777" w:rsidR="00C10E29" w:rsidRDefault="00C10E29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440BAD4D" w14:textId="77777777" w:rsidR="00C10E29" w:rsidRDefault="00C10E29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FEB9141" w14:textId="77777777" w:rsidR="00C10E29" w:rsidRDefault="00C10E29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115408AF" w14:textId="77777777" w:rsidR="00806302" w:rsidRDefault="0080630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BD02A91" w14:textId="77777777" w:rsidR="00806302" w:rsidRDefault="0080630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35BF04BF" w14:textId="77777777" w:rsidR="00806302" w:rsidRDefault="0080630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520B49C8" w14:textId="77777777" w:rsidR="00806302" w:rsidRDefault="0080630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0CF4654B" w14:textId="77777777" w:rsidR="00806302" w:rsidRDefault="00806302" w:rsidP="00543BE2">
            <w:pPr>
              <w:spacing w:line="312" w:lineRule="auto"/>
              <w:rPr>
                <w:sz w:val="28"/>
                <w:szCs w:val="28"/>
              </w:rPr>
            </w:pPr>
          </w:p>
          <w:p w14:paraId="22FD483B" w14:textId="7AE6D4E0" w:rsidR="00590982" w:rsidRPr="007F3578" w:rsidRDefault="00590982" w:rsidP="00543BE2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A21FF4" w:rsidRPr="00C93A22" w14:paraId="54EBB55C" w14:textId="77777777" w:rsidTr="00805A1A">
        <w:tc>
          <w:tcPr>
            <w:tcW w:w="5032" w:type="dxa"/>
          </w:tcPr>
          <w:p w14:paraId="58B46A91" w14:textId="3E7307D0" w:rsidR="00A21FF4" w:rsidRPr="00D243A1" w:rsidRDefault="00CB3505" w:rsidP="00805A1A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  <w:r w:rsidRPr="00864A98">
              <w:rPr>
                <w:b/>
                <w:bCs/>
                <w:sz w:val="28"/>
                <w:szCs w:val="28"/>
                <w:lang w:val="pt-BR"/>
              </w:rPr>
              <w:lastRenderedPageBreak/>
              <w:t>3. Luyện tập, thực hành</w:t>
            </w:r>
            <w:r w:rsidR="00DF3E70" w:rsidRPr="00A74638">
              <w:rPr>
                <w:b/>
                <w:sz w:val="28"/>
                <w:szCs w:val="28"/>
                <w:lang w:val="nb-NO"/>
              </w:rPr>
              <w:t>: (</w:t>
            </w:r>
            <w:r w:rsidR="00DF3E70">
              <w:rPr>
                <w:b/>
                <w:sz w:val="28"/>
                <w:szCs w:val="28"/>
                <w:lang w:val="nb-NO"/>
              </w:rPr>
              <w:t>1</w:t>
            </w:r>
            <w:r w:rsidR="008D7CEA">
              <w:rPr>
                <w:b/>
                <w:sz w:val="28"/>
                <w:szCs w:val="28"/>
                <w:lang w:val="nb-NO"/>
              </w:rPr>
              <w:t>5-17</w:t>
            </w:r>
            <w:r w:rsidR="00DF3E70" w:rsidRPr="00A74638">
              <w:rPr>
                <w:b/>
                <w:sz w:val="28"/>
                <w:szCs w:val="28"/>
                <w:lang w:val="nb-NO"/>
              </w:rPr>
              <w:t>’)</w:t>
            </w:r>
          </w:p>
          <w:p w14:paraId="1C69244E" w14:textId="3674DD93" w:rsidR="00DF3E70" w:rsidRDefault="00306F26" w:rsidP="00DF3E70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  <w:r w:rsidRPr="0008253D">
              <w:rPr>
                <w:b/>
                <w:sz w:val="28"/>
                <w:szCs w:val="28"/>
                <w:lang w:val="nb-NO"/>
              </w:rPr>
              <w:t xml:space="preserve">Bài 1: </w:t>
            </w:r>
            <w:r w:rsidR="00DF3E70" w:rsidRPr="00A74638">
              <w:rPr>
                <w:b/>
                <w:sz w:val="28"/>
                <w:szCs w:val="28"/>
                <w:lang w:val="nb-NO"/>
              </w:rPr>
              <w:t xml:space="preserve"> </w:t>
            </w:r>
          </w:p>
          <w:p w14:paraId="326D0F4A" w14:textId="38DBFDB0" w:rsidR="001333C3" w:rsidRDefault="001333C3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1DBECE52" w14:textId="77777777" w:rsidR="001333C3" w:rsidRDefault="001333C3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0FBDEAEB" w14:textId="71869F40" w:rsidR="001333C3" w:rsidRDefault="001333C3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6A6DBA6B" w14:textId="77777777" w:rsidR="00011AA4" w:rsidRDefault="00011AA4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19181FDB" w14:textId="566ABE14" w:rsidR="00011AA4" w:rsidRDefault="00011AA4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  <w:r>
              <w:rPr>
                <w:bCs/>
                <w:sz w:val="28"/>
                <w:szCs w:val="28"/>
                <w:lang w:val="nb-NO"/>
              </w:rPr>
              <w:t>? Phép tính thứ nhất phần a, em làm thế nào?</w:t>
            </w:r>
          </w:p>
          <w:p w14:paraId="40B72C6D" w14:textId="77777777" w:rsidR="001333C3" w:rsidRDefault="001333C3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05084CAD" w14:textId="77777777" w:rsidR="00011AA4" w:rsidRDefault="00011AA4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28A61D5F" w14:textId="319E9AAF" w:rsidR="001333C3" w:rsidRDefault="001333C3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</w:p>
          <w:p w14:paraId="67E9068A" w14:textId="1D49F0B8" w:rsidR="001333C3" w:rsidRDefault="00011AA4" w:rsidP="00DF3E70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  <w:r>
              <w:rPr>
                <w:bCs/>
                <w:sz w:val="28"/>
                <w:szCs w:val="28"/>
                <w:lang w:val="nb-NO"/>
              </w:rPr>
              <w:t xml:space="preserve">- Rất tốt. Ở phép tính thứ nhất phần b em tìm được p/số nào bằng p/số 8/20. </w:t>
            </w:r>
          </w:p>
          <w:p w14:paraId="2DD909D9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14:paraId="26330B39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14:paraId="7CECB1D4" w14:textId="5710D420" w:rsidR="0004660D" w:rsidRDefault="000A5AE5" w:rsidP="00A0753C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Bài 1 củng cố kiến thức gì? </w:t>
            </w:r>
          </w:p>
          <w:p w14:paraId="7FEA64D1" w14:textId="440D2717" w:rsidR="0004660D" w:rsidRDefault="00CC692E" w:rsidP="00A0753C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&gt; các em cần ghi nhớ kĩ t/c cơ bản của p/số để làm những bài tập tiếp theo</w:t>
            </w:r>
          </w:p>
          <w:p w14:paraId="2359C727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  <w:p w14:paraId="49CA783D" w14:textId="5EA29618" w:rsidR="0008253D" w:rsidRPr="00DF3E70" w:rsidRDefault="0008253D" w:rsidP="00A0753C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  <w:r w:rsidRPr="0008253D">
              <w:rPr>
                <w:b/>
                <w:sz w:val="28"/>
                <w:szCs w:val="28"/>
              </w:rPr>
              <w:t>Bài 2</w:t>
            </w:r>
            <w:r w:rsidR="00DF3E70">
              <w:rPr>
                <w:b/>
                <w:sz w:val="28"/>
                <w:szCs w:val="28"/>
              </w:rPr>
              <w:t>:</w:t>
            </w:r>
            <w:r w:rsidR="00D76861">
              <w:rPr>
                <w:b/>
                <w:sz w:val="28"/>
                <w:szCs w:val="28"/>
              </w:rPr>
              <w:t xml:space="preserve"> </w:t>
            </w:r>
          </w:p>
          <w:p w14:paraId="7773AAAD" w14:textId="77777777" w:rsidR="00424CF3" w:rsidRPr="00424CF3" w:rsidRDefault="00424CF3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 w:rsidRPr="00424CF3">
              <w:rPr>
                <w:sz w:val="28"/>
                <w:szCs w:val="28"/>
              </w:rPr>
              <w:t>- GV cho HS nêu yêu cầu đề bài</w:t>
            </w:r>
          </w:p>
          <w:p w14:paraId="2B67ABFB" w14:textId="2F0C05AC" w:rsidR="00424CF3" w:rsidRDefault="00424CF3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 w:rsidRPr="00424CF3">
              <w:rPr>
                <w:sz w:val="28"/>
                <w:szCs w:val="28"/>
              </w:rPr>
              <w:lastRenderedPageBreak/>
              <w:t xml:space="preserve">- </w:t>
            </w:r>
            <w:r w:rsidR="0004660D">
              <w:rPr>
                <w:sz w:val="28"/>
                <w:szCs w:val="28"/>
              </w:rPr>
              <w:t xml:space="preserve">HS làm </w:t>
            </w:r>
            <w:r w:rsidR="009C18D2">
              <w:rPr>
                <w:sz w:val="28"/>
                <w:szCs w:val="28"/>
              </w:rPr>
              <w:t>PBT</w:t>
            </w:r>
            <w:r w:rsidR="0004660D">
              <w:rPr>
                <w:sz w:val="28"/>
                <w:szCs w:val="28"/>
              </w:rPr>
              <w:t>, soi bài, chia sẻ</w:t>
            </w:r>
          </w:p>
          <w:p w14:paraId="4DE18E82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5FDC4289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0D705204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0E248FDD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114FFC30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0E6B0F10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3A4F05D9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10ADA705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56DA9072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685AC43E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6DBFC80D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21814AF3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42C42F20" w14:textId="77777777" w:rsidR="0004660D" w:rsidRDefault="0004660D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7758E893" w14:textId="77777777" w:rsidR="00CC692E" w:rsidRDefault="00CC692E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1709C0FF" w14:textId="77777777" w:rsidR="00CC692E" w:rsidRDefault="00CC692E" w:rsidP="00A0753C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6900CA52" w14:textId="476072AE" w:rsidR="002A5371" w:rsidRPr="00CC692E" w:rsidRDefault="00CC692E" w:rsidP="002A5371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Các em vận dụng</w:t>
            </w:r>
            <w:r w:rsidR="002A5371" w:rsidRPr="002A5371">
              <w:rPr>
                <w:i/>
                <w:sz w:val="28"/>
                <w:szCs w:val="28"/>
              </w:rPr>
              <w:t xml:space="preserve"> tính chất cơ bản của phân số</w:t>
            </w:r>
            <w:r w:rsidR="005E67C2">
              <w:rPr>
                <w:i/>
                <w:sz w:val="28"/>
                <w:szCs w:val="28"/>
              </w:rPr>
              <w:t>.</w:t>
            </w:r>
          </w:p>
          <w:p w14:paraId="5E5E9596" w14:textId="6FE77BB7" w:rsidR="00236417" w:rsidRDefault="00236417" w:rsidP="002A5371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  <w:r w:rsidRPr="00DF3E70">
              <w:rPr>
                <w:b/>
                <w:sz w:val="28"/>
                <w:szCs w:val="28"/>
              </w:rPr>
              <w:t xml:space="preserve">Bài 3: </w:t>
            </w:r>
          </w:p>
          <w:p w14:paraId="3B32B982" w14:textId="77777777" w:rsidR="00CC692E" w:rsidRDefault="00CC692E" w:rsidP="002A5371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</w:p>
          <w:p w14:paraId="0BF3E305" w14:textId="77777777" w:rsidR="005E67C2" w:rsidRDefault="005E67C2" w:rsidP="002A5371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</w:p>
          <w:p w14:paraId="3CA7FCA4" w14:textId="77777777" w:rsidR="005E67C2" w:rsidRDefault="005E67C2" w:rsidP="002A5371">
            <w:pPr>
              <w:pStyle w:val="NormalIndent"/>
              <w:spacing w:line="240" w:lineRule="atLeast"/>
              <w:ind w:left="0"/>
              <w:jc w:val="both"/>
              <w:rPr>
                <w:b/>
                <w:sz w:val="28"/>
                <w:szCs w:val="28"/>
                <w:lang w:val="nb-NO"/>
              </w:rPr>
            </w:pPr>
          </w:p>
          <w:p w14:paraId="1D2AC036" w14:textId="5F13D881" w:rsidR="00CC692E" w:rsidRPr="00CC692E" w:rsidRDefault="00CC692E" w:rsidP="002A5371">
            <w:pPr>
              <w:pStyle w:val="NormalIndent"/>
              <w:spacing w:line="240" w:lineRule="atLeast"/>
              <w:ind w:left="0"/>
              <w:jc w:val="both"/>
              <w:rPr>
                <w:bCs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 xml:space="preserve">- </w:t>
            </w:r>
            <w:r w:rsidR="005E67C2" w:rsidRPr="005E67C2">
              <w:rPr>
                <w:bCs/>
                <w:sz w:val="28"/>
                <w:szCs w:val="28"/>
                <w:lang w:val="nb-NO"/>
              </w:rPr>
              <w:t>Suy nghĩ ra nháp,</w:t>
            </w:r>
            <w:r w:rsidR="005E67C2">
              <w:rPr>
                <w:b/>
                <w:sz w:val="28"/>
                <w:szCs w:val="28"/>
                <w:lang w:val="nb-NO"/>
              </w:rPr>
              <w:t xml:space="preserve"> </w:t>
            </w:r>
            <w:r>
              <w:rPr>
                <w:bCs/>
                <w:sz w:val="28"/>
                <w:szCs w:val="28"/>
                <w:lang w:val="nb-NO"/>
              </w:rPr>
              <w:t>Cô sẽ kiểm tra đáp án bằng cách quét mã QR.</w:t>
            </w:r>
          </w:p>
          <w:p w14:paraId="4F686FFF" w14:textId="17616E81" w:rsidR="00D243A1" w:rsidRDefault="00D6235B" w:rsidP="002A5371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CC692E">
              <w:rPr>
                <w:sz w:val="28"/>
                <w:szCs w:val="28"/>
              </w:rPr>
              <w:t>Vì sao em lựa chọn đáp án C</w:t>
            </w:r>
          </w:p>
          <w:p w14:paraId="749D5B15" w14:textId="3E138280" w:rsidR="00E53B58" w:rsidRDefault="00E53B58" w:rsidP="00E53B58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14:paraId="436158F5" w14:textId="77777777" w:rsidR="002659A1" w:rsidRDefault="002659A1" w:rsidP="001D4C58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  <w:lang w:val="nb-NO"/>
              </w:rPr>
            </w:pPr>
          </w:p>
          <w:p w14:paraId="58EBBF93" w14:textId="3E6BA9E4" w:rsidR="00D76861" w:rsidRDefault="00D76861" w:rsidP="001D4C58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Em đã vận dụng tính chất nào của phân số?</w:t>
            </w:r>
          </w:p>
          <w:p w14:paraId="519E5C5F" w14:textId="3E392BE0" w:rsidR="00635EF4" w:rsidRDefault="00635EF4" w:rsidP="001D4C58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Em nhắc lại t/c đó</w:t>
            </w:r>
          </w:p>
          <w:p w14:paraId="67215061" w14:textId="3E2C9737" w:rsidR="001D4C58" w:rsidRPr="001D4C58" w:rsidRDefault="001D4C58" w:rsidP="001D4C58">
            <w:pPr>
              <w:pStyle w:val="NormalIndent"/>
              <w:spacing w:line="240" w:lineRule="atLeast"/>
              <w:ind w:left="0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5033" w:type="dxa"/>
          </w:tcPr>
          <w:p w14:paraId="04157B40" w14:textId="77777777" w:rsidR="00A0753C" w:rsidRDefault="00A0753C" w:rsidP="00A0753C">
            <w:pPr>
              <w:spacing w:line="240" w:lineRule="auto"/>
              <w:ind w:left="120"/>
              <w:jc w:val="both"/>
              <w:rPr>
                <w:sz w:val="28"/>
                <w:szCs w:val="28"/>
              </w:rPr>
            </w:pPr>
          </w:p>
          <w:p w14:paraId="4725E9D7" w14:textId="77777777" w:rsidR="00A0753C" w:rsidRDefault="00A0753C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6DEE0DA7" w14:textId="45E29FCE" w:rsidR="001333C3" w:rsidRDefault="001333C3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đọc thầm, nêu yêu cầu</w:t>
            </w:r>
          </w:p>
          <w:p w14:paraId="1488C1AA" w14:textId="437B6E97" w:rsidR="00A0753C" w:rsidRPr="00A0753C" w:rsidRDefault="00A0753C" w:rsidP="00A0753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753C">
              <w:rPr>
                <w:sz w:val="28"/>
                <w:szCs w:val="28"/>
              </w:rPr>
              <w:t>HS làm bài c</w:t>
            </w:r>
            <w:r>
              <w:rPr>
                <w:sz w:val="28"/>
                <w:szCs w:val="28"/>
              </w:rPr>
              <w:t>á</w:t>
            </w:r>
            <w:r w:rsidRPr="00A0753C">
              <w:rPr>
                <w:sz w:val="28"/>
                <w:szCs w:val="28"/>
              </w:rPr>
              <w:t xml:space="preserve"> </w:t>
            </w:r>
            <w:r w:rsidR="000A5AE5">
              <w:rPr>
                <w:sz w:val="28"/>
                <w:szCs w:val="28"/>
              </w:rPr>
              <w:t xml:space="preserve">nhân </w:t>
            </w:r>
            <w:r w:rsidRPr="00A0753C">
              <w:rPr>
                <w:sz w:val="28"/>
                <w:szCs w:val="28"/>
              </w:rPr>
              <w:t xml:space="preserve">vào </w:t>
            </w:r>
            <w:r w:rsidR="00DF3E70">
              <w:rPr>
                <w:sz w:val="28"/>
                <w:szCs w:val="28"/>
              </w:rPr>
              <w:t>PBT</w:t>
            </w:r>
            <w:r w:rsidRPr="00A0753C">
              <w:rPr>
                <w:sz w:val="28"/>
                <w:szCs w:val="28"/>
              </w:rPr>
              <w:t>.</w:t>
            </w:r>
          </w:p>
          <w:p w14:paraId="5D7A4117" w14:textId="77CEA4D9" w:rsidR="00DF3E70" w:rsidRDefault="001333C3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3E70" w:rsidRPr="001333C3">
              <w:rPr>
                <w:sz w:val="28"/>
                <w:szCs w:val="28"/>
              </w:rPr>
              <w:t>HS soi bài và chữa bài</w:t>
            </w:r>
          </w:p>
          <w:p w14:paraId="32E1AEB5" w14:textId="77777777" w:rsidR="00011AA4" w:rsidRDefault="00011AA4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492738D3" w14:textId="77777777" w:rsidR="00011AA4" w:rsidRDefault="00011AA4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690EE00A" w14:textId="21790D11" w:rsidR="00011AA4" w:rsidRDefault="001333C3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</w:t>
            </w:r>
            <w:r w:rsidR="00011A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: Phân số 2/5 </w:t>
            </w:r>
            <w:r w:rsidR="000A5AE5">
              <w:rPr>
                <w:sz w:val="28"/>
                <w:szCs w:val="28"/>
              </w:rPr>
              <w:t>em lấy</w:t>
            </w:r>
            <w:r>
              <w:rPr>
                <w:sz w:val="28"/>
                <w:szCs w:val="28"/>
              </w:rPr>
              <w:t xml:space="preserve"> cả tử số và mẫu số cùng nhân với 3. Tử số là 2 x3 =6. Mẫu số là 5 x 3 =15. Vậy phân số </w:t>
            </w:r>
            <w:r w:rsidR="00011AA4">
              <w:rPr>
                <w:sz w:val="28"/>
                <w:szCs w:val="28"/>
              </w:rPr>
              <w:t>6/15</w:t>
            </w:r>
            <w:r>
              <w:rPr>
                <w:sz w:val="28"/>
                <w:szCs w:val="28"/>
              </w:rPr>
              <w:t xml:space="preserve"> </w:t>
            </w:r>
            <w:r w:rsidR="00011AA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phân số</w:t>
            </w:r>
            <w:r w:rsidR="00011AA4">
              <w:rPr>
                <w:sz w:val="28"/>
                <w:szCs w:val="28"/>
              </w:rPr>
              <w:t xml:space="preserve"> 2/5</w:t>
            </w:r>
          </w:p>
          <w:p w14:paraId="43BEE639" w14:textId="008C3FD8" w:rsidR="001333C3" w:rsidRDefault="001333C3" w:rsidP="001333C3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</w:t>
            </w:r>
            <w:r w:rsidR="00011A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Phân số </w:t>
            </w:r>
            <w:r w:rsidR="00242DDC">
              <w:rPr>
                <w:sz w:val="28"/>
                <w:szCs w:val="28"/>
              </w:rPr>
              <w:t>8/20</w:t>
            </w:r>
            <w:r>
              <w:rPr>
                <w:sz w:val="28"/>
                <w:szCs w:val="28"/>
              </w:rPr>
              <w:t xml:space="preserve"> có cả tử số và mẫu số cùng </w:t>
            </w:r>
            <w:r w:rsidR="00242DDC">
              <w:rPr>
                <w:sz w:val="28"/>
                <w:szCs w:val="28"/>
              </w:rPr>
              <w:t>chia hết</w:t>
            </w:r>
            <w:r>
              <w:rPr>
                <w:sz w:val="28"/>
                <w:szCs w:val="28"/>
              </w:rPr>
              <w:t xml:space="preserve"> với </w:t>
            </w:r>
            <w:r w:rsidR="00242D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Tử số là </w:t>
            </w:r>
            <w:r w:rsidR="00242DDC">
              <w:rPr>
                <w:sz w:val="28"/>
                <w:szCs w:val="28"/>
              </w:rPr>
              <w:t>8:4</w:t>
            </w:r>
            <w:r>
              <w:rPr>
                <w:sz w:val="28"/>
                <w:szCs w:val="28"/>
              </w:rPr>
              <w:t xml:space="preserve"> =</w:t>
            </w:r>
            <w:r w:rsidR="00242D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Mẫu số là </w:t>
            </w:r>
            <w:r w:rsidR="00242DDC">
              <w:rPr>
                <w:sz w:val="28"/>
                <w:szCs w:val="28"/>
              </w:rPr>
              <w:t>20:4</w:t>
            </w:r>
            <w:r>
              <w:rPr>
                <w:sz w:val="28"/>
                <w:szCs w:val="28"/>
              </w:rPr>
              <w:t xml:space="preserve"> =</w:t>
            </w:r>
            <w:r w:rsidR="00011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. Vậy </w:t>
            </w:r>
            <w:r w:rsidR="00011AA4">
              <w:rPr>
                <w:sz w:val="28"/>
                <w:szCs w:val="28"/>
              </w:rPr>
              <w:t>ta được p/số 2/5= 8/20</w:t>
            </w:r>
          </w:p>
          <w:p w14:paraId="1B946287" w14:textId="78C22BED" w:rsidR="0004660D" w:rsidRDefault="0004660D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1D0D55E6" w14:textId="7487DF07" w:rsidR="000A5AE5" w:rsidRDefault="000A5AE5" w:rsidP="00A07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/c cơ bản của phân số, H nhắc lại</w:t>
            </w:r>
          </w:p>
          <w:p w14:paraId="331AF29E" w14:textId="77777777" w:rsidR="000A5AE5" w:rsidRDefault="000A5AE5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775F1582" w14:textId="77777777" w:rsidR="000A5AE5" w:rsidRDefault="000A5AE5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5EE45EAD" w14:textId="77777777" w:rsidR="000A5AE5" w:rsidRDefault="000A5AE5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0A64D686" w14:textId="77777777" w:rsidR="000A5AE5" w:rsidRDefault="000A5AE5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729EBD6F" w14:textId="77777777" w:rsidR="000A5AE5" w:rsidRDefault="000A5AE5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7C24C14F" w14:textId="3A6E1F7B" w:rsidR="0004660D" w:rsidRDefault="0004660D" w:rsidP="00A07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uốn tìm 1 phân số bằng phân số đã cho, tớ thấy tử số là 4 nhân 7 thì mẫu số cũng phải nhân với 7 nên tớ tìm đc p/số 28/49</w:t>
            </w:r>
          </w:p>
          <w:p w14:paraId="56858C9F" w14:textId="0B81C5C5" w:rsidR="0004660D" w:rsidRDefault="0004660D" w:rsidP="00A0753C">
            <w:pPr>
              <w:spacing w:line="276" w:lineRule="auto"/>
              <w:rPr>
                <w:sz w:val="28"/>
                <w:szCs w:val="28"/>
              </w:rPr>
            </w:pPr>
          </w:p>
          <w:p w14:paraId="674573D5" w14:textId="0C8CBB82" w:rsidR="0004660D" w:rsidRDefault="0004660D" w:rsidP="00A07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3: Tớ muốn hỏi các bạn, phép thứ nhất phần b làm thế </w:t>
            </w:r>
            <w:r w:rsidR="000A5AE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ào để 9/10 bằng 36/40</w:t>
            </w:r>
          </w:p>
          <w:p w14:paraId="18094774" w14:textId="46EFBDB4" w:rsidR="0004660D" w:rsidRDefault="0004660D" w:rsidP="00A07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692E">
              <w:rPr>
                <w:sz w:val="28"/>
                <w:szCs w:val="28"/>
              </w:rPr>
              <w:t xml:space="preserve">Tớ thấy </w:t>
            </w:r>
            <w:proofErr w:type="gramStart"/>
            <w:r w:rsidR="00CC692E">
              <w:rPr>
                <w:sz w:val="28"/>
                <w:szCs w:val="28"/>
              </w:rPr>
              <w:t>36 :</w:t>
            </w:r>
            <w:proofErr w:type="gramEnd"/>
            <w:r w:rsidR="00CC692E">
              <w:rPr>
                <w:sz w:val="28"/>
                <w:szCs w:val="28"/>
              </w:rPr>
              <w:t xml:space="preserve"> 4 = 9, 40 : 4 = 10, vậy lấy cả tử số và mẫu số cùng chia hết cho 4 thì đc phân số 9/10.</w:t>
            </w:r>
          </w:p>
          <w:p w14:paraId="162DAEE7" w14:textId="74B985EF" w:rsidR="00CC692E" w:rsidRDefault="00CC692E" w:rsidP="00A07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ể làm được bài 2 bạn vận dụng kiến thức gì?</w:t>
            </w:r>
          </w:p>
          <w:p w14:paraId="109C2FE2" w14:textId="05A69628" w:rsidR="00CC692E" w:rsidRDefault="00CC692E" w:rsidP="00A07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ớ vận dụng t/c cơ bản của phân số</w:t>
            </w:r>
          </w:p>
          <w:p w14:paraId="366876B7" w14:textId="77777777" w:rsidR="00D76861" w:rsidRDefault="00D76861" w:rsidP="0008253D">
            <w:pPr>
              <w:spacing w:line="276" w:lineRule="auto"/>
              <w:rPr>
                <w:sz w:val="28"/>
                <w:szCs w:val="28"/>
              </w:rPr>
            </w:pPr>
          </w:p>
          <w:p w14:paraId="0BEE0E69" w14:textId="77777777" w:rsidR="005E67C2" w:rsidRDefault="005E67C2" w:rsidP="0008253D">
            <w:pPr>
              <w:spacing w:line="276" w:lineRule="auto"/>
              <w:rPr>
                <w:sz w:val="28"/>
                <w:szCs w:val="28"/>
              </w:rPr>
            </w:pPr>
          </w:p>
          <w:p w14:paraId="502DBE68" w14:textId="77777777" w:rsidR="00424CF3" w:rsidRDefault="0084527A" w:rsidP="00845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4CF3">
              <w:rPr>
                <w:sz w:val="28"/>
                <w:szCs w:val="28"/>
              </w:rPr>
              <w:t>HS nêu yêu cầu đề bài</w:t>
            </w:r>
          </w:p>
          <w:p w14:paraId="070C90B4" w14:textId="77777777" w:rsidR="00E53B58" w:rsidRDefault="00E53B58" w:rsidP="0084527A">
            <w:pPr>
              <w:spacing w:line="276" w:lineRule="auto"/>
              <w:rPr>
                <w:sz w:val="28"/>
                <w:szCs w:val="28"/>
              </w:rPr>
            </w:pPr>
          </w:p>
          <w:p w14:paraId="190DBC30" w14:textId="4D2A76DB" w:rsidR="00E53B58" w:rsidRDefault="00CC692E" w:rsidP="00845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ì Cùng giảm 3 lần tử số và mẫu số của p/số 6/9 có nghĩa là</w:t>
            </w:r>
            <w:r w:rsidR="00F326EA">
              <w:rPr>
                <w:sz w:val="28"/>
                <w:szCs w:val="28"/>
              </w:rPr>
              <w:t xml:space="preserve"> lấy cả tử số và mẫu số cùng chia hết cho 3 nên đc p/số 2/3</w:t>
            </w:r>
            <w:r w:rsidR="00635EF4">
              <w:rPr>
                <w:sz w:val="28"/>
                <w:szCs w:val="28"/>
              </w:rPr>
              <w:t xml:space="preserve"> bằng </w:t>
            </w:r>
            <w:proofErr w:type="gramStart"/>
            <w:r w:rsidR="00635EF4">
              <w:rPr>
                <w:sz w:val="28"/>
                <w:szCs w:val="28"/>
              </w:rPr>
              <w:t>p.số</w:t>
            </w:r>
            <w:proofErr w:type="gramEnd"/>
            <w:r w:rsidR="00635EF4">
              <w:rPr>
                <w:sz w:val="28"/>
                <w:szCs w:val="28"/>
              </w:rPr>
              <w:t xml:space="preserve"> 6/9</w:t>
            </w:r>
          </w:p>
          <w:p w14:paraId="3EF9430C" w14:textId="77777777" w:rsidR="00E53B58" w:rsidRDefault="00E53B58" w:rsidP="0084527A">
            <w:pPr>
              <w:spacing w:line="276" w:lineRule="auto"/>
              <w:rPr>
                <w:sz w:val="28"/>
                <w:szCs w:val="28"/>
              </w:rPr>
            </w:pPr>
          </w:p>
          <w:p w14:paraId="216E3C63" w14:textId="77777777" w:rsidR="000A5AE5" w:rsidRDefault="000A5AE5" w:rsidP="0084527A">
            <w:pPr>
              <w:spacing w:line="276" w:lineRule="auto"/>
              <w:rPr>
                <w:sz w:val="28"/>
                <w:szCs w:val="28"/>
              </w:rPr>
            </w:pPr>
          </w:p>
          <w:p w14:paraId="2BF48763" w14:textId="77777777" w:rsidR="007370D5" w:rsidRDefault="007370D5" w:rsidP="00845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5EF4">
              <w:rPr>
                <w:sz w:val="28"/>
                <w:szCs w:val="28"/>
              </w:rPr>
              <w:t>Em vận dụng t/c thứ 2 của t/c cơ bản của p/số</w:t>
            </w:r>
          </w:p>
          <w:p w14:paraId="0862E4AF" w14:textId="533D9B4C" w:rsidR="00635EF4" w:rsidRPr="0084527A" w:rsidRDefault="00635EF4" w:rsidP="00845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4317">
              <w:rPr>
                <w:i/>
                <w:sz w:val="28"/>
                <w:szCs w:val="28"/>
                <w:lang w:val="nb-NO"/>
              </w:rPr>
              <w:t xml:space="preserve">Khi chia </w:t>
            </w:r>
            <w:r>
              <w:rPr>
                <w:i/>
                <w:sz w:val="28"/>
                <w:szCs w:val="28"/>
                <w:lang w:val="nb-NO"/>
              </w:rPr>
              <w:t xml:space="preserve">hết </w:t>
            </w:r>
            <w:r w:rsidRPr="00DC4317">
              <w:rPr>
                <w:i/>
                <w:sz w:val="28"/>
                <w:szCs w:val="28"/>
                <w:lang w:val="nb-NO"/>
              </w:rPr>
              <w:t>cả tử và mẫu cho cùng 1 số tự nhiên khác 0 ta được một phân số mới bằng phân số đã cho.</w:t>
            </w:r>
          </w:p>
        </w:tc>
      </w:tr>
      <w:tr w:rsidR="00815A61" w:rsidRPr="00C93A22" w14:paraId="17DB49F3" w14:textId="77777777" w:rsidTr="00805A1A">
        <w:tc>
          <w:tcPr>
            <w:tcW w:w="5032" w:type="dxa"/>
          </w:tcPr>
          <w:p w14:paraId="71997591" w14:textId="6C5A3668" w:rsidR="00815A61" w:rsidRDefault="00815A61" w:rsidP="00805A1A">
            <w:pPr>
              <w:spacing w:line="240" w:lineRule="auto"/>
              <w:rPr>
                <w:rFonts w:eastAsia="Times New Roman"/>
                <w:b/>
                <w:bCs/>
                <w:sz w:val="28"/>
                <w:szCs w:val="28"/>
                <w:lang w:val="pt-BR"/>
              </w:rPr>
            </w:pPr>
            <w:r w:rsidRPr="00864A98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lastRenderedPageBreak/>
              <w:t>4. Vận dụng, trải nghi</w:t>
            </w:r>
            <w:r w:rsidR="00CB3505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t>ệm</w:t>
            </w:r>
            <w:r w:rsidR="008D7CEA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t xml:space="preserve"> (2-3’)</w:t>
            </w:r>
          </w:p>
          <w:p w14:paraId="1E28BBD4" w14:textId="128BFD5A" w:rsidR="008D7CEA" w:rsidRDefault="00B13495" w:rsidP="008D7CEA">
            <w:pPr>
              <w:pStyle w:val="TableParagraph"/>
              <w:tabs>
                <w:tab w:val="left" w:pos="310"/>
              </w:tabs>
              <w:spacing w:line="308" w:lineRule="exact"/>
              <w:rPr>
                <w:sz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8D7CEA">
              <w:rPr>
                <w:sz w:val="28"/>
              </w:rPr>
              <w:t>Bài</w:t>
            </w:r>
            <w:r w:rsidR="008D7CEA">
              <w:rPr>
                <w:spacing w:val="39"/>
                <w:sz w:val="28"/>
              </w:rPr>
              <w:t xml:space="preserve"> </w:t>
            </w:r>
            <w:r w:rsidR="008D7CEA">
              <w:rPr>
                <w:sz w:val="28"/>
              </w:rPr>
              <w:t>học</w:t>
            </w:r>
            <w:r w:rsidR="008D7CEA">
              <w:rPr>
                <w:spacing w:val="37"/>
                <w:sz w:val="28"/>
              </w:rPr>
              <w:t xml:space="preserve"> </w:t>
            </w:r>
            <w:r w:rsidR="008D7CEA">
              <w:rPr>
                <w:sz w:val="28"/>
              </w:rPr>
              <w:t>hôm</w:t>
            </w:r>
            <w:r w:rsidR="008D7CEA">
              <w:rPr>
                <w:spacing w:val="35"/>
                <w:sz w:val="28"/>
              </w:rPr>
              <w:t xml:space="preserve"> </w:t>
            </w:r>
            <w:r w:rsidR="008D7CEA">
              <w:rPr>
                <w:sz w:val="28"/>
              </w:rPr>
              <w:t>nay</w:t>
            </w:r>
            <w:r w:rsidR="008D7CEA">
              <w:rPr>
                <w:spacing w:val="35"/>
                <w:sz w:val="28"/>
              </w:rPr>
              <w:t xml:space="preserve"> </w:t>
            </w:r>
            <w:r w:rsidR="008D7CEA">
              <w:rPr>
                <w:sz w:val="28"/>
              </w:rPr>
              <w:t>các</w:t>
            </w:r>
            <w:r w:rsidR="008D7CEA">
              <w:rPr>
                <w:spacing w:val="40"/>
                <w:sz w:val="28"/>
              </w:rPr>
              <w:t xml:space="preserve"> </w:t>
            </w:r>
            <w:r w:rsidR="008D7CEA">
              <w:rPr>
                <w:sz w:val="28"/>
              </w:rPr>
              <w:t>em</w:t>
            </w:r>
            <w:r w:rsidR="008D7CEA">
              <w:rPr>
                <w:spacing w:val="35"/>
                <w:sz w:val="28"/>
              </w:rPr>
              <w:t xml:space="preserve"> </w:t>
            </w:r>
            <w:r w:rsidR="008D7CEA">
              <w:rPr>
                <w:sz w:val="28"/>
              </w:rPr>
              <w:t>biết</w:t>
            </w:r>
            <w:r w:rsidR="008D7CEA">
              <w:rPr>
                <w:spacing w:val="40"/>
                <w:sz w:val="28"/>
              </w:rPr>
              <w:t xml:space="preserve"> </w:t>
            </w:r>
            <w:r w:rsidR="008D7CEA">
              <w:rPr>
                <w:sz w:val="28"/>
              </w:rPr>
              <w:t>thêm</w:t>
            </w:r>
            <w:r w:rsidR="008D7CEA">
              <w:rPr>
                <w:spacing w:val="34"/>
                <w:sz w:val="28"/>
              </w:rPr>
              <w:t xml:space="preserve"> </w:t>
            </w:r>
            <w:r w:rsidR="008D7CEA">
              <w:rPr>
                <w:sz w:val="28"/>
              </w:rPr>
              <w:t>được</w:t>
            </w:r>
            <w:r w:rsidR="008D7CEA">
              <w:rPr>
                <w:sz w:val="28"/>
                <w:lang w:val="en-US"/>
              </w:rPr>
              <w:t xml:space="preserve"> </w:t>
            </w:r>
            <w:r w:rsidR="008D7CEA">
              <w:rPr>
                <w:sz w:val="28"/>
              </w:rPr>
              <w:t>kiến</w:t>
            </w:r>
            <w:r w:rsidR="008D7CEA">
              <w:rPr>
                <w:spacing w:val="-4"/>
                <w:sz w:val="28"/>
              </w:rPr>
              <w:t xml:space="preserve"> </w:t>
            </w:r>
            <w:r w:rsidR="008D7CEA">
              <w:rPr>
                <w:sz w:val="28"/>
              </w:rPr>
              <w:t>thức</w:t>
            </w:r>
            <w:r w:rsidR="008D7CEA">
              <w:rPr>
                <w:spacing w:val="-3"/>
                <w:sz w:val="28"/>
              </w:rPr>
              <w:t xml:space="preserve"> </w:t>
            </w:r>
            <w:r w:rsidR="008D7CEA">
              <w:rPr>
                <w:sz w:val="28"/>
              </w:rPr>
              <w:t>nào?</w:t>
            </w:r>
          </w:p>
          <w:p w14:paraId="2598C79F" w14:textId="1BBA70DD" w:rsidR="00815A61" w:rsidRPr="00C93A22" w:rsidRDefault="00635EF4" w:rsidP="008D7C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Chơi TC: Rung chuông vàng</w:t>
            </w:r>
          </w:p>
        </w:tc>
        <w:tc>
          <w:tcPr>
            <w:tcW w:w="5033" w:type="dxa"/>
          </w:tcPr>
          <w:p w14:paraId="712EDE86" w14:textId="77777777" w:rsidR="00815A61" w:rsidRDefault="00815A61" w:rsidP="00805A1A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2E1BAAA0" w14:textId="6775C12B" w:rsidR="00B13495" w:rsidRDefault="00B13495" w:rsidP="00B13495">
            <w:pPr>
              <w:spacing w:line="240" w:lineRule="auto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pt-BR"/>
              </w:rPr>
              <w:t>HS</w:t>
            </w:r>
            <w:r w:rsidR="008D7CEA">
              <w:rPr>
                <w:rFonts w:eastAsia="Times New Roman"/>
                <w:sz w:val="28"/>
                <w:szCs w:val="28"/>
                <w:lang w:val="pt-BR"/>
              </w:rPr>
              <w:t>:</w:t>
            </w:r>
            <w:r>
              <w:rPr>
                <w:rFonts w:eastAsia="Times New Roman"/>
                <w:sz w:val="28"/>
                <w:szCs w:val="28"/>
                <w:lang w:val="pt-BR"/>
              </w:rPr>
              <w:t xml:space="preserve"> tính chất cơ bản của phân số</w:t>
            </w:r>
          </w:p>
          <w:p w14:paraId="766D7DFC" w14:textId="5CB2FCF2" w:rsidR="00B13495" w:rsidRDefault="00B13495" w:rsidP="00B13495">
            <w:pPr>
              <w:spacing w:line="240" w:lineRule="auto"/>
              <w:rPr>
                <w:bCs/>
                <w:sz w:val="28"/>
                <w:szCs w:val="28"/>
              </w:rPr>
            </w:pPr>
          </w:p>
          <w:p w14:paraId="61871FC9" w14:textId="77777777" w:rsidR="00B13495" w:rsidRPr="00BB12EC" w:rsidRDefault="00B13495" w:rsidP="00805A1A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14:paraId="52B0A048" w14:textId="77777777" w:rsidR="00E64854" w:rsidRDefault="00E64854" w:rsidP="00815A61">
      <w:pPr>
        <w:tabs>
          <w:tab w:val="left" w:leader="dot" w:pos="8931"/>
          <w:tab w:val="left" w:pos="9072"/>
        </w:tabs>
        <w:spacing w:after="0" w:line="276" w:lineRule="auto"/>
        <w:rPr>
          <w:sz w:val="28"/>
          <w:szCs w:val="28"/>
        </w:rPr>
      </w:pPr>
    </w:p>
    <w:sectPr w:rsidR="00E64854" w:rsidSect="0089624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3B6"/>
    <w:multiLevelType w:val="hybridMultilevel"/>
    <w:tmpl w:val="13AAA962"/>
    <w:lvl w:ilvl="0" w:tplc="9CDC37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E00"/>
    <w:multiLevelType w:val="hybridMultilevel"/>
    <w:tmpl w:val="18ACEAE2"/>
    <w:lvl w:ilvl="0" w:tplc="716CB6DE">
      <w:numFmt w:val="bullet"/>
      <w:lvlText w:val="-"/>
      <w:lvlJc w:val="left"/>
      <w:pPr>
        <w:ind w:left="309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394277A">
      <w:numFmt w:val="bullet"/>
      <w:lvlText w:val="•"/>
      <w:lvlJc w:val="left"/>
      <w:pPr>
        <w:ind w:left="793" w:hanging="202"/>
      </w:pPr>
      <w:rPr>
        <w:rFonts w:hint="default"/>
        <w:lang w:val="vi" w:eastAsia="en-US" w:bidi="ar-SA"/>
      </w:rPr>
    </w:lvl>
    <w:lvl w:ilvl="2" w:tplc="CA8260B6">
      <w:numFmt w:val="bullet"/>
      <w:lvlText w:val="•"/>
      <w:lvlJc w:val="left"/>
      <w:pPr>
        <w:ind w:left="1286" w:hanging="202"/>
      </w:pPr>
      <w:rPr>
        <w:rFonts w:hint="default"/>
        <w:lang w:val="vi" w:eastAsia="en-US" w:bidi="ar-SA"/>
      </w:rPr>
    </w:lvl>
    <w:lvl w:ilvl="3" w:tplc="AB6015D8">
      <w:numFmt w:val="bullet"/>
      <w:lvlText w:val="•"/>
      <w:lvlJc w:val="left"/>
      <w:pPr>
        <w:ind w:left="1779" w:hanging="202"/>
      </w:pPr>
      <w:rPr>
        <w:rFonts w:hint="default"/>
        <w:lang w:val="vi" w:eastAsia="en-US" w:bidi="ar-SA"/>
      </w:rPr>
    </w:lvl>
    <w:lvl w:ilvl="4" w:tplc="46324AEE">
      <w:numFmt w:val="bullet"/>
      <w:lvlText w:val="•"/>
      <w:lvlJc w:val="left"/>
      <w:pPr>
        <w:ind w:left="2272" w:hanging="202"/>
      </w:pPr>
      <w:rPr>
        <w:rFonts w:hint="default"/>
        <w:lang w:val="vi" w:eastAsia="en-US" w:bidi="ar-SA"/>
      </w:rPr>
    </w:lvl>
    <w:lvl w:ilvl="5" w:tplc="1194D644">
      <w:numFmt w:val="bullet"/>
      <w:lvlText w:val="•"/>
      <w:lvlJc w:val="left"/>
      <w:pPr>
        <w:ind w:left="2765" w:hanging="202"/>
      </w:pPr>
      <w:rPr>
        <w:rFonts w:hint="default"/>
        <w:lang w:val="vi" w:eastAsia="en-US" w:bidi="ar-SA"/>
      </w:rPr>
    </w:lvl>
    <w:lvl w:ilvl="6" w:tplc="8B385FD6">
      <w:numFmt w:val="bullet"/>
      <w:lvlText w:val="•"/>
      <w:lvlJc w:val="left"/>
      <w:pPr>
        <w:ind w:left="3258" w:hanging="202"/>
      </w:pPr>
      <w:rPr>
        <w:rFonts w:hint="default"/>
        <w:lang w:val="vi" w:eastAsia="en-US" w:bidi="ar-SA"/>
      </w:rPr>
    </w:lvl>
    <w:lvl w:ilvl="7" w:tplc="0116FFAE">
      <w:numFmt w:val="bullet"/>
      <w:lvlText w:val="•"/>
      <w:lvlJc w:val="left"/>
      <w:pPr>
        <w:ind w:left="3751" w:hanging="202"/>
      </w:pPr>
      <w:rPr>
        <w:rFonts w:hint="default"/>
        <w:lang w:val="vi" w:eastAsia="en-US" w:bidi="ar-SA"/>
      </w:rPr>
    </w:lvl>
    <w:lvl w:ilvl="8" w:tplc="4604617E">
      <w:numFmt w:val="bullet"/>
      <w:lvlText w:val="•"/>
      <w:lvlJc w:val="left"/>
      <w:pPr>
        <w:ind w:left="4244" w:hanging="202"/>
      </w:pPr>
      <w:rPr>
        <w:rFonts w:hint="default"/>
        <w:lang w:val="vi" w:eastAsia="en-US" w:bidi="ar-SA"/>
      </w:rPr>
    </w:lvl>
  </w:abstractNum>
  <w:abstractNum w:abstractNumId="2" w15:restartNumberingAfterBreak="0">
    <w:nsid w:val="16503F5B"/>
    <w:multiLevelType w:val="hybridMultilevel"/>
    <w:tmpl w:val="8CE0E360"/>
    <w:lvl w:ilvl="0" w:tplc="826844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50D"/>
    <w:multiLevelType w:val="hybridMultilevel"/>
    <w:tmpl w:val="9C78121E"/>
    <w:lvl w:ilvl="0" w:tplc="AFB659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AD450C2">
      <w:start w:val="1"/>
      <w:numFmt w:val="bullet"/>
      <w:lvlText w:val="-"/>
      <w:lvlJc w:val="left"/>
      <w:pPr>
        <w:tabs>
          <w:tab w:val="num" w:pos="120"/>
        </w:tabs>
        <w:ind w:left="290" w:hanging="17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112D84"/>
    <w:multiLevelType w:val="hybridMultilevel"/>
    <w:tmpl w:val="E7DA2EB8"/>
    <w:lvl w:ilvl="0" w:tplc="BA8AF62A"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6571"/>
    <w:multiLevelType w:val="hybridMultilevel"/>
    <w:tmpl w:val="A0AEAE68"/>
    <w:lvl w:ilvl="0" w:tplc="06CCF9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5384"/>
    <w:multiLevelType w:val="hybridMultilevel"/>
    <w:tmpl w:val="62CCB518"/>
    <w:lvl w:ilvl="0" w:tplc="ECAE86E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AC9C5B90">
      <w:numFmt w:val="bullet"/>
      <w:lvlText w:val="•"/>
      <w:lvlJc w:val="left"/>
      <w:pPr>
        <w:ind w:left="613" w:hanging="164"/>
      </w:pPr>
      <w:rPr>
        <w:rFonts w:hint="default"/>
        <w:lang w:val="vi" w:eastAsia="en-US" w:bidi="ar-SA"/>
      </w:rPr>
    </w:lvl>
    <w:lvl w:ilvl="2" w:tplc="3CF264BC">
      <w:numFmt w:val="bullet"/>
      <w:lvlText w:val="•"/>
      <w:lvlJc w:val="left"/>
      <w:pPr>
        <w:ind w:left="1126" w:hanging="164"/>
      </w:pPr>
      <w:rPr>
        <w:rFonts w:hint="default"/>
        <w:lang w:val="vi" w:eastAsia="en-US" w:bidi="ar-SA"/>
      </w:rPr>
    </w:lvl>
    <w:lvl w:ilvl="3" w:tplc="0276AB7C">
      <w:numFmt w:val="bullet"/>
      <w:lvlText w:val="•"/>
      <w:lvlJc w:val="left"/>
      <w:pPr>
        <w:ind w:left="1639" w:hanging="164"/>
      </w:pPr>
      <w:rPr>
        <w:rFonts w:hint="default"/>
        <w:lang w:val="vi" w:eastAsia="en-US" w:bidi="ar-SA"/>
      </w:rPr>
    </w:lvl>
    <w:lvl w:ilvl="4" w:tplc="3A00668E">
      <w:numFmt w:val="bullet"/>
      <w:lvlText w:val="•"/>
      <w:lvlJc w:val="left"/>
      <w:pPr>
        <w:ind w:left="2152" w:hanging="164"/>
      </w:pPr>
      <w:rPr>
        <w:rFonts w:hint="default"/>
        <w:lang w:val="vi" w:eastAsia="en-US" w:bidi="ar-SA"/>
      </w:rPr>
    </w:lvl>
    <w:lvl w:ilvl="5" w:tplc="F1480BA8">
      <w:numFmt w:val="bullet"/>
      <w:lvlText w:val="•"/>
      <w:lvlJc w:val="left"/>
      <w:pPr>
        <w:ind w:left="2665" w:hanging="164"/>
      </w:pPr>
      <w:rPr>
        <w:rFonts w:hint="default"/>
        <w:lang w:val="vi" w:eastAsia="en-US" w:bidi="ar-SA"/>
      </w:rPr>
    </w:lvl>
    <w:lvl w:ilvl="6" w:tplc="9F9A74C6">
      <w:numFmt w:val="bullet"/>
      <w:lvlText w:val="•"/>
      <w:lvlJc w:val="left"/>
      <w:pPr>
        <w:ind w:left="3178" w:hanging="164"/>
      </w:pPr>
      <w:rPr>
        <w:rFonts w:hint="default"/>
        <w:lang w:val="vi" w:eastAsia="en-US" w:bidi="ar-SA"/>
      </w:rPr>
    </w:lvl>
    <w:lvl w:ilvl="7" w:tplc="37C4BCBC">
      <w:numFmt w:val="bullet"/>
      <w:lvlText w:val="•"/>
      <w:lvlJc w:val="left"/>
      <w:pPr>
        <w:ind w:left="3691" w:hanging="164"/>
      </w:pPr>
      <w:rPr>
        <w:rFonts w:hint="default"/>
        <w:lang w:val="vi" w:eastAsia="en-US" w:bidi="ar-SA"/>
      </w:rPr>
    </w:lvl>
    <w:lvl w:ilvl="8" w:tplc="08B44ECE">
      <w:numFmt w:val="bullet"/>
      <w:lvlText w:val="•"/>
      <w:lvlJc w:val="left"/>
      <w:pPr>
        <w:ind w:left="4204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37142A9A"/>
    <w:multiLevelType w:val="hybridMultilevel"/>
    <w:tmpl w:val="AAC6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1F16"/>
    <w:multiLevelType w:val="hybridMultilevel"/>
    <w:tmpl w:val="3B88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4E95"/>
    <w:multiLevelType w:val="hybridMultilevel"/>
    <w:tmpl w:val="7E90D474"/>
    <w:lvl w:ilvl="0" w:tplc="572A3C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6B365FC8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.VnTime" w:eastAsia="Times New Roman" w:hAnsi=".VnTime" w:cs="Times New Roman"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404B83"/>
    <w:multiLevelType w:val="hybridMultilevel"/>
    <w:tmpl w:val="0E0C4498"/>
    <w:lvl w:ilvl="0" w:tplc="13FE5D7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31002"/>
    <w:multiLevelType w:val="hybridMultilevel"/>
    <w:tmpl w:val="2794D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03877"/>
    <w:multiLevelType w:val="hybridMultilevel"/>
    <w:tmpl w:val="DFD0E290"/>
    <w:lvl w:ilvl="0" w:tplc="5A1C3AEE"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CCACF22">
      <w:numFmt w:val="bullet"/>
      <w:lvlText w:val="•"/>
      <w:lvlJc w:val="left"/>
      <w:pPr>
        <w:ind w:left="1114" w:hanging="168"/>
      </w:pPr>
      <w:rPr>
        <w:rFonts w:hint="default"/>
        <w:lang w:val="vi" w:eastAsia="en-US" w:bidi="ar-SA"/>
      </w:rPr>
    </w:lvl>
    <w:lvl w:ilvl="2" w:tplc="C8422800">
      <w:numFmt w:val="bullet"/>
      <w:lvlText w:val="•"/>
      <w:lvlJc w:val="left"/>
      <w:pPr>
        <w:ind w:left="2128" w:hanging="168"/>
      </w:pPr>
      <w:rPr>
        <w:rFonts w:hint="default"/>
        <w:lang w:val="vi" w:eastAsia="en-US" w:bidi="ar-SA"/>
      </w:rPr>
    </w:lvl>
    <w:lvl w:ilvl="3" w:tplc="E46A593E">
      <w:numFmt w:val="bullet"/>
      <w:lvlText w:val="•"/>
      <w:lvlJc w:val="left"/>
      <w:pPr>
        <w:ind w:left="3142" w:hanging="168"/>
      </w:pPr>
      <w:rPr>
        <w:rFonts w:hint="default"/>
        <w:lang w:val="vi" w:eastAsia="en-US" w:bidi="ar-SA"/>
      </w:rPr>
    </w:lvl>
    <w:lvl w:ilvl="4" w:tplc="FCFAACFC">
      <w:numFmt w:val="bullet"/>
      <w:lvlText w:val="•"/>
      <w:lvlJc w:val="left"/>
      <w:pPr>
        <w:ind w:left="4156" w:hanging="168"/>
      </w:pPr>
      <w:rPr>
        <w:rFonts w:hint="default"/>
        <w:lang w:val="vi" w:eastAsia="en-US" w:bidi="ar-SA"/>
      </w:rPr>
    </w:lvl>
    <w:lvl w:ilvl="5" w:tplc="E214CEE0">
      <w:numFmt w:val="bullet"/>
      <w:lvlText w:val="•"/>
      <w:lvlJc w:val="left"/>
      <w:pPr>
        <w:ind w:left="5170" w:hanging="168"/>
      </w:pPr>
      <w:rPr>
        <w:rFonts w:hint="default"/>
        <w:lang w:val="vi" w:eastAsia="en-US" w:bidi="ar-SA"/>
      </w:rPr>
    </w:lvl>
    <w:lvl w:ilvl="6" w:tplc="1C7ACA04">
      <w:numFmt w:val="bullet"/>
      <w:lvlText w:val="•"/>
      <w:lvlJc w:val="left"/>
      <w:pPr>
        <w:ind w:left="6184" w:hanging="168"/>
      </w:pPr>
      <w:rPr>
        <w:rFonts w:hint="default"/>
        <w:lang w:val="vi" w:eastAsia="en-US" w:bidi="ar-SA"/>
      </w:rPr>
    </w:lvl>
    <w:lvl w:ilvl="7" w:tplc="AE00B9D6">
      <w:numFmt w:val="bullet"/>
      <w:lvlText w:val="•"/>
      <w:lvlJc w:val="left"/>
      <w:pPr>
        <w:ind w:left="7198" w:hanging="168"/>
      </w:pPr>
      <w:rPr>
        <w:rFonts w:hint="default"/>
        <w:lang w:val="vi" w:eastAsia="en-US" w:bidi="ar-SA"/>
      </w:rPr>
    </w:lvl>
    <w:lvl w:ilvl="8" w:tplc="B5343A2C">
      <w:numFmt w:val="bullet"/>
      <w:lvlText w:val="•"/>
      <w:lvlJc w:val="left"/>
      <w:pPr>
        <w:ind w:left="8212" w:hanging="168"/>
      </w:pPr>
      <w:rPr>
        <w:rFonts w:hint="default"/>
        <w:lang w:val="vi" w:eastAsia="en-US" w:bidi="ar-SA"/>
      </w:rPr>
    </w:lvl>
  </w:abstractNum>
  <w:abstractNum w:abstractNumId="13" w15:restartNumberingAfterBreak="0">
    <w:nsid w:val="6FC52C67"/>
    <w:multiLevelType w:val="hybridMultilevel"/>
    <w:tmpl w:val="4F48D5EE"/>
    <w:lvl w:ilvl="0" w:tplc="C27CAE46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614954E">
      <w:numFmt w:val="bullet"/>
      <w:lvlText w:val="•"/>
      <w:lvlJc w:val="left"/>
      <w:pPr>
        <w:ind w:left="1582" w:hanging="164"/>
      </w:pPr>
      <w:rPr>
        <w:rFonts w:hint="default"/>
        <w:lang w:val="vi" w:eastAsia="en-US" w:bidi="ar-SA"/>
      </w:rPr>
    </w:lvl>
    <w:lvl w:ilvl="2" w:tplc="46E66440">
      <w:numFmt w:val="bullet"/>
      <w:lvlText w:val="•"/>
      <w:lvlJc w:val="left"/>
      <w:pPr>
        <w:ind w:left="2544" w:hanging="164"/>
      </w:pPr>
      <w:rPr>
        <w:rFonts w:hint="default"/>
        <w:lang w:val="vi" w:eastAsia="en-US" w:bidi="ar-SA"/>
      </w:rPr>
    </w:lvl>
    <w:lvl w:ilvl="3" w:tplc="8884B9F2">
      <w:numFmt w:val="bullet"/>
      <w:lvlText w:val="•"/>
      <w:lvlJc w:val="left"/>
      <w:pPr>
        <w:ind w:left="3506" w:hanging="164"/>
      </w:pPr>
      <w:rPr>
        <w:rFonts w:hint="default"/>
        <w:lang w:val="vi" w:eastAsia="en-US" w:bidi="ar-SA"/>
      </w:rPr>
    </w:lvl>
    <w:lvl w:ilvl="4" w:tplc="153C276A">
      <w:numFmt w:val="bullet"/>
      <w:lvlText w:val="•"/>
      <w:lvlJc w:val="left"/>
      <w:pPr>
        <w:ind w:left="4468" w:hanging="164"/>
      </w:pPr>
      <w:rPr>
        <w:rFonts w:hint="default"/>
        <w:lang w:val="vi" w:eastAsia="en-US" w:bidi="ar-SA"/>
      </w:rPr>
    </w:lvl>
    <w:lvl w:ilvl="5" w:tplc="8D2A19EA">
      <w:numFmt w:val="bullet"/>
      <w:lvlText w:val="•"/>
      <w:lvlJc w:val="left"/>
      <w:pPr>
        <w:ind w:left="5430" w:hanging="164"/>
      </w:pPr>
      <w:rPr>
        <w:rFonts w:hint="default"/>
        <w:lang w:val="vi" w:eastAsia="en-US" w:bidi="ar-SA"/>
      </w:rPr>
    </w:lvl>
    <w:lvl w:ilvl="6" w:tplc="AFE8E028">
      <w:numFmt w:val="bullet"/>
      <w:lvlText w:val="•"/>
      <w:lvlJc w:val="left"/>
      <w:pPr>
        <w:ind w:left="6392" w:hanging="164"/>
      </w:pPr>
      <w:rPr>
        <w:rFonts w:hint="default"/>
        <w:lang w:val="vi" w:eastAsia="en-US" w:bidi="ar-SA"/>
      </w:rPr>
    </w:lvl>
    <w:lvl w:ilvl="7" w:tplc="FC3295A0">
      <w:numFmt w:val="bullet"/>
      <w:lvlText w:val="•"/>
      <w:lvlJc w:val="left"/>
      <w:pPr>
        <w:ind w:left="7354" w:hanging="164"/>
      </w:pPr>
      <w:rPr>
        <w:rFonts w:hint="default"/>
        <w:lang w:val="vi" w:eastAsia="en-US" w:bidi="ar-SA"/>
      </w:rPr>
    </w:lvl>
    <w:lvl w:ilvl="8" w:tplc="B2EE0C3E">
      <w:numFmt w:val="bullet"/>
      <w:lvlText w:val="•"/>
      <w:lvlJc w:val="left"/>
      <w:pPr>
        <w:ind w:left="8316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71330F4A"/>
    <w:multiLevelType w:val="hybridMultilevel"/>
    <w:tmpl w:val="E22E80E2"/>
    <w:lvl w:ilvl="0" w:tplc="BD96C31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0D2C444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4C4894"/>
    <w:multiLevelType w:val="hybridMultilevel"/>
    <w:tmpl w:val="DEF4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626775">
    <w:abstractNumId w:val="8"/>
  </w:num>
  <w:num w:numId="2" w16cid:durableId="1295523417">
    <w:abstractNumId w:val="2"/>
  </w:num>
  <w:num w:numId="3" w16cid:durableId="1885749451">
    <w:abstractNumId w:val="0"/>
  </w:num>
  <w:num w:numId="4" w16cid:durableId="2020354951">
    <w:abstractNumId w:val="11"/>
  </w:num>
  <w:num w:numId="5" w16cid:durableId="1060132440">
    <w:abstractNumId w:val="5"/>
  </w:num>
  <w:num w:numId="6" w16cid:durableId="2084182117">
    <w:abstractNumId w:val="7"/>
  </w:num>
  <w:num w:numId="7" w16cid:durableId="334458502">
    <w:abstractNumId w:val="4"/>
  </w:num>
  <w:num w:numId="8" w16cid:durableId="1274171562">
    <w:abstractNumId w:val="15"/>
  </w:num>
  <w:num w:numId="9" w16cid:durableId="360785155">
    <w:abstractNumId w:val="14"/>
  </w:num>
  <w:num w:numId="10" w16cid:durableId="1509099784">
    <w:abstractNumId w:val="3"/>
  </w:num>
  <w:num w:numId="11" w16cid:durableId="101196088">
    <w:abstractNumId w:val="9"/>
  </w:num>
  <w:num w:numId="12" w16cid:durableId="1479960014">
    <w:abstractNumId w:val="12"/>
  </w:num>
  <w:num w:numId="13" w16cid:durableId="1771513013">
    <w:abstractNumId w:val="13"/>
  </w:num>
  <w:num w:numId="14" w16cid:durableId="865557138">
    <w:abstractNumId w:val="6"/>
  </w:num>
  <w:num w:numId="15" w16cid:durableId="1445808256">
    <w:abstractNumId w:val="10"/>
  </w:num>
  <w:num w:numId="16" w16cid:durableId="97533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7F"/>
    <w:rsid w:val="00011AA4"/>
    <w:rsid w:val="0004660D"/>
    <w:rsid w:val="0005263F"/>
    <w:rsid w:val="0008253D"/>
    <w:rsid w:val="00082FF3"/>
    <w:rsid w:val="000A5AE5"/>
    <w:rsid w:val="000C3700"/>
    <w:rsid w:val="000C394F"/>
    <w:rsid w:val="000D1EFE"/>
    <w:rsid w:val="000F310F"/>
    <w:rsid w:val="000F39F6"/>
    <w:rsid w:val="000F4930"/>
    <w:rsid w:val="001025A1"/>
    <w:rsid w:val="001268C1"/>
    <w:rsid w:val="001333C3"/>
    <w:rsid w:val="00137773"/>
    <w:rsid w:val="0013785B"/>
    <w:rsid w:val="00155F3D"/>
    <w:rsid w:val="00164D4F"/>
    <w:rsid w:val="0019346F"/>
    <w:rsid w:val="001A334D"/>
    <w:rsid w:val="001A44FE"/>
    <w:rsid w:val="001B3FBF"/>
    <w:rsid w:val="001C304D"/>
    <w:rsid w:val="001D4C58"/>
    <w:rsid w:val="001F3430"/>
    <w:rsid w:val="001F7173"/>
    <w:rsid w:val="00210A3D"/>
    <w:rsid w:val="0021649E"/>
    <w:rsid w:val="00216E59"/>
    <w:rsid w:val="00225F21"/>
    <w:rsid w:val="002332D0"/>
    <w:rsid w:val="002355E9"/>
    <w:rsid w:val="00235B9E"/>
    <w:rsid w:val="00236417"/>
    <w:rsid w:val="00242DDC"/>
    <w:rsid w:val="00250C5F"/>
    <w:rsid w:val="002659A1"/>
    <w:rsid w:val="00274642"/>
    <w:rsid w:val="002839B9"/>
    <w:rsid w:val="002916D9"/>
    <w:rsid w:val="00295D6A"/>
    <w:rsid w:val="00297431"/>
    <w:rsid w:val="002A5371"/>
    <w:rsid w:val="002A62AD"/>
    <w:rsid w:val="002B13BB"/>
    <w:rsid w:val="002B2B71"/>
    <w:rsid w:val="002C1C2F"/>
    <w:rsid w:val="002C3245"/>
    <w:rsid w:val="002D1E0E"/>
    <w:rsid w:val="002F65B0"/>
    <w:rsid w:val="003016C7"/>
    <w:rsid w:val="00306F26"/>
    <w:rsid w:val="003075F1"/>
    <w:rsid w:val="00324DE4"/>
    <w:rsid w:val="003268AB"/>
    <w:rsid w:val="00327AF9"/>
    <w:rsid w:val="00334A51"/>
    <w:rsid w:val="00362A4B"/>
    <w:rsid w:val="00364FED"/>
    <w:rsid w:val="00370C51"/>
    <w:rsid w:val="0037297D"/>
    <w:rsid w:val="00375DE2"/>
    <w:rsid w:val="00384910"/>
    <w:rsid w:val="003867C8"/>
    <w:rsid w:val="00393B95"/>
    <w:rsid w:val="00395D0C"/>
    <w:rsid w:val="003A3DE6"/>
    <w:rsid w:val="003C155B"/>
    <w:rsid w:val="003C15A6"/>
    <w:rsid w:val="003C229A"/>
    <w:rsid w:val="003C3CB4"/>
    <w:rsid w:val="003D0F99"/>
    <w:rsid w:val="003D39CD"/>
    <w:rsid w:val="003F6C85"/>
    <w:rsid w:val="003F7E1E"/>
    <w:rsid w:val="00403FA9"/>
    <w:rsid w:val="00424CF3"/>
    <w:rsid w:val="00427ACA"/>
    <w:rsid w:val="00430643"/>
    <w:rsid w:val="00436C0B"/>
    <w:rsid w:val="004375F4"/>
    <w:rsid w:val="00446D7D"/>
    <w:rsid w:val="004474ED"/>
    <w:rsid w:val="004720B0"/>
    <w:rsid w:val="00473961"/>
    <w:rsid w:val="00474B92"/>
    <w:rsid w:val="00480A53"/>
    <w:rsid w:val="00493B19"/>
    <w:rsid w:val="0049470E"/>
    <w:rsid w:val="004B0191"/>
    <w:rsid w:val="004B05AB"/>
    <w:rsid w:val="004B2FD3"/>
    <w:rsid w:val="004B6646"/>
    <w:rsid w:val="004C4E55"/>
    <w:rsid w:val="004D45DB"/>
    <w:rsid w:val="004E5FD3"/>
    <w:rsid w:val="00515F44"/>
    <w:rsid w:val="00517CD1"/>
    <w:rsid w:val="00543BE2"/>
    <w:rsid w:val="005849E0"/>
    <w:rsid w:val="0058568E"/>
    <w:rsid w:val="00590982"/>
    <w:rsid w:val="00590EE1"/>
    <w:rsid w:val="005A39A4"/>
    <w:rsid w:val="005B1834"/>
    <w:rsid w:val="005B56AE"/>
    <w:rsid w:val="005C4E5F"/>
    <w:rsid w:val="005C68B7"/>
    <w:rsid w:val="005E2432"/>
    <w:rsid w:val="005E67C2"/>
    <w:rsid w:val="005F4C1E"/>
    <w:rsid w:val="006102C1"/>
    <w:rsid w:val="006163D4"/>
    <w:rsid w:val="0062094A"/>
    <w:rsid w:val="00620F87"/>
    <w:rsid w:val="006231F7"/>
    <w:rsid w:val="006328FA"/>
    <w:rsid w:val="00635EF4"/>
    <w:rsid w:val="00637128"/>
    <w:rsid w:val="006468A7"/>
    <w:rsid w:val="006477C2"/>
    <w:rsid w:val="00650821"/>
    <w:rsid w:val="006558C5"/>
    <w:rsid w:val="006640D4"/>
    <w:rsid w:val="00664B89"/>
    <w:rsid w:val="0066786D"/>
    <w:rsid w:val="006726B8"/>
    <w:rsid w:val="00680A2A"/>
    <w:rsid w:val="00692E49"/>
    <w:rsid w:val="0069513A"/>
    <w:rsid w:val="006A2263"/>
    <w:rsid w:val="006B03F6"/>
    <w:rsid w:val="006B45BF"/>
    <w:rsid w:val="006B786C"/>
    <w:rsid w:val="006D4052"/>
    <w:rsid w:val="006D5A08"/>
    <w:rsid w:val="006F3F3C"/>
    <w:rsid w:val="006F4E7E"/>
    <w:rsid w:val="006F54FD"/>
    <w:rsid w:val="006F75C4"/>
    <w:rsid w:val="007275F1"/>
    <w:rsid w:val="00736B15"/>
    <w:rsid w:val="007370D5"/>
    <w:rsid w:val="007723D9"/>
    <w:rsid w:val="007A1273"/>
    <w:rsid w:val="007A24AB"/>
    <w:rsid w:val="007D18D7"/>
    <w:rsid w:val="007D1E98"/>
    <w:rsid w:val="007D3663"/>
    <w:rsid w:val="007D61B7"/>
    <w:rsid w:val="007E0756"/>
    <w:rsid w:val="007E23A2"/>
    <w:rsid w:val="007E2FFE"/>
    <w:rsid w:val="007E7E5E"/>
    <w:rsid w:val="007F3578"/>
    <w:rsid w:val="007F3E02"/>
    <w:rsid w:val="00805A1A"/>
    <w:rsid w:val="00806302"/>
    <w:rsid w:val="00815A61"/>
    <w:rsid w:val="0082294C"/>
    <w:rsid w:val="00824DD0"/>
    <w:rsid w:val="00835A2E"/>
    <w:rsid w:val="00837AB9"/>
    <w:rsid w:val="0084184E"/>
    <w:rsid w:val="0084527A"/>
    <w:rsid w:val="00850B8B"/>
    <w:rsid w:val="00860645"/>
    <w:rsid w:val="00863AC9"/>
    <w:rsid w:val="008672DB"/>
    <w:rsid w:val="008707F1"/>
    <w:rsid w:val="008805D4"/>
    <w:rsid w:val="00880DC7"/>
    <w:rsid w:val="00883544"/>
    <w:rsid w:val="00895623"/>
    <w:rsid w:val="0089624A"/>
    <w:rsid w:val="008967A4"/>
    <w:rsid w:val="008B2B48"/>
    <w:rsid w:val="008B597D"/>
    <w:rsid w:val="008B6D0F"/>
    <w:rsid w:val="008C0C68"/>
    <w:rsid w:val="008C2740"/>
    <w:rsid w:val="008D7CEA"/>
    <w:rsid w:val="0090358B"/>
    <w:rsid w:val="00904EDA"/>
    <w:rsid w:val="00907F32"/>
    <w:rsid w:val="00951B41"/>
    <w:rsid w:val="00964B65"/>
    <w:rsid w:val="009676E0"/>
    <w:rsid w:val="00983760"/>
    <w:rsid w:val="009A2AD3"/>
    <w:rsid w:val="009A32D7"/>
    <w:rsid w:val="009C110B"/>
    <w:rsid w:val="009C18D2"/>
    <w:rsid w:val="009C52F4"/>
    <w:rsid w:val="009E07D9"/>
    <w:rsid w:val="00A01EB9"/>
    <w:rsid w:val="00A0753C"/>
    <w:rsid w:val="00A12FEB"/>
    <w:rsid w:val="00A15BDE"/>
    <w:rsid w:val="00A21FF4"/>
    <w:rsid w:val="00A24E58"/>
    <w:rsid w:val="00A34D30"/>
    <w:rsid w:val="00A51F8A"/>
    <w:rsid w:val="00A53BEE"/>
    <w:rsid w:val="00A554FE"/>
    <w:rsid w:val="00A64627"/>
    <w:rsid w:val="00A677CF"/>
    <w:rsid w:val="00A714D8"/>
    <w:rsid w:val="00A74638"/>
    <w:rsid w:val="00A775BB"/>
    <w:rsid w:val="00A87442"/>
    <w:rsid w:val="00A907B6"/>
    <w:rsid w:val="00AA5537"/>
    <w:rsid w:val="00AE15D8"/>
    <w:rsid w:val="00B13495"/>
    <w:rsid w:val="00B22240"/>
    <w:rsid w:val="00B31063"/>
    <w:rsid w:val="00B352CD"/>
    <w:rsid w:val="00B505FB"/>
    <w:rsid w:val="00B62B82"/>
    <w:rsid w:val="00B6738A"/>
    <w:rsid w:val="00B8129C"/>
    <w:rsid w:val="00B86015"/>
    <w:rsid w:val="00B95BE7"/>
    <w:rsid w:val="00BA7A31"/>
    <w:rsid w:val="00BB03F0"/>
    <w:rsid w:val="00BB12EC"/>
    <w:rsid w:val="00BC66AF"/>
    <w:rsid w:val="00BE029E"/>
    <w:rsid w:val="00BF06A6"/>
    <w:rsid w:val="00BF7D28"/>
    <w:rsid w:val="00C04E54"/>
    <w:rsid w:val="00C10E29"/>
    <w:rsid w:val="00C1121C"/>
    <w:rsid w:val="00C15AE2"/>
    <w:rsid w:val="00C363EA"/>
    <w:rsid w:val="00C3775A"/>
    <w:rsid w:val="00C422A2"/>
    <w:rsid w:val="00C45D85"/>
    <w:rsid w:val="00C557CF"/>
    <w:rsid w:val="00C56F14"/>
    <w:rsid w:val="00C81829"/>
    <w:rsid w:val="00C82A75"/>
    <w:rsid w:val="00C908E3"/>
    <w:rsid w:val="00C90DCD"/>
    <w:rsid w:val="00C93A22"/>
    <w:rsid w:val="00CA11C0"/>
    <w:rsid w:val="00CB3505"/>
    <w:rsid w:val="00CC1092"/>
    <w:rsid w:val="00CC477F"/>
    <w:rsid w:val="00CC692E"/>
    <w:rsid w:val="00CD4CE2"/>
    <w:rsid w:val="00CD7D80"/>
    <w:rsid w:val="00CE0C7B"/>
    <w:rsid w:val="00D01605"/>
    <w:rsid w:val="00D10F79"/>
    <w:rsid w:val="00D14B21"/>
    <w:rsid w:val="00D243A1"/>
    <w:rsid w:val="00D329A2"/>
    <w:rsid w:val="00D4625F"/>
    <w:rsid w:val="00D6235B"/>
    <w:rsid w:val="00D65312"/>
    <w:rsid w:val="00D73018"/>
    <w:rsid w:val="00D76861"/>
    <w:rsid w:val="00D76C85"/>
    <w:rsid w:val="00D814B7"/>
    <w:rsid w:val="00D92FDF"/>
    <w:rsid w:val="00DC27BF"/>
    <w:rsid w:val="00DC366A"/>
    <w:rsid w:val="00DC4317"/>
    <w:rsid w:val="00DD0695"/>
    <w:rsid w:val="00DD1B0A"/>
    <w:rsid w:val="00DD2558"/>
    <w:rsid w:val="00DD4516"/>
    <w:rsid w:val="00DD497F"/>
    <w:rsid w:val="00DE70BA"/>
    <w:rsid w:val="00DF3E70"/>
    <w:rsid w:val="00E10615"/>
    <w:rsid w:val="00E17300"/>
    <w:rsid w:val="00E2456C"/>
    <w:rsid w:val="00E330B2"/>
    <w:rsid w:val="00E46D44"/>
    <w:rsid w:val="00E509E3"/>
    <w:rsid w:val="00E537A3"/>
    <w:rsid w:val="00E53B58"/>
    <w:rsid w:val="00E64854"/>
    <w:rsid w:val="00E87E25"/>
    <w:rsid w:val="00EC1057"/>
    <w:rsid w:val="00EC4970"/>
    <w:rsid w:val="00ED3D05"/>
    <w:rsid w:val="00EE386D"/>
    <w:rsid w:val="00EE39C2"/>
    <w:rsid w:val="00F14680"/>
    <w:rsid w:val="00F154B2"/>
    <w:rsid w:val="00F17A86"/>
    <w:rsid w:val="00F26436"/>
    <w:rsid w:val="00F31A99"/>
    <w:rsid w:val="00F31FA8"/>
    <w:rsid w:val="00F326EA"/>
    <w:rsid w:val="00F42C95"/>
    <w:rsid w:val="00F51D97"/>
    <w:rsid w:val="00F62DF9"/>
    <w:rsid w:val="00F80569"/>
    <w:rsid w:val="00F8465D"/>
    <w:rsid w:val="00F90D19"/>
    <w:rsid w:val="00F97633"/>
    <w:rsid w:val="00FD1D50"/>
    <w:rsid w:val="00FD3682"/>
    <w:rsid w:val="00FE3211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4AE1"/>
  <w15:docId w15:val="{4971704B-04AB-4C51-82D1-8C692E3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7F"/>
    <w:pPr>
      <w:spacing w:line="324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03FA9"/>
    <w:pPr>
      <w:ind w:left="720"/>
      <w:contextualSpacing/>
    </w:pPr>
  </w:style>
  <w:style w:type="paragraph" w:styleId="NormalIndent">
    <w:name w:val="Normal Indent"/>
    <w:basedOn w:val="Normal"/>
    <w:qFormat/>
    <w:rsid w:val="00AE15D8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82FF3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2FF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4C58"/>
    <w:rPr>
      <w:color w:val="808080"/>
    </w:rPr>
  </w:style>
  <w:style w:type="paragraph" w:customStyle="1" w:styleId="Char">
    <w:name w:val="Char"/>
    <w:basedOn w:val="Normal"/>
    <w:autoRedefine/>
    <w:rsid w:val="00DD497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B62B82"/>
  </w:style>
  <w:style w:type="paragraph" w:styleId="BalloonText">
    <w:name w:val="Balloon Text"/>
    <w:basedOn w:val="Normal"/>
    <w:link w:val="BalloonTextChar"/>
    <w:uiPriority w:val="99"/>
    <w:semiHidden/>
    <w:unhideWhenUsed/>
    <w:rsid w:val="0080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1A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9098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AC01-C5E9-4FC5-9B28-7DAFC7C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4</cp:revision>
  <dcterms:created xsi:type="dcterms:W3CDTF">2024-03-11T16:34:00Z</dcterms:created>
  <dcterms:modified xsi:type="dcterms:W3CDTF">2024-03-14T05:16:00Z</dcterms:modified>
</cp:coreProperties>
</file>